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3D34" w14:textId="078D27A4" w:rsidR="00C1208E" w:rsidRDefault="001041E6" w:rsidP="00566A35">
      <w:pPr>
        <w:pStyle w:val="Title"/>
        <w:spacing w:line="276" w:lineRule="auto"/>
      </w:pPr>
      <w:r>
        <w:t>RFQ</w:t>
      </w:r>
      <w:r w:rsidR="00C1208E">
        <w:t xml:space="preserve"> 537</w:t>
      </w:r>
      <w:r>
        <w:t xml:space="preserve">-1 </w:t>
      </w:r>
      <w:r w:rsidR="00F855CC">
        <w:t>-</w:t>
      </w:r>
      <w:r w:rsidR="00C1208E">
        <w:t xml:space="preserve"> BRIEF: </w:t>
      </w:r>
      <w:r w:rsidR="00B73AAD">
        <w:t xml:space="preserve">MATHEMATICAL FUTURES PROGRAMME: </w:t>
      </w:r>
      <w:r w:rsidR="00F855CC">
        <w:t>CALL FOR VIEWS ANALYSIS</w:t>
      </w:r>
    </w:p>
    <w:p w14:paraId="2D3CAF29" w14:textId="0D284A1A" w:rsidR="00C1208E" w:rsidRDefault="000A5B9E">
      <w:pPr>
        <w:pStyle w:val="Heading1"/>
      </w:pPr>
      <w:bookmarkStart w:id="0" w:name="Intro"/>
      <w:bookmarkEnd w:id="0"/>
      <w:r>
        <w:t>Introduction</w:t>
      </w:r>
    </w:p>
    <w:p w14:paraId="0C188560" w14:textId="77777777" w:rsidR="00C1208E" w:rsidRPr="00CB5C0F" w:rsidRDefault="00C1208E" w:rsidP="00B863D8">
      <w:pPr>
        <w:spacing w:line="276" w:lineRule="auto"/>
        <w:jc w:val="both"/>
      </w:pPr>
      <w:r w:rsidRPr="00CB5C0F">
        <w:t>The Royal Society is the national academy of science in the UK and is a self-governing Fellowship of many of the world’s most distinguished scientists drawn from all areas of science, engineering, and medicine. It is also a charity.</w:t>
      </w:r>
    </w:p>
    <w:p w14:paraId="23C1604F" w14:textId="77777777" w:rsidR="00C1208E" w:rsidRPr="00CB5C0F" w:rsidRDefault="00C1208E" w:rsidP="00B863D8">
      <w:pPr>
        <w:spacing w:line="276" w:lineRule="auto"/>
        <w:jc w:val="both"/>
      </w:pPr>
      <w:r w:rsidRPr="00CB5C0F">
        <w:t>The Society’s fundamental purpose, reflected in its founding Charters of the 1660s, is to recognise, promote, and support excellence in science and to encourage the development and use of science for the benefit of humanity. The Society has played a part in some of the most fundamental, significant, and life-changing discoveries in scientific history and Royal Society scientists continue to make outstanding contributions to science in many research areas.</w:t>
      </w:r>
    </w:p>
    <w:p w14:paraId="4C988586" w14:textId="16FD8CEF" w:rsidR="00C1208E" w:rsidRPr="00CB5C0F" w:rsidRDefault="00C1208E" w:rsidP="00B863D8">
      <w:pPr>
        <w:spacing w:line="276" w:lineRule="auto"/>
        <w:jc w:val="both"/>
      </w:pPr>
      <w:r w:rsidRPr="00CB5C0F">
        <w:t xml:space="preserve">A major activity of </w:t>
      </w:r>
      <w:r w:rsidR="00440BF7">
        <w:t>the Royal Society</w:t>
      </w:r>
      <w:r w:rsidRPr="00CB5C0F">
        <w:t xml:space="preserve"> is identifying and supporting the work of outstanding scientists. The Society supports researchers through its early and senior career schemes, innovation and industry schemes, and other schemes. The Society facilitates interaction and communication among scientists via its discussion meetings and disseminates scientific advances through its journals. The Society also engages beyond the research community, through independent policy work, the promotion of high-quality </w:t>
      </w:r>
      <w:r w:rsidR="00A63081" w:rsidRPr="00CB5C0F">
        <w:t>mathematics, science and computing</w:t>
      </w:r>
      <w:r w:rsidRPr="00CB5C0F">
        <w:t xml:space="preserve"> education, and communication with the public.</w:t>
      </w:r>
    </w:p>
    <w:p w14:paraId="3FB0D9B6" w14:textId="600FE388" w:rsidR="003F3D9F" w:rsidRPr="00CB5C0F" w:rsidRDefault="001525E2" w:rsidP="00B863D8">
      <w:pPr>
        <w:spacing w:line="276" w:lineRule="auto"/>
        <w:jc w:val="both"/>
      </w:pPr>
      <w:r w:rsidRPr="00CB5C0F">
        <w:t xml:space="preserve">As the independent scientific academy of the UK, </w:t>
      </w:r>
      <w:r w:rsidR="00440BF7">
        <w:t>the Royal Society</w:t>
      </w:r>
      <w:r w:rsidRPr="00CB5C0F">
        <w:t xml:space="preserve"> feels that it is time to consider and debate the role of mathematics in education in securing prosperity and wellbeing for individuals and our society. The Society has therefore established the Mathematical Futures programme (MFP) which aims to build a new vision of mathematics education that anticipates and supports the role of mathematics for individuals, economies and society, strengthening diversity and reducing inequity.</w:t>
      </w:r>
      <w:r w:rsidR="00C562AF" w:rsidRPr="00CB5C0F">
        <w:t xml:space="preserve"> The Society is committed to excellence in all that it undertakes and asks all its partners and </w:t>
      </w:r>
      <w:r w:rsidR="00692E11">
        <w:t>Supplier</w:t>
      </w:r>
      <w:r w:rsidR="00C562AF" w:rsidRPr="00CB5C0F">
        <w:t>s to share this commitment.</w:t>
      </w:r>
    </w:p>
    <w:p w14:paraId="648B4267" w14:textId="3DF03E2C" w:rsidR="003F3D9F" w:rsidRPr="00CB5C0F" w:rsidRDefault="00AC6F05" w:rsidP="00B863D8">
      <w:pPr>
        <w:spacing w:line="276" w:lineRule="auto"/>
        <w:jc w:val="both"/>
        <w:rPr>
          <w:b/>
        </w:rPr>
      </w:pPr>
      <w:r>
        <w:t xml:space="preserve">The purpose of this </w:t>
      </w:r>
      <w:r w:rsidR="00D72DCA">
        <w:t>Request for</w:t>
      </w:r>
      <w:r w:rsidR="00F855CC">
        <w:t xml:space="preserve"> Quote</w:t>
      </w:r>
      <w:r w:rsidR="00D72DCA">
        <w:t xml:space="preserve"> (RFQ)</w:t>
      </w:r>
      <w:r>
        <w:t xml:space="preserve"> is to engage a Supplier </w:t>
      </w:r>
      <w:r w:rsidR="003F3D9F" w:rsidRPr="00CB5C0F">
        <w:t xml:space="preserve">for the provision </w:t>
      </w:r>
      <w:r w:rsidR="00A807E5">
        <w:t xml:space="preserve">of </w:t>
      </w:r>
      <w:r w:rsidR="00F855CC">
        <w:t xml:space="preserve">data analysis of </w:t>
      </w:r>
      <w:r w:rsidR="0020533D">
        <w:t xml:space="preserve">responses to a </w:t>
      </w:r>
      <w:r w:rsidR="00AD7DD9">
        <w:t>Call for Views</w:t>
      </w:r>
      <w:r w:rsidR="003F3D9F" w:rsidRPr="00CB5C0F">
        <w:t xml:space="preserve"> to inform </w:t>
      </w:r>
      <w:r w:rsidR="00EA00A8">
        <w:t>the</w:t>
      </w:r>
      <w:r w:rsidR="003F3D9F" w:rsidRPr="00CB5C0F">
        <w:t xml:space="preserve"> Mathematical Futures programme.</w:t>
      </w:r>
      <w:r w:rsidR="00C562AF" w:rsidRPr="00CB5C0F">
        <w:t xml:space="preserve"> </w:t>
      </w:r>
      <w:r w:rsidR="003F3D9F" w:rsidRPr="00CB5C0F">
        <w:t xml:space="preserve">These are described in detail in the specification and broadly comprise </w:t>
      </w:r>
      <w:r w:rsidR="00342E87">
        <w:t xml:space="preserve">a data </w:t>
      </w:r>
      <w:r w:rsidR="00342E87" w:rsidRPr="00CB5C0F">
        <w:t xml:space="preserve">analysis of </w:t>
      </w:r>
      <w:r w:rsidR="00342E87">
        <w:t xml:space="preserve">qualitative </w:t>
      </w:r>
      <w:r w:rsidR="00342E87" w:rsidRPr="00CB5C0F">
        <w:t xml:space="preserve">responses to a </w:t>
      </w:r>
      <w:r w:rsidR="00AD7DD9">
        <w:t>Call for Views</w:t>
      </w:r>
      <w:r w:rsidR="007D3B96">
        <w:t xml:space="preserve"> including</w:t>
      </w:r>
      <w:r w:rsidR="00342E87">
        <w:t xml:space="preserve"> </w:t>
      </w:r>
      <w:r w:rsidR="003F3D9F" w:rsidRPr="00CB5C0F">
        <w:t>the following:</w:t>
      </w:r>
    </w:p>
    <w:p w14:paraId="4D7F44C1" w14:textId="4C29BF02" w:rsidR="003F3D9F" w:rsidRDefault="00342E87" w:rsidP="00B863D8">
      <w:pPr>
        <w:pStyle w:val="ListParagraph"/>
        <w:numPr>
          <w:ilvl w:val="0"/>
          <w:numId w:val="30"/>
        </w:numPr>
        <w:spacing w:before="0" w:after="160" w:line="276" w:lineRule="auto"/>
        <w:contextualSpacing/>
        <w:jc w:val="both"/>
      </w:pPr>
      <w:r>
        <w:t xml:space="preserve">Qualitative analysis of open-ended responses to the </w:t>
      </w:r>
      <w:r w:rsidR="00AD7DD9">
        <w:t>Call for Views</w:t>
      </w:r>
      <w:r>
        <w:t xml:space="preserve"> questions</w:t>
      </w:r>
      <w:r w:rsidR="003F3073">
        <w:t>.</w:t>
      </w:r>
    </w:p>
    <w:p w14:paraId="6DC8A2AD" w14:textId="519AE1FE" w:rsidR="003F3073" w:rsidRDefault="003F3073" w:rsidP="00B863D8">
      <w:pPr>
        <w:pStyle w:val="ListParagraph"/>
        <w:numPr>
          <w:ilvl w:val="0"/>
          <w:numId w:val="30"/>
        </w:numPr>
        <w:spacing w:before="0" w:after="160" w:line="276" w:lineRule="auto"/>
        <w:contextualSpacing/>
        <w:jc w:val="both"/>
      </w:pPr>
      <w:r>
        <w:t xml:space="preserve">Interpretation of </w:t>
      </w:r>
      <w:r w:rsidR="002F73D7">
        <w:t xml:space="preserve">data </w:t>
      </w:r>
      <w:r w:rsidR="007D3B96">
        <w:t>analysis</w:t>
      </w:r>
      <w:r w:rsidR="002F73D7">
        <w:t xml:space="preserve"> categories and emerging themes. </w:t>
      </w:r>
    </w:p>
    <w:p w14:paraId="29C5AC3A" w14:textId="796664E1" w:rsidR="003F3073" w:rsidRPr="00CB5C0F" w:rsidRDefault="003F3073" w:rsidP="00B863D8">
      <w:pPr>
        <w:pStyle w:val="ListParagraph"/>
        <w:numPr>
          <w:ilvl w:val="0"/>
          <w:numId w:val="30"/>
        </w:numPr>
        <w:spacing w:before="0" w:after="160" w:line="276" w:lineRule="auto"/>
        <w:contextualSpacing/>
        <w:jc w:val="both"/>
      </w:pPr>
      <w:r>
        <w:t xml:space="preserve">Reporting of the analysis using a range of strategies for presenting qualitative data analysis. </w:t>
      </w:r>
    </w:p>
    <w:p w14:paraId="3147625B" w14:textId="0B07E391" w:rsidR="00151AB4" w:rsidRDefault="0000582A">
      <w:pPr>
        <w:pStyle w:val="Heading1"/>
      </w:pPr>
      <w:r>
        <w:t>Context</w:t>
      </w:r>
    </w:p>
    <w:p w14:paraId="2E4A03FA" w14:textId="5EF43A17" w:rsidR="00F5196B" w:rsidRPr="00635B74" w:rsidRDefault="00151AB4" w:rsidP="00F5196B">
      <w:pPr>
        <w:spacing w:before="0" w:after="0"/>
      </w:pPr>
      <w:r w:rsidRPr="00635B74">
        <w:t>The Society’s</w:t>
      </w:r>
      <w:r w:rsidR="005F3A53">
        <w:t xml:space="preserve"> work</w:t>
      </w:r>
      <w:r w:rsidRPr="00635B74">
        <w:t xml:space="preserve"> in education policy </w:t>
      </w:r>
      <w:r w:rsidR="004F66BE">
        <w:t>is</w:t>
      </w:r>
      <w:r w:rsidR="000143B0">
        <w:t xml:space="preserve"> </w:t>
      </w:r>
      <w:r w:rsidR="000143B0" w:rsidRPr="00635B74">
        <w:t>focus</w:t>
      </w:r>
      <w:r w:rsidR="004F66BE">
        <w:t>ed</w:t>
      </w:r>
      <w:r w:rsidRPr="00635B74">
        <w:t xml:space="preserve"> on creating the conditions for </w:t>
      </w:r>
      <w:r w:rsidR="00437CDE" w:rsidRPr="00437CDE">
        <w:t xml:space="preserve">young people </w:t>
      </w:r>
      <w:r w:rsidR="00437CDE">
        <w:t xml:space="preserve">to </w:t>
      </w:r>
      <w:r w:rsidR="00437CDE" w:rsidRPr="00437CDE">
        <w:t xml:space="preserve">receive </w:t>
      </w:r>
      <w:r w:rsidRPr="00635B74">
        <w:t>a broad and balanced education</w:t>
      </w:r>
      <w:r w:rsidR="00CC0D3B">
        <w:t>, which equips them with the knowledge, skills</w:t>
      </w:r>
      <w:r w:rsidRPr="00635B74">
        <w:t xml:space="preserve"> and </w:t>
      </w:r>
      <w:r w:rsidR="00CC0D3B">
        <w:t>resilience that will enable them to successfully navigate and thrive in an uncertain world that is being transformed by d</w:t>
      </w:r>
      <w:r w:rsidR="00CC0D3B" w:rsidRPr="00635B74">
        <w:t xml:space="preserve">igital technologies </w:t>
      </w:r>
      <w:r w:rsidR="00CC0D3B">
        <w:t>that</w:t>
      </w:r>
      <w:r w:rsidR="00CC0D3B" w:rsidRPr="00635B74">
        <w:t xml:space="preserve"> are expected to change the types of jobs that will be available in future.</w:t>
      </w:r>
      <w:r w:rsidR="00CC0D3B" w:rsidRPr="00AA000B">
        <w:rPr>
          <w:rStyle w:val="FootnoteReference"/>
        </w:rPr>
        <w:footnoteReference w:id="2"/>
      </w:r>
      <w:r w:rsidR="00CC0D3B">
        <w:t xml:space="preserve"> The Society’s policy work further addresses</w:t>
      </w:r>
      <w:r w:rsidRPr="00635B74">
        <w:t xml:space="preserve"> priority areas such as mathematical and quantitative skills, sciences and computing education. Digital technologies are transforming our lives and are expected to change the </w:t>
      </w:r>
      <w:r w:rsidRPr="00635B74">
        <w:lastRenderedPageBreak/>
        <w:t>types of jobs that will be available in future.</w:t>
      </w:r>
      <w:r w:rsidRPr="00AA000B">
        <w:rPr>
          <w:rStyle w:val="FootnoteReference"/>
        </w:rPr>
        <w:footnoteReference w:id="3"/>
      </w:r>
      <w:r w:rsidRPr="00635B74">
        <w:t xml:space="preserve"> Whilst there has been a rapid increase in the demand for data science skills, there is uncertainty about when and which jobs will cease and what new types of jobs there will be. The mathematical needs of people in the UK should be better understood than they are now, and our education systems configured to provision them</w:t>
      </w:r>
      <w:r w:rsidR="00F5196B">
        <w:t xml:space="preserve"> and our education systems configured to provision them. </w:t>
      </w:r>
    </w:p>
    <w:p w14:paraId="710F6A3B" w14:textId="09E3D19F" w:rsidR="00C1208E" w:rsidRPr="00635B74" w:rsidRDefault="00F5196B" w:rsidP="00F5196B">
      <w:r>
        <w:t>Accordingly</w:t>
      </w:r>
      <w:r w:rsidRPr="00635B74">
        <w:t xml:space="preserve">, the </w:t>
      </w:r>
      <w:r>
        <w:t xml:space="preserve">Royal Society’s </w:t>
      </w:r>
      <w:r w:rsidR="00C1208E" w:rsidRPr="00635B74">
        <w:t xml:space="preserve">Mathematical Futures Programme </w:t>
      </w:r>
      <w:r>
        <w:t>(MFP)</w:t>
      </w:r>
      <w:r w:rsidRPr="00635B74">
        <w:t xml:space="preserve"> </w:t>
      </w:r>
      <w:r w:rsidR="00C1208E" w:rsidRPr="00635B74">
        <w:t xml:space="preserve">Board has determined </w:t>
      </w:r>
      <w:r>
        <w:t xml:space="preserve">that </w:t>
      </w:r>
      <w:r w:rsidR="00C1208E" w:rsidRPr="00635B74">
        <w:t xml:space="preserve">the main aims of </w:t>
      </w:r>
      <w:r>
        <w:t>MFP</w:t>
      </w:r>
      <w:r w:rsidRPr="00635B74">
        <w:t xml:space="preserve"> </w:t>
      </w:r>
      <w:r>
        <w:t>should be</w:t>
      </w:r>
      <w:r w:rsidR="00C1208E" w:rsidRPr="00635B74">
        <w:t xml:space="preserve">: </w:t>
      </w:r>
    </w:p>
    <w:p w14:paraId="5006435E" w14:textId="34E022F3" w:rsidR="00C1208E" w:rsidRPr="00635B74" w:rsidRDefault="007B2AA5" w:rsidP="00E11089">
      <w:pPr>
        <w:pStyle w:val="ListParagraph"/>
        <w:numPr>
          <w:ilvl w:val="0"/>
          <w:numId w:val="72"/>
        </w:numPr>
        <w:spacing w:line="276" w:lineRule="auto"/>
        <w:jc w:val="both"/>
      </w:pPr>
      <w:r>
        <w:t>To a</w:t>
      </w:r>
      <w:r w:rsidR="00C1208E" w:rsidRPr="00635B74">
        <w:t xml:space="preserve">nalyse the mathematical competences that will be needed by students leaving compulsory education and training in the future; </w:t>
      </w:r>
    </w:p>
    <w:p w14:paraId="1B53493D" w14:textId="1CF64164" w:rsidR="00C1208E" w:rsidRPr="00635B74" w:rsidRDefault="007B2AA5" w:rsidP="00E11089">
      <w:pPr>
        <w:pStyle w:val="ListParagraph"/>
        <w:numPr>
          <w:ilvl w:val="0"/>
          <w:numId w:val="72"/>
        </w:numPr>
        <w:spacing w:line="276" w:lineRule="auto"/>
        <w:jc w:val="both"/>
      </w:pPr>
      <w:r>
        <w:t>To c</w:t>
      </w:r>
      <w:r w:rsidR="00C1208E" w:rsidRPr="00635B74">
        <w:t xml:space="preserve">onsider the implications of reshaping of mathematics education for 4–19 education as a whole and mathematics education in particular; </w:t>
      </w:r>
    </w:p>
    <w:p w14:paraId="652D65B3" w14:textId="3E8D9D38" w:rsidR="00C1208E" w:rsidRPr="00635B74" w:rsidRDefault="007B2AA5" w:rsidP="00E11089">
      <w:pPr>
        <w:pStyle w:val="ListParagraph"/>
        <w:numPr>
          <w:ilvl w:val="0"/>
          <w:numId w:val="72"/>
        </w:numPr>
        <w:spacing w:line="276" w:lineRule="auto"/>
        <w:jc w:val="both"/>
      </w:pPr>
      <w:r>
        <w:t>To r</w:t>
      </w:r>
      <w:r w:rsidR="00C1208E" w:rsidRPr="00635B74">
        <w:t xml:space="preserve">ecognise the skills required for teachers who would teach these curricula. </w:t>
      </w:r>
    </w:p>
    <w:p w14:paraId="19A37B3E" w14:textId="789BAD1B" w:rsidR="00C1208E" w:rsidRPr="00635B74" w:rsidRDefault="00C1208E" w:rsidP="00E11089">
      <w:pPr>
        <w:spacing w:line="276" w:lineRule="auto"/>
        <w:jc w:val="both"/>
      </w:pPr>
      <w:r w:rsidRPr="00635B74">
        <w:t>The</w:t>
      </w:r>
      <w:r w:rsidR="007B2AA5">
        <w:t>se</w:t>
      </w:r>
      <w:r w:rsidRPr="00635B74">
        <w:t xml:space="preserve"> aims are centred around two core questions, which the programme seeks to answer:  </w:t>
      </w:r>
    </w:p>
    <w:p w14:paraId="2FBBACA0" w14:textId="60399E41" w:rsidR="00C1208E" w:rsidRPr="00635B74" w:rsidRDefault="00C1208E" w:rsidP="00E11089">
      <w:pPr>
        <w:pStyle w:val="ListParagraph"/>
        <w:numPr>
          <w:ilvl w:val="0"/>
          <w:numId w:val="74"/>
        </w:numPr>
        <w:spacing w:line="276" w:lineRule="auto"/>
        <w:jc w:val="both"/>
      </w:pPr>
      <w:r w:rsidRPr="00635B74">
        <w:t xml:space="preserve">What mathematical competences will be needed </w:t>
      </w:r>
      <w:r w:rsidR="006A138A" w:rsidRPr="006A138A">
        <w:t>for society</w:t>
      </w:r>
      <w:r w:rsidRPr="00635B74">
        <w:t xml:space="preserve"> to thrive in the future?  </w:t>
      </w:r>
    </w:p>
    <w:p w14:paraId="4DDA4B51" w14:textId="05DDCEBE" w:rsidR="00C1208E" w:rsidRPr="00635B74" w:rsidRDefault="00C1208E" w:rsidP="00E11089">
      <w:pPr>
        <w:pStyle w:val="ListParagraph"/>
        <w:numPr>
          <w:ilvl w:val="0"/>
          <w:numId w:val="74"/>
        </w:numPr>
        <w:spacing w:line="276" w:lineRule="auto"/>
        <w:jc w:val="both"/>
      </w:pPr>
      <w:r w:rsidRPr="00635B74">
        <w:t xml:space="preserve">How should education systems develop these mathematical competences?  </w:t>
      </w:r>
    </w:p>
    <w:p w14:paraId="56654DD0" w14:textId="77777777" w:rsidR="0084116E" w:rsidRPr="00635B74" w:rsidRDefault="006159E5" w:rsidP="00E11089">
      <w:pPr>
        <w:spacing w:line="276" w:lineRule="auto"/>
        <w:jc w:val="both"/>
      </w:pPr>
      <w:r w:rsidRPr="00635B74">
        <w:t xml:space="preserve">In the </w:t>
      </w:r>
      <w:r w:rsidR="002D55BF" w:rsidRPr="00635B74">
        <w:t>MFP</w:t>
      </w:r>
      <w:r w:rsidRPr="00635B74">
        <w:t>, the term mathematics is used inclusively, covering a variety of ways of thinking, reasoning and solving mathematical problems which touch on many aspects of everyday life, work and study (in mathematics as well as in other subjects/disciplines). It includes quantitative skills and other activities of a mathematical nature such as those associated with numeracy, statistics, computing, and data analysis. Mathematical competences cover the way mathematical</w:t>
      </w:r>
      <w:r w:rsidR="006722F8" w:rsidRPr="00635B74">
        <w:t xml:space="preserve"> </w:t>
      </w:r>
      <w:r w:rsidRPr="00635B74">
        <w:t>concepts, skills and understanding as well as attitudes are brought together when applying mathematics</w:t>
      </w:r>
      <w:r w:rsidR="006722F8" w:rsidRPr="00635B74">
        <w:t xml:space="preserve"> </w:t>
      </w:r>
      <w:r w:rsidRPr="00635B74">
        <w:t>to solve problems.</w:t>
      </w:r>
      <w:r w:rsidR="00700333" w:rsidRPr="00635B74">
        <w:t xml:space="preserve"> </w:t>
      </w:r>
    </w:p>
    <w:p w14:paraId="1BCE19C8" w14:textId="50622C01" w:rsidR="006159E5" w:rsidRPr="00635B74" w:rsidRDefault="00700333" w:rsidP="00E11089">
      <w:pPr>
        <w:spacing w:line="276" w:lineRule="auto"/>
        <w:jc w:val="both"/>
      </w:pPr>
      <w:r w:rsidRPr="00635B74">
        <w:t xml:space="preserve">The programme </w:t>
      </w:r>
      <w:r w:rsidR="00371019">
        <w:t>seeks</w:t>
      </w:r>
      <w:r w:rsidRPr="00635B74">
        <w:t xml:space="preserve"> to look at mathematical competences across disciplines, not only from different areas of natural science and mathematics, but also from the social sciences and humanities.</w:t>
      </w:r>
      <w:r w:rsidR="00C049DB" w:rsidRPr="00635B74">
        <w:t xml:space="preserve"> The scope covers the phases between the start of compulsory education and entry into higher or further education</w:t>
      </w:r>
      <w:r w:rsidR="00500C66" w:rsidRPr="00635B74">
        <w:t>.</w:t>
      </w:r>
    </w:p>
    <w:p w14:paraId="1AC5E50A" w14:textId="5909D19C" w:rsidR="003A6D65" w:rsidRDefault="00073F31" w:rsidP="003A6D65">
      <w:pPr>
        <w:pStyle w:val="NoSpacing"/>
        <w:spacing w:line="276" w:lineRule="auto"/>
        <w:jc w:val="both"/>
        <w:rPr>
          <w:lang w:eastAsia="en-GB"/>
        </w:rPr>
      </w:pPr>
      <w:r w:rsidRPr="00635B74">
        <w:t xml:space="preserve">The MFP </w:t>
      </w:r>
      <w:r>
        <w:t xml:space="preserve">has determined that </w:t>
      </w:r>
      <w:r w:rsidRPr="00635B74">
        <w:t xml:space="preserve">the mathematical needs of </w:t>
      </w:r>
      <w:r>
        <w:t xml:space="preserve">the population can be broken down </w:t>
      </w:r>
      <w:r w:rsidR="00FA09CD">
        <w:t>into</w:t>
      </w:r>
      <w:r w:rsidR="003A6D65" w:rsidRPr="003A6D65">
        <w:t xml:space="preserve"> five overlapping categories of mathematical needs</w:t>
      </w:r>
      <w:r w:rsidR="00FA09CD">
        <w:t xml:space="preserve"> as follows:</w:t>
      </w:r>
    </w:p>
    <w:p w14:paraId="57E3B611" w14:textId="4415FE34" w:rsidR="004111F2" w:rsidRPr="00D62A38" w:rsidRDefault="008D16DE" w:rsidP="00E11089">
      <w:pPr>
        <w:pStyle w:val="NoSpacing"/>
        <w:numPr>
          <w:ilvl w:val="0"/>
          <w:numId w:val="69"/>
        </w:numPr>
        <w:spacing w:line="276" w:lineRule="auto"/>
        <w:jc w:val="both"/>
        <w:rPr>
          <w:lang w:eastAsia="en-GB"/>
        </w:rPr>
      </w:pPr>
      <w:r w:rsidRPr="00D62A38">
        <w:rPr>
          <w:lang w:val="en-US" w:eastAsia="en-GB"/>
        </w:rPr>
        <w:t>Citizens requiring basic functional numeracy in their lives.</w:t>
      </w:r>
    </w:p>
    <w:p w14:paraId="55CC9014" w14:textId="090464B8" w:rsidR="004111F2" w:rsidRPr="00D62A38" w:rsidRDefault="008D16DE" w:rsidP="00E11089">
      <w:pPr>
        <w:pStyle w:val="NoSpacing"/>
        <w:numPr>
          <w:ilvl w:val="0"/>
          <w:numId w:val="69"/>
        </w:numPr>
        <w:spacing w:line="276" w:lineRule="auto"/>
        <w:jc w:val="both"/>
        <w:rPr>
          <w:lang w:eastAsia="en-GB"/>
        </w:rPr>
      </w:pPr>
      <w:r w:rsidRPr="00D62A38">
        <w:rPr>
          <w:lang w:val="en-US" w:eastAsia="en-GB"/>
        </w:rPr>
        <w:t>Citizens requiring the ability to consume and critique numerical claims.</w:t>
      </w:r>
    </w:p>
    <w:p w14:paraId="23C02A4E" w14:textId="10700B54" w:rsidR="004111F2" w:rsidRPr="00D62A38" w:rsidRDefault="008D16DE" w:rsidP="00E11089">
      <w:pPr>
        <w:pStyle w:val="NoSpacing"/>
        <w:numPr>
          <w:ilvl w:val="0"/>
          <w:numId w:val="69"/>
        </w:numPr>
        <w:spacing w:line="276" w:lineRule="auto"/>
        <w:jc w:val="both"/>
        <w:rPr>
          <w:lang w:eastAsia="en-GB"/>
        </w:rPr>
      </w:pPr>
      <w:r w:rsidRPr="00D62A38">
        <w:rPr>
          <w:lang w:val="en-US" w:eastAsia="en-GB"/>
        </w:rPr>
        <w:t>Citizens in traditionally non-quantitative jobs/professions, but now requiring increased skills: e.g</w:t>
      </w:r>
      <w:r w:rsidR="6CCBB0CF" w:rsidRPr="64BDBFFF">
        <w:rPr>
          <w:lang w:val="en-US" w:eastAsia="en-GB"/>
        </w:rPr>
        <w:t>.,</w:t>
      </w:r>
      <w:r w:rsidRPr="00D62A38">
        <w:rPr>
          <w:lang w:val="en-US" w:eastAsia="en-GB"/>
        </w:rPr>
        <w:t xml:space="preserve"> lawyers, journalists, civil servants, politicians, health, administrators, teaching practitioners (not mathematics), vocational professions.</w:t>
      </w:r>
    </w:p>
    <w:p w14:paraId="1E23C06A" w14:textId="77777777" w:rsidR="004111F2" w:rsidRPr="00D62A38" w:rsidRDefault="008D16DE" w:rsidP="00E11089">
      <w:pPr>
        <w:pStyle w:val="NoSpacing"/>
        <w:numPr>
          <w:ilvl w:val="0"/>
          <w:numId w:val="69"/>
        </w:numPr>
        <w:spacing w:line="276" w:lineRule="auto"/>
        <w:jc w:val="both"/>
        <w:rPr>
          <w:lang w:eastAsia="en-GB"/>
        </w:rPr>
      </w:pPr>
      <w:r w:rsidRPr="00D62A38">
        <w:rPr>
          <w:lang w:val="en-US" w:eastAsia="en-GB"/>
        </w:rPr>
        <w:t>Citizens in jobs/professions that require mathematical skills as a core component, e.g. analysts, engineers, financial professionals, scientists, social scientists.</w:t>
      </w:r>
    </w:p>
    <w:p w14:paraId="5C996052" w14:textId="77777777" w:rsidR="004111F2" w:rsidRPr="00D62A38" w:rsidRDefault="008D16DE" w:rsidP="00E11089">
      <w:pPr>
        <w:pStyle w:val="NoSpacing"/>
        <w:numPr>
          <w:ilvl w:val="0"/>
          <w:numId w:val="69"/>
        </w:numPr>
        <w:spacing w:line="276" w:lineRule="auto"/>
        <w:jc w:val="both"/>
        <w:rPr>
          <w:lang w:eastAsia="en-GB"/>
        </w:rPr>
      </w:pPr>
      <w:r w:rsidRPr="00D62A38">
        <w:rPr>
          <w:lang w:val="en-US" w:eastAsia="en-GB"/>
        </w:rPr>
        <w:t>Professional mathematical scientists, e.g. mathematicians, mathematics teachers.</w:t>
      </w:r>
    </w:p>
    <w:p w14:paraId="2493909E" w14:textId="0E33F37F" w:rsidR="00F0380E" w:rsidRDefault="00F0380E">
      <w:pPr>
        <w:pStyle w:val="Heading1"/>
      </w:pPr>
      <w:r>
        <w:t>Workstreams</w:t>
      </w:r>
    </w:p>
    <w:p w14:paraId="64AC94D7" w14:textId="32F805C9" w:rsidR="00D449DC" w:rsidRPr="00F35CDE" w:rsidRDefault="00C1208E" w:rsidP="00F35CDE">
      <w:pPr>
        <w:spacing w:line="276" w:lineRule="auto"/>
        <w:jc w:val="both"/>
      </w:pPr>
      <w:r w:rsidRPr="00635B74">
        <w:t xml:space="preserve">In order to meet </w:t>
      </w:r>
      <w:r w:rsidR="006539F0" w:rsidRPr="00635B74">
        <w:t>the MFP’s</w:t>
      </w:r>
      <w:r w:rsidRPr="00635B74">
        <w:t xml:space="preserve"> aims and answer the core questions, Phase I</w:t>
      </w:r>
      <w:r w:rsidR="005D265E">
        <w:t xml:space="preserve"> of</w:t>
      </w:r>
      <w:r w:rsidRPr="00635B74">
        <w:t xml:space="preserve"> the MFP has initiated two workstreams with three projects in the first instance, to collect evidence and findings</w:t>
      </w:r>
      <w:r w:rsidR="00F35CDE">
        <w:t>. The evidence gathered in Phase I</w:t>
      </w:r>
      <w:r w:rsidRPr="00635B74">
        <w:t xml:space="preserve"> will then be used to shape the next set of projects in Phase II</w:t>
      </w:r>
      <w:r w:rsidR="00C87F59" w:rsidRPr="00635B74">
        <w:t xml:space="preserve"> which is seeking to provide a vision for what the mathematical education landscape should be for the next </w:t>
      </w:r>
      <w:r w:rsidR="005A5CAC" w:rsidRPr="00635B74">
        <w:t xml:space="preserve">generations of students. </w:t>
      </w:r>
      <w:r w:rsidR="00C35021">
        <w:t xml:space="preserve">In this </w:t>
      </w:r>
      <w:r w:rsidR="00DE23EA">
        <w:t>Request for</w:t>
      </w:r>
      <w:r w:rsidR="00C35021">
        <w:t xml:space="preserve"> Quote, </w:t>
      </w:r>
      <w:r w:rsidR="00440BF7">
        <w:t>the Royal Society</w:t>
      </w:r>
      <w:r w:rsidRPr="00635B74">
        <w:t xml:space="preserve"> is seeking </w:t>
      </w:r>
      <w:r w:rsidR="00C35021">
        <w:t>quotes to</w:t>
      </w:r>
      <w:r w:rsidRPr="00635B74">
        <w:t xml:space="preserve"> contract for the provision of </w:t>
      </w:r>
      <w:r w:rsidR="003A16EE">
        <w:lastRenderedPageBreak/>
        <w:t>project 1</w:t>
      </w:r>
      <w:r w:rsidRPr="00635B74">
        <w:t xml:space="preserve">. </w:t>
      </w:r>
      <w:r w:rsidR="00B50D68">
        <w:t xml:space="preserve">In a separate Invitation to Tender, </w:t>
      </w:r>
      <w:r w:rsidR="00440BF7">
        <w:t>the Royal Society</w:t>
      </w:r>
      <w:r w:rsidR="00B50D68">
        <w:t xml:space="preserve"> </w:t>
      </w:r>
      <w:r w:rsidR="007132C3">
        <w:t xml:space="preserve">will request </w:t>
      </w:r>
      <w:r w:rsidR="000C3C5B">
        <w:t>bids</w:t>
      </w:r>
      <w:r w:rsidR="00882413">
        <w:t xml:space="preserve"> from possible Suppliers for projects 2, 3a and 3b. </w:t>
      </w:r>
      <w:r w:rsidRPr="00635B74">
        <w:t>The workstreams and projects are summarised in Table 1.</w:t>
      </w:r>
      <w:r w:rsidR="00F0380E" w:rsidRPr="00635B74">
        <w:t xml:space="preserve"> </w:t>
      </w:r>
    </w:p>
    <w:p w14:paraId="3B1786D4" w14:textId="38E92E93" w:rsidR="00C1208E" w:rsidRPr="00E11089" w:rsidRDefault="00C1208E" w:rsidP="008A6028">
      <w:pPr>
        <w:pStyle w:val="Caption"/>
        <w:spacing w:line="276" w:lineRule="auto"/>
        <w:rPr>
          <w:b/>
          <w:bCs/>
          <w:i w:val="0"/>
          <w:iCs w:val="0"/>
          <w:color w:val="000000" w:themeColor="text1"/>
        </w:rPr>
      </w:pPr>
      <w:r w:rsidRPr="00E11089">
        <w:rPr>
          <w:b/>
          <w:bCs/>
          <w:i w:val="0"/>
          <w:iCs w:val="0"/>
          <w:color w:val="000000" w:themeColor="text1"/>
        </w:rPr>
        <w:t xml:space="preserve">Table </w:t>
      </w:r>
      <w:r w:rsidRPr="00E11089">
        <w:rPr>
          <w:b/>
          <w:bCs/>
          <w:i w:val="0"/>
          <w:iCs w:val="0"/>
          <w:color w:val="000000" w:themeColor="text1"/>
        </w:rPr>
        <w:fldChar w:fldCharType="begin"/>
      </w:r>
      <w:r w:rsidRPr="00E11089">
        <w:rPr>
          <w:b/>
          <w:bCs/>
          <w:i w:val="0"/>
          <w:iCs w:val="0"/>
          <w:color w:val="000000" w:themeColor="text1"/>
        </w:rPr>
        <w:instrText>SEQ Table \* ARABIC</w:instrText>
      </w:r>
      <w:r w:rsidRPr="00E11089">
        <w:rPr>
          <w:b/>
          <w:bCs/>
          <w:i w:val="0"/>
          <w:iCs w:val="0"/>
          <w:color w:val="000000" w:themeColor="text1"/>
        </w:rPr>
        <w:fldChar w:fldCharType="separate"/>
      </w:r>
      <w:r w:rsidRPr="00E11089">
        <w:rPr>
          <w:b/>
          <w:bCs/>
          <w:i w:val="0"/>
          <w:iCs w:val="0"/>
          <w:noProof/>
          <w:color w:val="000000" w:themeColor="text1"/>
        </w:rPr>
        <w:t>1</w:t>
      </w:r>
      <w:r w:rsidRPr="00E11089">
        <w:rPr>
          <w:b/>
          <w:bCs/>
          <w:i w:val="0"/>
          <w:iCs w:val="0"/>
          <w:color w:val="000000" w:themeColor="text1"/>
        </w:rPr>
        <w:fldChar w:fldCharType="end"/>
      </w:r>
      <w:r w:rsidRPr="00E11089">
        <w:rPr>
          <w:b/>
          <w:bCs/>
          <w:i w:val="0"/>
          <w:iCs w:val="0"/>
          <w:color w:val="000000" w:themeColor="text1"/>
        </w:rPr>
        <w:t>. Summary of MFP workstreams and projects</w:t>
      </w:r>
    </w:p>
    <w:tbl>
      <w:tblPr>
        <w:tblStyle w:val="PlainTable1"/>
        <w:tblW w:w="94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95"/>
        <w:gridCol w:w="992"/>
        <w:gridCol w:w="6043"/>
      </w:tblGrid>
      <w:tr w:rsidR="004F388D" w:rsidRPr="00635B74" w14:paraId="580D1BEE" w14:textId="77777777" w:rsidTr="00E11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5" w:type="dxa"/>
            <w:shd w:val="clear" w:color="auto" w:fill="BFBFBF" w:themeFill="background1" w:themeFillShade="BF"/>
          </w:tcPr>
          <w:p w14:paraId="109C3E19" w14:textId="77777777" w:rsidR="004F388D" w:rsidRPr="00635B74" w:rsidRDefault="004F388D" w:rsidP="00E11089">
            <w:pPr>
              <w:pStyle w:val="NoSpacing"/>
              <w:spacing w:before="120" w:after="120"/>
              <w:jc w:val="both"/>
            </w:pPr>
            <w:r w:rsidRPr="00635B74">
              <w:t>Workstreams</w:t>
            </w:r>
          </w:p>
        </w:tc>
        <w:tc>
          <w:tcPr>
            <w:tcW w:w="992" w:type="dxa"/>
            <w:shd w:val="clear" w:color="auto" w:fill="BFBFBF" w:themeFill="background1" w:themeFillShade="BF"/>
          </w:tcPr>
          <w:p w14:paraId="046C2CF1" w14:textId="77777777" w:rsidR="004F388D" w:rsidRPr="00635B74" w:rsidRDefault="004F388D" w:rsidP="00E11089">
            <w:pPr>
              <w:pStyle w:val="NoSpacing"/>
              <w:spacing w:before="120" w:after="120"/>
              <w:jc w:val="both"/>
              <w:cnfStyle w:val="100000000000" w:firstRow="1" w:lastRow="0" w:firstColumn="0" w:lastColumn="0" w:oddVBand="0" w:evenVBand="0" w:oddHBand="0" w:evenHBand="0" w:firstRowFirstColumn="0" w:firstRowLastColumn="0" w:lastRowFirstColumn="0" w:lastRowLastColumn="0"/>
            </w:pPr>
          </w:p>
        </w:tc>
        <w:tc>
          <w:tcPr>
            <w:tcW w:w="6043" w:type="dxa"/>
            <w:shd w:val="clear" w:color="auto" w:fill="BFBFBF" w:themeFill="background1" w:themeFillShade="BF"/>
          </w:tcPr>
          <w:p w14:paraId="5506F8B5" w14:textId="3608A344" w:rsidR="004F388D" w:rsidRPr="00635B74" w:rsidRDefault="004F388D" w:rsidP="00E11089">
            <w:pPr>
              <w:pStyle w:val="NoSpacing"/>
              <w:spacing w:before="120" w:after="120"/>
              <w:jc w:val="both"/>
              <w:cnfStyle w:val="100000000000" w:firstRow="1" w:lastRow="0" w:firstColumn="0" w:lastColumn="0" w:oddVBand="0" w:evenVBand="0" w:oddHBand="0" w:evenHBand="0" w:firstRowFirstColumn="0" w:firstRowLastColumn="0" w:lastRowFirstColumn="0" w:lastRowLastColumn="0"/>
            </w:pPr>
            <w:r w:rsidRPr="00635B74">
              <w:t>Project</w:t>
            </w:r>
          </w:p>
        </w:tc>
      </w:tr>
      <w:tr w:rsidR="00E35968" w:rsidRPr="00635B74" w14:paraId="349689F4" w14:textId="77777777" w:rsidTr="00E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09F56ECD" w14:textId="77777777" w:rsidR="004F388D" w:rsidRPr="00635B74" w:rsidRDefault="004F388D" w:rsidP="00E11089">
            <w:pPr>
              <w:pStyle w:val="NoSpacing"/>
              <w:spacing w:before="120" w:after="120"/>
            </w:pPr>
            <w:r w:rsidRPr="00635B74">
              <w:t>Changing nature of mathematics</w:t>
            </w:r>
          </w:p>
        </w:tc>
        <w:tc>
          <w:tcPr>
            <w:tcW w:w="0" w:type="dxa"/>
            <w:shd w:val="clear" w:color="auto" w:fill="FFFFFF" w:themeFill="background1"/>
          </w:tcPr>
          <w:p w14:paraId="2B2D63B5" w14:textId="5238191A" w:rsidR="004F388D" w:rsidRPr="00635B74" w:rsidRDefault="004F388D" w:rsidP="00E1108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pPr>
            <w:r w:rsidRPr="00635B74">
              <w:t>1</w:t>
            </w:r>
          </w:p>
        </w:tc>
        <w:tc>
          <w:tcPr>
            <w:tcW w:w="0" w:type="dxa"/>
            <w:shd w:val="clear" w:color="auto" w:fill="FFFFFF" w:themeFill="background1"/>
          </w:tcPr>
          <w:p w14:paraId="27A8732F" w14:textId="78C5A35F" w:rsidR="004F388D" w:rsidRPr="00635B74" w:rsidRDefault="004F388D" w:rsidP="00E11089">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rsidRPr="00635B74">
              <w:t>Call for views on the changing nature and role of mathematics and implications for education</w:t>
            </w:r>
          </w:p>
        </w:tc>
      </w:tr>
      <w:tr w:rsidR="004F388D" w:rsidRPr="00635B74" w14:paraId="67A3EBB2" w14:textId="77777777" w:rsidTr="00E11089">
        <w:tc>
          <w:tcPr>
            <w:cnfStyle w:val="001000000000" w:firstRow="0" w:lastRow="0" w:firstColumn="1" w:lastColumn="0" w:oddVBand="0" w:evenVBand="0" w:oddHBand="0" w:evenHBand="0" w:firstRowFirstColumn="0" w:firstRowLastColumn="0" w:lastRowFirstColumn="0" w:lastRowLastColumn="0"/>
            <w:tcW w:w="2395" w:type="dxa"/>
            <w:vMerge/>
            <w:shd w:val="clear" w:color="auto" w:fill="FFFFFF" w:themeFill="background1"/>
            <w:vAlign w:val="center"/>
          </w:tcPr>
          <w:p w14:paraId="0E373374" w14:textId="77777777" w:rsidR="004F388D" w:rsidRPr="00635B74" w:rsidRDefault="004F388D" w:rsidP="00E11089">
            <w:pPr>
              <w:pStyle w:val="NoSpacing"/>
              <w:spacing w:before="120" w:after="120"/>
            </w:pPr>
          </w:p>
        </w:tc>
        <w:tc>
          <w:tcPr>
            <w:tcW w:w="992" w:type="dxa"/>
            <w:shd w:val="clear" w:color="auto" w:fill="FFFFFF" w:themeFill="background1"/>
          </w:tcPr>
          <w:p w14:paraId="7FF56A70" w14:textId="4D27D050" w:rsidR="004F388D" w:rsidRPr="00635B74" w:rsidRDefault="004F388D" w:rsidP="00E1108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pPr>
            <w:r w:rsidRPr="00635B74">
              <w:t>2</w:t>
            </w:r>
          </w:p>
        </w:tc>
        <w:tc>
          <w:tcPr>
            <w:tcW w:w="6043" w:type="dxa"/>
            <w:shd w:val="clear" w:color="auto" w:fill="FFFFFF" w:themeFill="background1"/>
          </w:tcPr>
          <w:p w14:paraId="76BDAC80" w14:textId="3DAEDFDF" w:rsidR="004F388D" w:rsidRPr="00635B74" w:rsidRDefault="004F388D" w:rsidP="00E11089">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rsidRPr="00635B74">
              <w:t>Evidence on the value of mathematics in the future</w:t>
            </w:r>
          </w:p>
        </w:tc>
      </w:tr>
      <w:tr w:rsidR="00E35968" w:rsidRPr="00635B74" w14:paraId="2324E269" w14:textId="77777777" w:rsidTr="00E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169603DA" w14:textId="77777777" w:rsidR="004F388D" w:rsidRPr="00635B74" w:rsidRDefault="004F388D" w:rsidP="00E11089">
            <w:pPr>
              <w:pStyle w:val="NoSpacing"/>
              <w:spacing w:before="120" w:after="120"/>
            </w:pPr>
            <w:r w:rsidRPr="00635B74">
              <w:t>Landscaping and horizon scanning</w:t>
            </w:r>
          </w:p>
        </w:tc>
        <w:tc>
          <w:tcPr>
            <w:tcW w:w="0" w:type="dxa"/>
            <w:shd w:val="clear" w:color="auto" w:fill="FFFFFF" w:themeFill="background1"/>
          </w:tcPr>
          <w:p w14:paraId="5604459A" w14:textId="4CB732FC" w:rsidR="004F388D" w:rsidRPr="00635B74" w:rsidRDefault="004F388D" w:rsidP="00E1108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pPr>
            <w:r w:rsidRPr="00635B74">
              <w:t>3a</w:t>
            </w:r>
          </w:p>
        </w:tc>
        <w:tc>
          <w:tcPr>
            <w:tcW w:w="0" w:type="dxa"/>
            <w:shd w:val="clear" w:color="auto" w:fill="FFFFFF" w:themeFill="background1"/>
          </w:tcPr>
          <w:p w14:paraId="141E8329" w14:textId="4B48FC1F" w:rsidR="004F388D" w:rsidRPr="00635B74" w:rsidRDefault="004F388D" w:rsidP="00E11089">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rsidRPr="00635B74">
              <w:t>Landscaping national mathematics education policy</w:t>
            </w:r>
          </w:p>
        </w:tc>
      </w:tr>
      <w:tr w:rsidR="004F388D" w:rsidRPr="00635B74" w14:paraId="6EFFBC1C" w14:textId="77777777" w:rsidTr="00E11089">
        <w:tc>
          <w:tcPr>
            <w:cnfStyle w:val="001000000000" w:firstRow="0" w:lastRow="0" w:firstColumn="1" w:lastColumn="0" w:oddVBand="0" w:evenVBand="0" w:oddHBand="0" w:evenHBand="0" w:firstRowFirstColumn="0" w:firstRowLastColumn="0" w:lastRowFirstColumn="0" w:lastRowLastColumn="0"/>
            <w:tcW w:w="2395" w:type="dxa"/>
            <w:vMerge/>
            <w:shd w:val="clear" w:color="auto" w:fill="FFFFFF" w:themeFill="background1"/>
            <w:vAlign w:val="center"/>
          </w:tcPr>
          <w:p w14:paraId="590EAA4A" w14:textId="77777777" w:rsidR="004F388D" w:rsidRPr="00635B74" w:rsidRDefault="004F388D" w:rsidP="00E11089">
            <w:pPr>
              <w:pStyle w:val="NoSpacing"/>
              <w:spacing w:before="120" w:after="120"/>
            </w:pPr>
          </w:p>
        </w:tc>
        <w:tc>
          <w:tcPr>
            <w:tcW w:w="992" w:type="dxa"/>
            <w:shd w:val="clear" w:color="auto" w:fill="FFFFFF" w:themeFill="background1"/>
          </w:tcPr>
          <w:p w14:paraId="05D646D2" w14:textId="4A9566BD" w:rsidR="004F388D" w:rsidRPr="00635B74" w:rsidRDefault="004F388D" w:rsidP="00E1108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pPr>
            <w:r w:rsidRPr="00635B74">
              <w:t>3b</w:t>
            </w:r>
          </w:p>
        </w:tc>
        <w:tc>
          <w:tcPr>
            <w:tcW w:w="6043" w:type="dxa"/>
            <w:shd w:val="clear" w:color="auto" w:fill="FFFFFF" w:themeFill="background1"/>
          </w:tcPr>
          <w:p w14:paraId="22A7B20D" w14:textId="343F6EBB" w:rsidR="004F388D" w:rsidRPr="00635B74" w:rsidRDefault="004F388D" w:rsidP="00E11089">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rsidRPr="00635B74">
              <w:t>Landscaping international mathematics education</w:t>
            </w:r>
          </w:p>
        </w:tc>
      </w:tr>
      <w:tr w:rsidR="00E35968" w:rsidRPr="00635B74" w14:paraId="301274D0" w14:textId="77777777" w:rsidTr="00E1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vAlign w:val="center"/>
          </w:tcPr>
          <w:p w14:paraId="63E06F63" w14:textId="77777777" w:rsidR="004F388D" w:rsidRPr="00635B74" w:rsidRDefault="004F388D" w:rsidP="00E11089">
            <w:pPr>
              <w:pStyle w:val="NoSpacing"/>
              <w:spacing w:before="120" w:after="120"/>
            </w:pPr>
            <w:r w:rsidRPr="00635B74">
              <w:t>Partnerships building</w:t>
            </w:r>
          </w:p>
        </w:tc>
        <w:tc>
          <w:tcPr>
            <w:tcW w:w="0" w:type="dxa"/>
            <w:shd w:val="clear" w:color="auto" w:fill="FFFFFF" w:themeFill="background1"/>
          </w:tcPr>
          <w:p w14:paraId="6559A48E" w14:textId="52846907" w:rsidR="004F388D" w:rsidRPr="00635B74" w:rsidRDefault="002B6331" w:rsidP="00E1108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pPr>
            <w:r>
              <w:t>4a</w:t>
            </w:r>
          </w:p>
        </w:tc>
        <w:tc>
          <w:tcPr>
            <w:tcW w:w="0" w:type="dxa"/>
            <w:shd w:val="clear" w:color="auto" w:fill="FFFFFF" w:themeFill="background1"/>
          </w:tcPr>
          <w:p w14:paraId="341E147D" w14:textId="3BA934C1" w:rsidR="004F388D" w:rsidRPr="00635B74" w:rsidRDefault="004F388D" w:rsidP="00E11089">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rsidRPr="00635B74">
              <w:t>Community engagement through events and meetings</w:t>
            </w:r>
          </w:p>
        </w:tc>
      </w:tr>
      <w:tr w:rsidR="004F388D" w:rsidRPr="00635B74" w14:paraId="5869C11E" w14:textId="77777777" w:rsidTr="00E11089">
        <w:tc>
          <w:tcPr>
            <w:cnfStyle w:val="001000000000" w:firstRow="0" w:lastRow="0" w:firstColumn="1" w:lastColumn="0" w:oddVBand="0" w:evenVBand="0" w:oddHBand="0" w:evenHBand="0" w:firstRowFirstColumn="0" w:firstRowLastColumn="0" w:lastRowFirstColumn="0" w:lastRowLastColumn="0"/>
            <w:tcW w:w="2395" w:type="dxa"/>
            <w:vMerge/>
            <w:shd w:val="clear" w:color="auto" w:fill="FFFFFF" w:themeFill="background1"/>
          </w:tcPr>
          <w:p w14:paraId="4F18297A" w14:textId="77777777" w:rsidR="004F388D" w:rsidRPr="00635B74" w:rsidRDefault="004F388D" w:rsidP="00E11089">
            <w:pPr>
              <w:pStyle w:val="NoSpacing"/>
              <w:spacing w:before="120" w:after="120"/>
              <w:jc w:val="both"/>
            </w:pPr>
          </w:p>
        </w:tc>
        <w:tc>
          <w:tcPr>
            <w:tcW w:w="992" w:type="dxa"/>
            <w:shd w:val="clear" w:color="auto" w:fill="FFFFFF" w:themeFill="background1"/>
          </w:tcPr>
          <w:p w14:paraId="2D2CA856" w14:textId="652019BB" w:rsidR="004F388D" w:rsidRPr="00635B74" w:rsidRDefault="002B6331" w:rsidP="00E1108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pPr>
            <w:r>
              <w:t>4b</w:t>
            </w:r>
          </w:p>
        </w:tc>
        <w:tc>
          <w:tcPr>
            <w:tcW w:w="6043" w:type="dxa"/>
            <w:shd w:val="clear" w:color="auto" w:fill="FFFFFF" w:themeFill="background1"/>
          </w:tcPr>
          <w:p w14:paraId="6CFC1176" w14:textId="74599EC4" w:rsidR="004F388D" w:rsidRPr="00635B74" w:rsidRDefault="004F388D" w:rsidP="00E11089">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rsidRPr="00635B74">
              <w:t>Dissemination through publications, social media, podcasts</w:t>
            </w:r>
          </w:p>
        </w:tc>
      </w:tr>
    </w:tbl>
    <w:p w14:paraId="6AD9DB4F" w14:textId="5368C954" w:rsidR="00F0380E" w:rsidRPr="0071321C" w:rsidRDefault="00F0380E" w:rsidP="00E11089">
      <w:pPr>
        <w:spacing w:line="276" w:lineRule="auto"/>
        <w:jc w:val="both"/>
      </w:pPr>
      <w:r w:rsidRPr="0071321C">
        <w:t xml:space="preserve">The theme of workstream </w:t>
      </w:r>
      <w:r w:rsidR="00D449DC">
        <w:t>1</w:t>
      </w:r>
      <w:r w:rsidR="00D449DC" w:rsidRPr="0071321C">
        <w:t xml:space="preserve"> </w:t>
      </w:r>
      <w:r w:rsidRPr="0071321C">
        <w:t>is ‘the changing nature of mathematics’ and is concerned with understanding the changing nature of mathematics and the impact such changes may have on education. Workstream two is called ‘landscaping and horizon scanning’ and involves surveying the landscape of current national and international initiatives in mathematics education with a specific focus on the relationship between mathematics, non-cognitive s</w:t>
      </w:r>
      <w:r w:rsidR="002C7146">
        <w:t>kills</w:t>
      </w:r>
      <w:r w:rsidRPr="0071321C">
        <w:t xml:space="preserve"> (confidence, affect, motivation, resilience, engagement), diversity and gender issues.</w:t>
      </w:r>
    </w:p>
    <w:p w14:paraId="6C226FF7" w14:textId="59311FB2" w:rsidR="00C1208E" w:rsidRPr="0071321C" w:rsidRDefault="00C1208E" w:rsidP="00E11089">
      <w:pPr>
        <w:spacing w:line="276" w:lineRule="auto"/>
        <w:jc w:val="both"/>
      </w:pPr>
      <w:r w:rsidRPr="0071321C">
        <w:rPr>
          <w:b/>
        </w:rPr>
        <w:t>Project 1.</w:t>
      </w:r>
      <w:r w:rsidRPr="0071321C">
        <w:t xml:space="preserve"> Call for Views on the changing nature of mathematics and implications for education</w:t>
      </w:r>
    </w:p>
    <w:p w14:paraId="002E4F4B" w14:textId="0B80FE46" w:rsidR="00C1208E" w:rsidRPr="0071321C" w:rsidRDefault="00C1208E" w:rsidP="00E11089">
      <w:pPr>
        <w:pStyle w:val="ListParagraph"/>
        <w:numPr>
          <w:ilvl w:val="0"/>
          <w:numId w:val="75"/>
        </w:numPr>
        <w:spacing w:line="276" w:lineRule="auto"/>
        <w:jc w:val="both"/>
      </w:pPr>
      <w:r w:rsidRPr="0071321C">
        <w:t xml:space="preserve">The Call for Views was launched on 9 October </w:t>
      </w:r>
      <w:r w:rsidR="0090315F">
        <w:t xml:space="preserve">2020 </w:t>
      </w:r>
      <w:r w:rsidRPr="0071321C">
        <w:t xml:space="preserve">and will be open until 11 January 2021.  </w:t>
      </w:r>
    </w:p>
    <w:p w14:paraId="0BA4ADC4" w14:textId="1A404A19" w:rsidR="00C1208E" w:rsidRPr="0071321C" w:rsidRDefault="00C1208E" w:rsidP="00E11089">
      <w:pPr>
        <w:pStyle w:val="ListParagraph"/>
        <w:numPr>
          <w:ilvl w:val="0"/>
          <w:numId w:val="75"/>
        </w:numPr>
        <w:spacing w:line="276" w:lineRule="auto"/>
        <w:jc w:val="both"/>
      </w:pPr>
      <w:r w:rsidRPr="0071321C">
        <w:t xml:space="preserve">To date, over </w:t>
      </w:r>
      <w:r w:rsidR="0071321C">
        <w:t>100</w:t>
      </w:r>
      <w:r w:rsidRPr="0071321C">
        <w:t xml:space="preserve"> responses have been received from members of the public in a range of industry sectors.  </w:t>
      </w:r>
    </w:p>
    <w:p w14:paraId="47AAF08D" w14:textId="7E082281" w:rsidR="00C1208E" w:rsidRPr="0071321C" w:rsidRDefault="00C1208E" w:rsidP="00E11089">
      <w:pPr>
        <w:spacing w:line="276" w:lineRule="auto"/>
        <w:jc w:val="both"/>
      </w:pPr>
      <w:r w:rsidRPr="0071321C">
        <w:rPr>
          <w:b/>
        </w:rPr>
        <w:t>Project 2.</w:t>
      </w:r>
      <w:r w:rsidRPr="0071321C">
        <w:t xml:space="preserve"> The value of mathematics in the future </w:t>
      </w:r>
    </w:p>
    <w:p w14:paraId="03DB29DC" w14:textId="77777777" w:rsidR="00C1208E" w:rsidRPr="0071321C" w:rsidRDefault="00C1208E" w:rsidP="00E11089">
      <w:pPr>
        <w:pStyle w:val="ListParagraph"/>
        <w:numPr>
          <w:ilvl w:val="0"/>
          <w:numId w:val="76"/>
        </w:numPr>
        <w:spacing w:line="276" w:lineRule="auto"/>
        <w:jc w:val="both"/>
      </w:pPr>
      <w:r w:rsidRPr="0071321C">
        <w:t xml:space="preserve">This project seeks to make the case for the continuing importance of mathematics (as defined above) to citizens’ future lives and jobs. </w:t>
      </w:r>
    </w:p>
    <w:p w14:paraId="09E17C8C" w14:textId="77777777" w:rsidR="00C1208E" w:rsidRPr="0071321C" w:rsidRDefault="00C1208E" w:rsidP="00E11089">
      <w:pPr>
        <w:pStyle w:val="ListParagraph"/>
        <w:numPr>
          <w:ilvl w:val="0"/>
          <w:numId w:val="76"/>
        </w:numPr>
        <w:spacing w:line="276" w:lineRule="auto"/>
        <w:jc w:val="both"/>
      </w:pPr>
      <w:r w:rsidRPr="0071321C">
        <w:t xml:space="preserve">The evidence will involve foresight planning to propose several alternative scenarios for the future of mathematics and make recommendations relating to each scenario.  </w:t>
      </w:r>
    </w:p>
    <w:p w14:paraId="2A73AD00" w14:textId="1E604A74" w:rsidR="00C1208E" w:rsidRPr="0071321C" w:rsidRDefault="00C1208E" w:rsidP="00E11089">
      <w:pPr>
        <w:spacing w:line="276" w:lineRule="auto"/>
        <w:jc w:val="both"/>
      </w:pPr>
      <w:r w:rsidRPr="0071321C">
        <w:rPr>
          <w:b/>
        </w:rPr>
        <w:t>Project 3.</w:t>
      </w:r>
      <w:r w:rsidRPr="0071321C">
        <w:t xml:space="preserve"> Landscaping mathematics education policy </w:t>
      </w:r>
    </w:p>
    <w:p w14:paraId="32C09DEF" w14:textId="77777777" w:rsidR="00C1208E" w:rsidRPr="0071321C" w:rsidRDefault="00C1208E" w:rsidP="00E11089">
      <w:pPr>
        <w:pStyle w:val="ListParagraph"/>
        <w:numPr>
          <w:ilvl w:val="0"/>
          <w:numId w:val="77"/>
        </w:numPr>
        <w:spacing w:line="276" w:lineRule="auto"/>
        <w:jc w:val="both"/>
      </w:pPr>
      <w:r w:rsidRPr="0071321C">
        <w:t xml:space="preserve">The project aims to shape the programme’s ongoing work in forming a vision for mathematics education in the future, to support and promote sound principles for mathematics education policy in developing and informing education policy and practice. </w:t>
      </w:r>
    </w:p>
    <w:p w14:paraId="2277B7DD" w14:textId="059B42F2" w:rsidR="00C1208E" w:rsidRDefault="00C1208E" w:rsidP="00E11089">
      <w:pPr>
        <w:pStyle w:val="ListParagraph"/>
        <w:numPr>
          <w:ilvl w:val="0"/>
          <w:numId w:val="77"/>
        </w:numPr>
        <w:spacing w:line="276" w:lineRule="auto"/>
        <w:jc w:val="both"/>
      </w:pPr>
      <w:r w:rsidRPr="0071321C">
        <w:t>This project is an evidence synthesis which aims to bring together information from a range of sources to provide an accurate, concise and unbiased synthesis of education policy patterns and approaches to enacting change and impact in education over the past 20 years.</w:t>
      </w:r>
    </w:p>
    <w:p w14:paraId="0D27CF7A" w14:textId="61A57412" w:rsidR="00C1208E" w:rsidRDefault="00C1208E">
      <w:pPr>
        <w:pStyle w:val="Heading1"/>
      </w:pPr>
      <w:r>
        <w:t xml:space="preserve">Service Requirements </w:t>
      </w:r>
    </w:p>
    <w:p w14:paraId="519C1790" w14:textId="1B57261A" w:rsidR="00491DFC" w:rsidRDefault="00C1208E" w:rsidP="008A6028">
      <w:pPr>
        <w:spacing w:line="276" w:lineRule="auto"/>
        <w:jc w:val="both"/>
      </w:pPr>
      <w:r w:rsidRPr="007817EA">
        <w:t xml:space="preserve">The purpose of this </w:t>
      </w:r>
      <w:r w:rsidR="00146F45">
        <w:t xml:space="preserve">document </w:t>
      </w:r>
      <w:r w:rsidRPr="007817EA">
        <w:t xml:space="preserve">is to invite </w:t>
      </w:r>
      <w:r w:rsidR="00146F45">
        <w:t>quotations</w:t>
      </w:r>
      <w:r w:rsidRPr="007817EA">
        <w:t xml:space="preserve"> to</w:t>
      </w:r>
      <w:r w:rsidR="00883F86">
        <w:t xml:space="preserve"> engage a Supplier to</w:t>
      </w:r>
      <w:r w:rsidRPr="007817EA">
        <w:t xml:space="preserve"> provide </w:t>
      </w:r>
      <w:r w:rsidR="00692E11">
        <w:t>Services</w:t>
      </w:r>
      <w:r w:rsidRPr="007817EA">
        <w:t xml:space="preserve"> in </w:t>
      </w:r>
      <w:r w:rsidRPr="00A47932">
        <w:t>accordance with the details and specification enclosed herewith</w:t>
      </w:r>
      <w:r w:rsidR="00F0380E" w:rsidRPr="00A47932">
        <w:t xml:space="preserve"> for </w:t>
      </w:r>
      <w:r w:rsidR="00146F45" w:rsidRPr="00A47932">
        <w:t xml:space="preserve">Project 1, a </w:t>
      </w:r>
      <w:r w:rsidR="00AD7DD9">
        <w:t>Call for Views</w:t>
      </w:r>
      <w:r w:rsidR="00146F45" w:rsidRPr="00A47932">
        <w:t xml:space="preserve"> on</w:t>
      </w:r>
      <w:r w:rsidR="00BE0638">
        <w:t xml:space="preserve"> the</w:t>
      </w:r>
      <w:r w:rsidR="00146F45" w:rsidRPr="00A47932">
        <w:t xml:space="preserve"> </w:t>
      </w:r>
      <w:r w:rsidR="00146F45" w:rsidRPr="00A47932">
        <w:lastRenderedPageBreak/>
        <w:t>changing nature of mathematics and</w:t>
      </w:r>
      <w:r w:rsidR="00BE0638">
        <w:t xml:space="preserve"> the</w:t>
      </w:r>
      <w:r w:rsidR="00146F45" w:rsidRPr="00A47932">
        <w:t xml:space="preserve"> implications for education</w:t>
      </w:r>
      <w:r w:rsidRPr="00A47932">
        <w:t xml:space="preserve">. The term of the contract is for </w:t>
      </w:r>
      <w:r w:rsidR="00A47932" w:rsidRPr="00A47932">
        <w:t>t</w:t>
      </w:r>
      <w:r w:rsidR="00A44910">
        <w:t>hree</w:t>
      </w:r>
      <w:r w:rsidRPr="00A47932">
        <w:t xml:space="preserve"> months starting in January 202</w:t>
      </w:r>
      <w:r w:rsidR="00A47932" w:rsidRPr="00A47932">
        <w:t>1</w:t>
      </w:r>
      <w:r w:rsidRPr="00A47932">
        <w:t>.</w:t>
      </w:r>
      <w:r w:rsidRPr="007817EA">
        <w:t xml:space="preserve"> </w:t>
      </w:r>
    </w:p>
    <w:p w14:paraId="462C677E" w14:textId="12A47633" w:rsidR="00583D13" w:rsidRPr="007817EA" w:rsidRDefault="00C1208E" w:rsidP="008A6028">
      <w:pPr>
        <w:spacing w:line="276" w:lineRule="auto"/>
        <w:jc w:val="both"/>
      </w:pPr>
      <w:r w:rsidRPr="007817EA">
        <w:t xml:space="preserve">The Call for Views is a mechanism which </w:t>
      </w:r>
      <w:r w:rsidR="00440BF7">
        <w:t>the Royal Society</w:t>
      </w:r>
      <w:r w:rsidRPr="007817EA">
        <w:t xml:space="preserve"> uses to obtain constructive views, information and evidence from a broad range of individuals and organisations. </w:t>
      </w:r>
      <w:r w:rsidR="00C100A2">
        <w:t xml:space="preserve">This </w:t>
      </w:r>
      <w:r w:rsidRPr="007817EA">
        <w:t xml:space="preserve">Call for Views </w:t>
      </w:r>
      <w:r w:rsidR="00C100A2">
        <w:t>focusses on</w:t>
      </w:r>
      <w:r w:rsidRPr="007817EA">
        <w:t xml:space="preserve"> how the mathematical sciences are changing and what the impact of the changes may be on education and on society at large. </w:t>
      </w:r>
      <w:r w:rsidR="00DB2A00" w:rsidRPr="00DB2A00">
        <w:t>The</w:t>
      </w:r>
      <w:r w:rsidR="00111EA2" w:rsidRPr="007817EA">
        <w:t xml:space="preserve"> Society wishes to commission </w:t>
      </w:r>
      <w:r w:rsidR="004972A3" w:rsidRPr="007817EA">
        <w:t xml:space="preserve">a comprehensive analysis of the </w:t>
      </w:r>
      <w:r w:rsidR="00AD7DD9">
        <w:t>Call for Views</w:t>
      </w:r>
      <w:r w:rsidR="004972A3" w:rsidRPr="007817EA">
        <w:t xml:space="preserve"> responses</w:t>
      </w:r>
      <w:r w:rsidR="00583D13" w:rsidRPr="007817EA">
        <w:t>. T</w:t>
      </w:r>
      <w:r w:rsidR="00DB2A00">
        <w:t xml:space="preserve">he Supplier will be required to: </w:t>
      </w:r>
    </w:p>
    <w:p w14:paraId="717500DD" w14:textId="60EAB245" w:rsidR="00F82054" w:rsidRPr="007817EA" w:rsidRDefault="008A35B6" w:rsidP="008A6028">
      <w:pPr>
        <w:pStyle w:val="NoSpacing"/>
        <w:numPr>
          <w:ilvl w:val="0"/>
          <w:numId w:val="42"/>
        </w:numPr>
        <w:spacing w:line="276" w:lineRule="auto"/>
        <w:jc w:val="both"/>
      </w:pPr>
      <w:r w:rsidRPr="007817EA">
        <w:t xml:space="preserve">Analyse </w:t>
      </w:r>
      <w:r w:rsidR="00F82054" w:rsidRPr="007817EA">
        <w:t xml:space="preserve">the </w:t>
      </w:r>
      <w:r w:rsidR="00AD7DD9">
        <w:t>Call for Views</w:t>
      </w:r>
      <w:r w:rsidR="00F82054" w:rsidRPr="007817EA">
        <w:t xml:space="preserve"> responses using a</w:t>
      </w:r>
      <w:r w:rsidR="00C11D43" w:rsidRPr="007817EA">
        <w:t>n appropriate analytic</w:t>
      </w:r>
      <w:r w:rsidR="00EF72E5" w:rsidRPr="007817EA">
        <w:t>al</w:t>
      </w:r>
      <w:r w:rsidR="00C11D43" w:rsidRPr="007817EA">
        <w:t xml:space="preserve"> framework and</w:t>
      </w:r>
      <w:r w:rsidR="00F82054" w:rsidRPr="007817EA">
        <w:t xml:space="preserve"> </w:t>
      </w:r>
      <w:r w:rsidR="0044324C">
        <w:t xml:space="preserve">a </w:t>
      </w:r>
      <w:r w:rsidR="00F82054" w:rsidRPr="007817EA">
        <w:t>range of techniques</w:t>
      </w:r>
      <w:r w:rsidR="00950FBF">
        <w:t xml:space="preserve"> for exploring </w:t>
      </w:r>
      <w:r w:rsidR="00950FBF" w:rsidRPr="00950FBF">
        <w:t>the conten</w:t>
      </w:r>
      <w:r w:rsidR="008A675F">
        <w:t>t,</w:t>
      </w:r>
      <w:r w:rsidR="00950FBF" w:rsidRPr="00950FBF">
        <w:t xml:space="preserve"> structure</w:t>
      </w:r>
      <w:r w:rsidR="008A675F">
        <w:t xml:space="preserve"> and categorisation</w:t>
      </w:r>
      <w:r w:rsidR="00950FBF" w:rsidRPr="00950FBF">
        <w:t xml:space="preserve"> of</w:t>
      </w:r>
      <w:r w:rsidR="00950FBF">
        <w:t xml:space="preserve"> the responses. </w:t>
      </w:r>
      <w:r w:rsidR="008B0AB0">
        <w:t>This will include:</w:t>
      </w:r>
    </w:p>
    <w:p w14:paraId="182A3361" w14:textId="4DBB66F8" w:rsidR="00583D13" w:rsidRDefault="00583D13" w:rsidP="00E11089">
      <w:pPr>
        <w:pStyle w:val="ListParagraph"/>
        <w:numPr>
          <w:ilvl w:val="0"/>
          <w:numId w:val="78"/>
        </w:numPr>
        <w:spacing w:line="276" w:lineRule="auto"/>
        <w:jc w:val="both"/>
      </w:pPr>
      <w:r w:rsidRPr="007817EA">
        <w:t>I</w:t>
      </w:r>
      <w:r w:rsidR="000733C6" w:rsidRPr="007817EA">
        <w:t>dentify</w:t>
      </w:r>
      <w:r w:rsidR="008B0AB0">
        <w:t>ing</w:t>
      </w:r>
      <w:r w:rsidRPr="007817EA">
        <w:t xml:space="preserve"> </w:t>
      </w:r>
      <w:r w:rsidR="00C83A3C" w:rsidRPr="007817EA">
        <w:t>emerging themes</w:t>
      </w:r>
      <w:r w:rsidR="00C11D43" w:rsidRPr="007817EA">
        <w:t xml:space="preserve"> for each </w:t>
      </w:r>
      <w:r w:rsidR="00CC3215" w:rsidRPr="007817EA">
        <w:t xml:space="preserve">of the five </w:t>
      </w:r>
      <w:r w:rsidR="00C11D43" w:rsidRPr="007817EA">
        <w:t>segment</w:t>
      </w:r>
      <w:r w:rsidR="00CC3215" w:rsidRPr="007817EA">
        <w:t>s of citizens</w:t>
      </w:r>
      <w:r w:rsidR="002B6DD2" w:rsidRPr="007817EA">
        <w:t xml:space="preserve"> in this programme</w:t>
      </w:r>
      <w:r w:rsidRPr="007817EA">
        <w:t>.</w:t>
      </w:r>
    </w:p>
    <w:p w14:paraId="4C859649" w14:textId="1A296978" w:rsidR="00411A03" w:rsidRPr="007817EA" w:rsidRDefault="00411A03" w:rsidP="00E11089">
      <w:pPr>
        <w:pStyle w:val="ListParagraph"/>
        <w:numPr>
          <w:ilvl w:val="0"/>
          <w:numId w:val="78"/>
        </w:numPr>
        <w:spacing w:line="276" w:lineRule="auto"/>
        <w:jc w:val="both"/>
      </w:pPr>
      <w:r>
        <w:t>Provid</w:t>
      </w:r>
      <w:r w:rsidR="008B0AB0">
        <w:t>ing</w:t>
      </w:r>
      <w:r>
        <w:t xml:space="preserve"> a range of appropriate </w:t>
      </w:r>
      <w:r w:rsidRPr="00411A03">
        <w:t>visuali</w:t>
      </w:r>
      <w:r>
        <w:t>s</w:t>
      </w:r>
      <w:r w:rsidRPr="00411A03">
        <w:t xml:space="preserve">ations of </w:t>
      </w:r>
      <w:r>
        <w:t>the response</w:t>
      </w:r>
      <w:r w:rsidRPr="00411A03">
        <w:t xml:space="preserve"> data</w:t>
      </w:r>
      <w:r>
        <w:t xml:space="preserve"> in order to facilitate </w:t>
      </w:r>
      <w:r w:rsidR="00944D28">
        <w:t>insights into the</w:t>
      </w:r>
      <w:r w:rsidRPr="00411A03">
        <w:t xml:space="preserve"> data from </w:t>
      </w:r>
      <w:r w:rsidR="00944D28">
        <w:t>different</w:t>
      </w:r>
      <w:r w:rsidRPr="00411A03">
        <w:t xml:space="preserve"> perspective</w:t>
      </w:r>
      <w:r w:rsidR="00944D28">
        <w:t>s</w:t>
      </w:r>
      <w:r w:rsidRPr="00411A03">
        <w:t>.</w:t>
      </w:r>
    </w:p>
    <w:p w14:paraId="7D71258C" w14:textId="1B1F9322" w:rsidR="00E20DF1" w:rsidRPr="007817EA" w:rsidRDefault="00E20DF1" w:rsidP="008A6028">
      <w:pPr>
        <w:pStyle w:val="NoSpacing"/>
        <w:numPr>
          <w:ilvl w:val="0"/>
          <w:numId w:val="42"/>
        </w:numPr>
        <w:spacing w:line="276" w:lineRule="auto"/>
        <w:jc w:val="both"/>
      </w:pPr>
      <w:r w:rsidRPr="007817EA">
        <w:t>Validate the findings</w:t>
      </w:r>
      <w:r w:rsidR="0081448A" w:rsidRPr="007817EA">
        <w:t>, e.g. in a workshop</w:t>
      </w:r>
      <w:r w:rsidRPr="007817EA">
        <w:t xml:space="preserve"> </w:t>
      </w:r>
      <w:r w:rsidR="00217DCF" w:rsidRPr="007817EA">
        <w:t xml:space="preserve">or other </w:t>
      </w:r>
      <w:r w:rsidR="00682492" w:rsidRPr="007817EA">
        <w:t xml:space="preserve">community engagement </w:t>
      </w:r>
      <w:r w:rsidR="00C650BB" w:rsidRPr="007817EA">
        <w:t>mechanisms</w:t>
      </w:r>
      <w:r w:rsidRPr="007817EA">
        <w:t xml:space="preserve">. </w:t>
      </w:r>
    </w:p>
    <w:p w14:paraId="3AD12203" w14:textId="1B6AA8B7" w:rsidR="00583D13" w:rsidRPr="007817EA" w:rsidRDefault="00583D13" w:rsidP="008A6028">
      <w:pPr>
        <w:pStyle w:val="NoSpacing"/>
        <w:numPr>
          <w:ilvl w:val="0"/>
          <w:numId w:val="42"/>
        </w:numPr>
        <w:spacing w:line="276" w:lineRule="auto"/>
        <w:jc w:val="both"/>
      </w:pPr>
      <w:r w:rsidRPr="007817EA">
        <w:t>P</w:t>
      </w:r>
      <w:r w:rsidR="00CB079F" w:rsidRPr="007817EA">
        <w:t xml:space="preserve">rovide an in-depth interpretation </w:t>
      </w:r>
      <w:r w:rsidR="009D6BA6" w:rsidRPr="007817EA">
        <w:t xml:space="preserve">of the themes to </w:t>
      </w:r>
      <w:r w:rsidR="00D26A18" w:rsidRPr="007817EA">
        <w:t xml:space="preserve">connect the findings to current debates in </w:t>
      </w:r>
      <w:r w:rsidR="009F666D" w:rsidRPr="007817EA">
        <w:t>m</w:t>
      </w:r>
      <w:r w:rsidR="008C4462" w:rsidRPr="007817EA">
        <w:t>athematics, education policy and research</w:t>
      </w:r>
      <w:r w:rsidR="00A3135C" w:rsidRPr="007817EA">
        <w:t xml:space="preserve">, society and </w:t>
      </w:r>
      <w:r w:rsidR="00AF19F5">
        <w:t xml:space="preserve">the </w:t>
      </w:r>
      <w:r w:rsidR="00A3135C" w:rsidRPr="007817EA">
        <w:t>economy</w:t>
      </w:r>
      <w:r w:rsidRPr="007817EA">
        <w:t>.</w:t>
      </w:r>
    </w:p>
    <w:p w14:paraId="5AB405E5" w14:textId="4C4BA81C" w:rsidR="00B17DCE" w:rsidRPr="007817EA" w:rsidRDefault="00B17DCE" w:rsidP="008A6028">
      <w:pPr>
        <w:pStyle w:val="NoSpacing"/>
        <w:numPr>
          <w:ilvl w:val="0"/>
          <w:numId w:val="42"/>
        </w:numPr>
        <w:spacing w:line="276" w:lineRule="auto"/>
        <w:jc w:val="both"/>
      </w:pPr>
      <w:r w:rsidRPr="007817EA">
        <w:t xml:space="preserve">Present a final draft </w:t>
      </w:r>
      <w:r w:rsidR="00456E14">
        <w:t xml:space="preserve">of the analysis </w:t>
      </w:r>
      <w:r w:rsidRPr="007817EA">
        <w:t>at a</w:t>
      </w:r>
      <w:r w:rsidR="00F907B9" w:rsidRPr="007817EA">
        <w:t>n</w:t>
      </w:r>
      <w:r w:rsidRPr="007817EA">
        <w:t xml:space="preserve"> MFP Board meeting</w:t>
      </w:r>
      <w:r w:rsidR="001A27C3" w:rsidRPr="007817EA">
        <w:t xml:space="preserve">. </w:t>
      </w:r>
    </w:p>
    <w:p w14:paraId="50AA4DDC" w14:textId="78EB8FF8" w:rsidR="00A77C71" w:rsidRDefault="000F752C" w:rsidP="008A6028">
      <w:pPr>
        <w:spacing w:line="276" w:lineRule="auto"/>
        <w:jc w:val="both"/>
      </w:pPr>
      <w:r w:rsidRPr="007817EA">
        <w:t>The intention is to use th</w:t>
      </w:r>
      <w:r w:rsidR="00A677B9">
        <w:t>e findings and</w:t>
      </w:r>
      <w:r w:rsidRPr="007817EA">
        <w:t xml:space="preserve"> analysis to inform </w:t>
      </w:r>
      <w:r w:rsidR="004A01B7">
        <w:t xml:space="preserve">projects </w:t>
      </w:r>
      <w:r w:rsidR="00296BF7">
        <w:t>2</w:t>
      </w:r>
      <w:r w:rsidR="004A01B7">
        <w:t xml:space="preserve"> and 3, as well as</w:t>
      </w:r>
      <w:r w:rsidR="00CB079F" w:rsidRPr="007817EA">
        <w:t xml:space="preserve"> </w:t>
      </w:r>
      <w:r w:rsidR="00296BF7">
        <w:t xml:space="preserve">identify </w:t>
      </w:r>
      <w:r w:rsidRPr="007817EA">
        <w:t>the</w:t>
      </w:r>
      <w:r w:rsidR="00CB079F" w:rsidRPr="007817EA">
        <w:t xml:space="preserve"> </w:t>
      </w:r>
      <w:r w:rsidR="0008221A" w:rsidRPr="007817EA">
        <w:t xml:space="preserve">next steps for the MFP Board </w:t>
      </w:r>
      <w:r w:rsidR="006B0D65">
        <w:t>in</w:t>
      </w:r>
      <w:r w:rsidR="0008221A" w:rsidRPr="007817EA">
        <w:t xml:space="preserve"> Phase II. </w:t>
      </w:r>
    </w:p>
    <w:p w14:paraId="4CBD5CFE" w14:textId="052F16A4" w:rsidR="00A77C71" w:rsidRPr="007817EA" w:rsidRDefault="00A77C71" w:rsidP="008A6028">
      <w:pPr>
        <w:spacing w:line="276" w:lineRule="auto"/>
        <w:jc w:val="both"/>
      </w:pPr>
      <w:r w:rsidRPr="00635B74">
        <w:t xml:space="preserve">At the end of the service it is envisaged that </w:t>
      </w:r>
      <w:r>
        <w:t>t</w:t>
      </w:r>
      <w:r w:rsidRPr="00635B74">
        <w:t>he Royal Society will be provided with a detailed and thorough written report(s) containing</w:t>
      </w:r>
      <w:r>
        <w:t xml:space="preserve"> an analysis</w:t>
      </w:r>
      <w:r w:rsidR="009920E3">
        <w:t xml:space="preserve"> of</w:t>
      </w:r>
      <w:r w:rsidRPr="00635B74">
        <w:t xml:space="preserve"> the findings that have emerged from the </w:t>
      </w:r>
      <w:r w:rsidR="00AD7DD9">
        <w:t>Call for Views</w:t>
      </w:r>
      <w:r w:rsidR="0058777A">
        <w:t>. The Supplier</w:t>
      </w:r>
      <w:r w:rsidRPr="00635B74">
        <w:t xml:space="preserve"> will</w:t>
      </w:r>
      <w:r w:rsidR="0058777A">
        <w:t xml:space="preserve"> also</w:t>
      </w:r>
      <w:r w:rsidRPr="00635B74">
        <w:t xml:space="preserve"> have the opportunity to discuss the findings with the research team(s) in a dedicated meeting.</w:t>
      </w:r>
    </w:p>
    <w:p w14:paraId="042F3443" w14:textId="7F54077C" w:rsidR="005B3B1A" w:rsidRPr="00491DFC" w:rsidRDefault="005B3B1A" w:rsidP="008A6028">
      <w:pPr>
        <w:spacing w:line="276" w:lineRule="auto"/>
        <w:jc w:val="both"/>
        <w:rPr>
          <w:b/>
          <w:bCs/>
        </w:rPr>
      </w:pPr>
      <w:r w:rsidRPr="00491DFC">
        <w:rPr>
          <w:b/>
          <w:bCs/>
        </w:rPr>
        <w:t>Approach</w:t>
      </w:r>
    </w:p>
    <w:p w14:paraId="21F49E85" w14:textId="2B6B6F17" w:rsidR="005B3B1A" w:rsidRPr="00970B86" w:rsidRDefault="005B3B1A" w:rsidP="008A6028">
      <w:pPr>
        <w:spacing w:line="276" w:lineRule="auto"/>
        <w:jc w:val="both"/>
      </w:pPr>
      <w:r w:rsidRPr="00970B86">
        <w:t xml:space="preserve">The </w:t>
      </w:r>
      <w:r w:rsidR="00AD7DD9">
        <w:t>Call for Views</w:t>
      </w:r>
      <w:r w:rsidRPr="00970B86">
        <w:t xml:space="preserve"> opened on 9 October 2020 and </w:t>
      </w:r>
      <w:r w:rsidR="004A01B7">
        <w:t xml:space="preserve">will close </w:t>
      </w:r>
      <w:r w:rsidRPr="00970B86">
        <w:t>on 11 January 2021. The survey was structured in two sections, framed around the two core questions on the nature of mathematics in employment, society and citizenship and the future of mathematics education. The questions are open-ended and the responses</w:t>
      </w:r>
      <w:r w:rsidR="00AA25A5">
        <w:t xml:space="preserve"> to each question</w:t>
      </w:r>
      <w:r w:rsidRPr="00970B86">
        <w:t xml:space="preserve"> range in length between approximately 20 to 500 words. The target audiences were wide and varied including, but not limited to, citizens with a range of expertise and experiences with mathematics, employees from quantitative and non-quantitative professions, policymakers and educational practitioners. </w:t>
      </w:r>
    </w:p>
    <w:p w14:paraId="649EBF81" w14:textId="42EC53EF" w:rsidR="006F4950" w:rsidRPr="00491DFC" w:rsidRDefault="006F4950" w:rsidP="008A6028">
      <w:pPr>
        <w:spacing w:line="276" w:lineRule="auto"/>
        <w:jc w:val="both"/>
        <w:rPr>
          <w:b/>
          <w:bCs/>
        </w:rPr>
      </w:pPr>
      <w:r w:rsidRPr="00491DFC">
        <w:rPr>
          <w:b/>
          <w:bCs/>
        </w:rPr>
        <w:t xml:space="preserve">Call for </w:t>
      </w:r>
      <w:r w:rsidR="00566A35">
        <w:rPr>
          <w:b/>
          <w:bCs/>
        </w:rPr>
        <w:t>V</w:t>
      </w:r>
      <w:r w:rsidRPr="00491DFC">
        <w:rPr>
          <w:b/>
          <w:bCs/>
        </w:rPr>
        <w:t>iews questions</w:t>
      </w:r>
    </w:p>
    <w:p w14:paraId="4865C59E" w14:textId="1D8BCF70" w:rsidR="00ED2E62" w:rsidRPr="00970B86" w:rsidRDefault="00ED2E62" w:rsidP="008A6028">
      <w:pPr>
        <w:spacing w:line="276" w:lineRule="auto"/>
        <w:jc w:val="both"/>
      </w:pPr>
      <w:r w:rsidRPr="00970B86">
        <w:t xml:space="preserve">Section 1 </w:t>
      </w:r>
      <w:r w:rsidR="000E35BD">
        <w:t xml:space="preserve">of the </w:t>
      </w:r>
      <w:r w:rsidR="00AD7DD9">
        <w:t>Call for Views</w:t>
      </w:r>
      <w:r w:rsidR="000E35BD">
        <w:t xml:space="preserve"> </w:t>
      </w:r>
      <w:r w:rsidRPr="00970B86">
        <w:t xml:space="preserve">relates to the MFP’s first core question: what mathematical competences will be needed for society to thrive in the future. </w:t>
      </w:r>
      <w:r w:rsidR="007C13D9">
        <w:t>The questions include:</w:t>
      </w:r>
    </w:p>
    <w:p w14:paraId="035B17CB" w14:textId="3E1401BA" w:rsidR="00ED2E62" w:rsidRPr="00970B86" w:rsidRDefault="00ED2E62" w:rsidP="00E11089">
      <w:pPr>
        <w:pStyle w:val="NoSpacing"/>
        <w:numPr>
          <w:ilvl w:val="0"/>
          <w:numId w:val="81"/>
        </w:numPr>
        <w:spacing w:line="276" w:lineRule="auto"/>
        <w:ind w:left="851" w:hanging="491"/>
        <w:jc w:val="both"/>
      </w:pPr>
      <w:r w:rsidRPr="00970B86">
        <w:t>Which mathematical competences are most useful to you (or your employees) and why?</w:t>
      </w:r>
    </w:p>
    <w:p w14:paraId="58AC6E9B" w14:textId="2EE4851F" w:rsidR="00ED2E62" w:rsidRPr="00970B86" w:rsidRDefault="00ED2E62" w:rsidP="00E11089">
      <w:pPr>
        <w:pStyle w:val="NoSpacing"/>
        <w:numPr>
          <w:ilvl w:val="0"/>
          <w:numId w:val="81"/>
        </w:numPr>
        <w:spacing w:line="276" w:lineRule="auto"/>
        <w:ind w:left="851" w:hanging="491"/>
        <w:jc w:val="both"/>
      </w:pPr>
      <w:r w:rsidRPr="00970B86">
        <w:t>What are the most useful mathematical competences that citizens need now and why?</w:t>
      </w:r>
    </w:p>
    <w:p w14:paraId="6A1C226C" w14:textId="49A5DC4E" w:rsidR="00ED2E62" w:rsidRPr="00970B86" w:rsidRDefault="00ED2E62" w:rsidP="00E11089">
      <w:pPr>
        <w:pStyle w:val="NoSpacing"/>
        <w:numPr>
          <w:ilvl w:val="0"/>
          <w:numId w:val="81"/>
        </w:numPr>
        <w:spacing w:line="276" w:lineRule="auto"/>
        <w:ind w:left="851" w:hanging="491"/>
        <w:jc w:val="both"/>
      </w:pPr>
      <w:r w:rsidRPr="00970B86">
        <w:t>Do you think the nature of mathematics, and the role it plays, have changed over the past twenty years? If so, how?</w:t>
      </w:r>
    </w:p>
    <w:p w14:paraId="54617B93" w14:textId="288B0F3C" w:rsidR="00ED2E62" w:rsidRPr="00970B86" w:rsidRDefault="00ED2E62" w:rsidP="00E11089">
      <w:pPr>
        <w:pStyle w:val="NoSpacing"/>
        <w:numPr>
          <w:ilvl w:val="0"/>
          <w:numId w:val="81"/>
        </w:numPr>
        <w:spacing w:line="276" w:lineRule="auto"/>
        <w:ind w:left="851" w:hanging="491"/>
        <w:jc w:val="both"/>
      </w:pPr>
      <w:r w:rsidRPr="00970B86">
        <w:t>Thinking about the needs of citizens, how should mathematics enable the next generation to participate in society?</w:t>
      </w:r>
    </w:p>
    <w:p w14:paraId="228EA00A" w14:textId="10AA551E" w:rsidR="00ED2E62" w:rsidRPr="00970B86" w:rsidRDefault="00ED2E62" w:rsidP="008A6028">
      <w:pPr>
        <w:spacing w:line="276" w:lineRule="auto"/>
        <w:jc w:val="both"/>
      </w:pPr>
      <w:r w:rsidRPr="00970B86">
        <w:t xml:space="preserve">Section 2 relates to the MFP’s second core question: how should education systems develop mathematical competences. </w:t>
      </w:r>
      <w:r w:rsidR="007C13D9">
        <w:t>The questions include:</w:t>
      </w:r>
    </w:p>
    <w:p w14:paraId="549E7546" w14:textId="5AE49B40" w:rsidR="00ED2E62" w:rsidRPr="00970B86" w:rsidRDefault="00ED2E62" w:rsidP="00E11089">
      <w:pPr>
        <w:pStyle w:val="NoSpacing"/>
        <w:numPr>
          <w:ilvl w:val="0"/>
          <w:numId w:val="80"/>
        </w:numPr>
        <w:spacing w:line="276" w:lineRule="auto"/>
        <w:ind w:left="1134" w:hanging="708"/>
        <w:jc w:val="both"/>
      </w:pPr>
      <w:r w:rsidRPr="00970B86">
        <w:t>What should be the main goals of mathematics education, and why?</w:t>
      </w:r>
    </w:p>
    <w:p w14:paraId="5E05EFDF" w14:textId="71F90AC0" w:rsidR="00ED2E62" w:rsidRPr="00970B86" w:rsidRDefault="00ED2E62" w:rsidP="00E11089">
      <w:pPr>
        <w:pStyle w:val="NoSpacing"/>
        <w:numPr>
          <w:ilvl w:val="0"/>
          <w:numId w:val="80"/>
        </w:numPr>
        <w:spacing w:line="276" w:lineRule="auto"/>
        <w:ind w:left="1134" w:hanging="708"/>
        <w:jc w:val="both"/>
      </w:pPr>
      <w:r w:rsidRPr="00970B86">
        <w:lastRenderedPageBreak/>
        <w:t xml:space="preserve">What do you expect to be the challenges facing mathematics education in the next twenty years? </w:t>
      </w:r>
    </w:p>
    <w:p w14:paraId="24D01801" w14:textId="3AC4168A" w:rsidR="00ED2E62" w:rsidRPr="00970B86" w:rsidRDefault="00ED2E62" w:rsidP="00E11089">
      <w:pPr>
        <w:pStyle w:val="NoSpacing"/>
        <w:numPr>
          <w:ilvl w:val="0"/>
          <w:numId w:val="80"/>
        </w:numPr>
        <w:spacing w:line="276" w:lineRule="auto"/>
        <w:ind w:left="1134" w:hanging="708"/>
        <w:jc w:val="both"/>
      </w:pPr>
      <w:r w:rsidRPr="00970B86">
        <w:t>How could the challenges you have set out in your response to the previous two questions be addressed in practice?</w:t>
      </w:r>
    </w:p>
    <w:p w14:paraId="49060CD2" w14:textId="16F791F3" w:rsidR="00ED2E62" w:rsidRPr="00970B86" w:rsidRDefault="00ED2E62" w:rsidP="008A6028">
      <w:pPr>
        <w:spacing w:line="276" w:lineRule="auto"/>
        <w:jc w:val="both"/>
      </w:pPr>
      <w:r w:rsidRPr="00970B86">
        <w:t>Section 3 is an opportunity to cover any other points which might have been missed in the previous sections</w:t>
      </w:r>
      <w:r w:rsidR="007C13D9">
        <w:t xml:space="preserve"> with a final question:</w:t>
      </w:r>
    </w:p>
    <w:p w14:paraId="26C7D6DB" w14:textId="16B764E9" w:rsidR="006F4950" w:rsidRDefault="00ED2E62" w:rsidP="00E11089">
      <w:pPr>
        <w:pStyle w:val="ListParagraph"/>
        <w:numPr>
          <w:ilvl w:val="0"/>
          <w:numId w:val="79"/>
        </w:numPr>
        <w:spacing w:line="276" w:lineRule="auto"/>
        <w:jc w:val="both"/>
      </w:pPr>
      <w:r w:rsidRPr="00970B86">
        <w:t>What else should the programme consider in order to answer the two core questions?</w:t>
      </w:r>
    </w:p>
    <w:p w14:paraId="5DDB8F4E" w14:textId="018B2EAA" w:rsidR="007C665A" w:rsidRPr="00491DFC" w:rsidRDefault="007C665A" w:rsidP="008A6028">
      <w:pPr>
        <w:spacing w:line="276" w:lineRule="auto"/>
        <w:jc w:val="both"/>
        <w:rPr>
          <w:b/>
          <w:bCs/>
        </w:rPr>
      </w:pPr>
      <w:r w:rsidRPr="00491DFC">
        <w:rPr>
          <w:b/>
          <w:bCs/>
        </w:rPr>
        <w:t>Outputs</w:t>
      </w:r>
    </w:p>
    <w:p w14:paraId="6A699748" w14:textId="3D2FE8E6" w:rsidR="007C665A" w:rsidRDefault="007C665A" w:rsidP="008A6028">
      <w:pPr>
        <w:spacing w:line="276" w:lineRule="auto"/>
        <w:jc w:val="both"/>
      </w:pPr>
      <w:r w:rsidRPr="00491DFC">
        <w:t>The expectation is that the</w:t>
      </w:r>
      <w:r w:rsidR="00711430">
        <w:t xml:space="preserve"> </w:t>
      </w:r>
      <w:r w:rsidR="002445E8">
        <w:t>successful</w:t>
      </w:r>
      <w:r w:rsidRPr="00491DFC">
        <w:t xml:space="preserve"> </w:t>
      </w:r>
      <w:r w:rsidR="004250CB">
        <w:t xml:space="preserve">Supplier shall </w:t>
      </w:r>
      <w:r w:rsidRPr="00491DFC">
        <w:t>deliver</w:t>
      </w:r>
      <w:r w:rsidR="00711430">
        <w:t xml:space="preserve"> the below </w:t>
      </w:r>
      <w:r w:rsidRPr="00491DFC">
        <w:t>outputs will include but are not limited to the following:</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8"/>
        <w:gridCol w:w="2536"/>
      </w:tblGrid>
      <w:tr w:rsidR="003B37E8" w14:paraId="4813E68D" w14:textId="77777777" w:rsidTr="00035402">
        <w:tc>
          <w:tcPr>
            <w:tcW w:w="6648" w:type="dxa"/>
            <w:shd w:val="clear" w:color="auto" w:fill="BFBFBF" w:themeFill="background1" w:themeFillShade="BF"/>
          </w:tcPr>
          <w:p w14:paraId="6EAEB464" w14:textId="0B3EA81A" w:rsidR="003B37E8" w:rsidRPr="004F2A15" w:rsidRDefault="003B37E8" w:rsidP="008A6028">
            <w:pPr>
              <w:spacing w:line="276" w:lineRule="auto"/>
              <w:jc w:val="both"/>
              <w:rPr>
                <w:b/>
                <w:bCs/>
              </w:rPr>
            </w:pPr>
            <w:r w:rsidRPr="004F2A15">
              <w:rPr>
                <w:b/>
                <w:bCs/>
              </w:rPr>
              <w:t>Deliverable</w:t>
            </w:r>
          </w:p>
        </w:tc>
        <w:tc>
          <w:tcPr>
            <w:tcW w:w="2536" w:type="dxa"/>
            <w:shd w:val="clear" w:color="auto" w:fill="BFBFBF" w:themeFill="background1" w:themeFillShade="BF"/>
          </w:tcPr>
          <w:p w14:paraId="3F4B554B" w14:textId="5550032A" w:rsidR="003B37E8" w:rsidRPr="004F2A15" w:rsidRDefault="003B37E8" w:rsidP="008A6028">
            <w:pPr>
              <w:spacing w:line="276" w:lineRule="auto"/>
              <w:jc w:val="both"/>
              <w:rPr>
                <w:b/>
                <w:bCs/>
              </w:rPr>
            </w:pPr>
            <w:r w:rsidRPr="004F2A15">
              <w:rPr>
                <w:b/>
                <w:bCs/>
              </w:rPr>
              <w:t>Deadline for submission</w:t>
            </w:r>
          </w:p>
        </w:tc>
      </w:tr>
      <w:tr w:rsidR="003B37E8" w14:paraId="56C2F495" w14:textId="77777777" w:rsidTr="00035402">
        <w:tc>
          <w:tcPr>
            <w:tcW w:w="6648" w:type="dxa"/>
          </w:tcPr>
          <w:p w14:paraId="06C0E2AC" w14:textId="4517C5B7" w:rsidR="003B37E8" w:rsidRPr="00491DFC" w:rsidRDefault="003B37E8" w:rsidP="008A6028">
            <w:pPr>
              <w:spacing w:before="0" w:after="0" w:line="276" w:lineRule="auto"/>
              <w:jc w:val="both"/>
            </w:pPr>
            <w:r>
              <w:t>A</w:t>
            </w:r>
            <w:r w:rsidRPr="00491DFC">
              <w:t xml:space="preserve"> </w:t>
            </w:r>
            <w:r>
              <w:t xml:space="preserve">draft </w:t>
            </w:r>
            <w:r w:rsidRPr="00491DFC">
              <w:t>report of the detailed analysis of responses to include:</w:t>
            </w:r>
          </w:p>
          <w:p w14:paraId="30C4A066" w14:textId="77777777" w:rsidR="003B37E8" w:rsidRPr="00491DFC" w:rsidRDefault="003B37E8" w:rsidP="00035402">
            <w:pPr>
              <w:pStyle w:val="ListParagraph"/>
              <w:numPr>
                <w:ilvl w:val="0"/>
                <w:numId w:val="82"/>
              </w:numPr>
              <w:spacing w:before="0" w:after="0" w:line="276" w:lineRule="auto"/>
              <w:jc w:val="both"/>
            </w:pPr>
            <w:r w:rsidRPr="00491DFC">
              <w:t xml:space="preserve">Different levels of analysis, e.g. codes/categories, themes, inter-relationships amongst themes and validation. </w:t>
            </w:r>
          </w:p>
          <w:p w14:paraId="3E8093ED" w14:textId="61897AAA" w:rsidR="003B37E8" w:rsidRDefault="003B37E8" w:rsidP="00035402">
            <w:pPr>
              <w:pStyle w:val="ListParagraph"/>
              <w:numPr>
                <w:ilvl w:val="0"/>
                <w:numId w:val="82"/>
              </w:numPr>
              <w:spacing w:before="0" w:after="0" w:line="276" w:lineRule="auto"/>
              <w:jc w:val="both"/>
            </w:pPr>
            <w:r w:rsidRPr="00491DFC">
              <w:t xml:space="preserve">An in-depth interpretation of the findings in the context of current debates in education, research, society and economy. </w:t>
            </w:r>
          </w:p>
        </w:tc>
        <w:tc>
          <w:tcPr>
            <w:tcW w:w="2536" w:type="dxa"/>
          </w:tcPr>
          <w:p w14:paraId="65B7C9BB" w14:textId="72069B57" w:rsidR="003B37E8" w:rsidRDefault="008F6BAA" w:rsidP="008A6028">
            <w:pPr>
              <w:spacing w:line="276" w:lineRule="auto"/>
              <w:jc w:val="both"/>
            </w:pPr>
            <w:r>
              <w:t>26</w:t>
            </w:r>
            <w:r w:rsidR="004F2A15">
              <w:t xml:space="preserve"> February 2021</w:t>
            </w:r>
          </w:p>
        </w:tc>
      </w:tr>
      <w:tr w:rsidR="003B37E8" w14:paraId="59CE7E40" w14:textId="77777777" w:rsidTr="00035402">
        <w:tc>
          <w:tcPr>
            <w:tcW w:w="6648" w:type="dxa"/>
          </w:tcPr>
          <w:p w14:paraId="102DD651" w14:textId="687089AA" w:rsidR="003B37E8" w:rsidRDefault="00B9190A" w:rsidP="008A6028">
            <w:pPr>
              <w:spacing w:line="276" w:lineRule="auto"/>
              <w:jc w:val="both"/>
            </w:pPr>
            <w:r>
              <w:t>A final report of the detailed analysis of responses</w:t>
            </w:r>
          </w:p>
        </w:tc>
        <w:tc>
          <w:tcPr>
            <w:tcW w:w="2536" w:type="dxa"/>
          </w:tcPr>
          <w:p w14:paraId="4983A144" w14:textId="02824601" w:rsidR="003B37E8" w:rsidRDefault="00875B12" w:rsidP="008A6028">
            <w:pPr>
              <w:spacing w:line="276" w:lineRule="auto"/>
              <w:jc w:val="both"/>
            </w:pPr>
            <w:r>
              <w:t>19</w:t>
            </w:r>
            <w:r w:rsidR="004F2A15">
              <w:t xml:space="preserve"> March 2021</w:t>
            </w:r>
          </w:p>
        </w:tc>
      </w:tr>
      <w:tr w:rsidR="00E4320B" w14:paraId="3E1EEF7A" w14:textId="77777777" w:rsidTr="00035402">
        <w:tc>
          <w:tcPr>
            <w:tcW w:w="6648" w:type="dxa"/>
          </w:tcPr>
          <w:p w14:paraId="75B41D10" w14:textId="4C86C861" w:rsidR="00E4320B" w:rsidRDefault="00E4320B" w:rsidP="008A6028">
            <w:pPr>
              <w:spacing w:line="276" w:lineRule="auto"/>
              <w:jc w:val="both"/>
            </w:pPr>
            <w:r>
              <w:t xml:space="preserve">Presentation of </w:t>
            </w:r>
            <w:r w:rsidR="00B54BA0">
              <w:t>analysis</w:t>
            </w:r>
          </w:p>
        </w:tc>
        <w:tc>
          <w:tcPr>
            <w:tcW w:w="2536" w:type="dxa"/>
          </w:tcPr>
          <w:p w14:paraId="19CBE50D" w14:textId="5AC44F55" w:rsidR="00E4320B" w:rsidRDefault="00B54BA0" w:rsidP="008A6028">
            <w:pPr>
              <w:spacing w:line="276" w:lineRule="auto"/>
              <w:jc w:val="both"/>
            </w:pPr>
            <w:r>
              <w:t>5 March 2021</w:t>
            </w:r>
          </w:p>
        </w:tc>
      </w:tr>
    </w:tbl>
    <w:p w14:paraId="159ED758" w14:textId="6D7AB5C4" w:rsidR="00F02C70" w:rsidRPr="00491DFC" w:rsidRDefault="00070896" w:rsidP="008A6028">
      <w:pPr>
        <w:spacing w:line="276" w:lineRule="auto"/>
        <w:jc w:val="both"/>
        <w:rPr>
          <w:b/>
          <w:bCs/>
        </w:rPr>
      </w:pPr>
      <w:r>
        <w:rPr>
          <w:b/>
          <w:bCs/>
        </w:rPr>
        <w:t xml:space="preserve">5. Services </w:t>
      </w:r>
      <w:r w:rsidR="00F02C70" w:rsidRPr="00491DFC">
        <w:rPr>
          <w:b/>
          <w:bCs/>
        </w:rPr>
        <w:t>Timescales</w:t>
      </w:r>
    </w:p>
    <w:p w14:paraId="0D4905B2" w14:textId="4EC69EE6" w:rsidR="00111EA2" w:rsidRPr="00491DFC" w:rsidRDefault="00DC09C9" w:rsidP="008A6028">
      <w:pPr>
        <w:spacing w:line="276" w:lineRule="auto"/>
        <w:jc w:val="both"/>
      </w:pPr>
      <w:r w:rsidRPr="00491DFC">
        <w:t xml:space="preserve">It is expected that </w:t>
      </w:r>
      <w:r w:rsidR="00012541" w:rsidRPr="00491DFC">
        <w:t xml:space="preserve">a first draft will be made available to </w:t>
      </w:r>
      <w:r w:rsidR="00440BF7">
        <w:t>the Royal Society</w:t>
      </w:r>
      <w:r w:rsidR="00012541" w:rsidRPr="00491DFC">
        <w:t xml:space="preserve"> staff in February 2021, followed </w:t>
      </w:r>
      <w:r w:rsidR="002E7432" w:rsidRPr="00491DFC">
        <w:t xml:space="preserve">by a final draft </w:t>
      </w:r>
      <w:r w:rsidR="004130DB" w:rsidRPr="00491DFC">
        <w:t xml:space="preserve">of publishable quality </w:t>
      </w:r>
      <w:r w:rsidR="002E7432" w:rsidRPr="00491DFC">
        <w:t xml:space="preserve">in March 2021. </w:t>
      </w:r>
    </w:p>
    <w:p w14:paraId="4762995D" w14:textId="17591BAE" w:rsidR="00956128" w:rsidRPr="00A36178" w:rsidRDefault="00174445" w:rsidP="0031269E">
      <w:pPr>
        <w:spacing w:line="276" w:lineRule="auto"/>
        <w:jc w:val="both"/>
        <w:rPr>
          <w:rFonts w:cs="Arial"/>
        </w:rPr>
      </w:pPr>
      <w:r w:rsidRPr="00517271">
        <w:rPr>
          <w:rFonts w:cs="Arial"/>
        </w:rPr>
        <w:t xml:space="preserve">The timelines are provided </w:t>
      </w:r>
      <w:r w:rsidR="00892840">
        <w:rPr>
          <w:rFonts w:cs="Arial"/>
        </w:rPr>
        <w:t>at Item 6 of</w:t>
      </w:r>
      <w:r w:rsidRPr="00517271">
        <w:rPr>
          <w:rFonts w:cs="Arial"/>
        </w:rPr>
        <w:t xml:space="preserve"> the </w:t>
      </w:r>
      <w:r w:rsidRPr="00517271">
        <w:rPr>
          <w:rFonts w:cs="Arial"/>
          <w:b/>
          <w:bCs/>
        </w:rPr>
        <w:t>Instructions to Tenderers</w:t>
      </w:r>
      <w:r w:rsidRPr="00517271">
        <w:rPr>
          <w:rFonts w:cs="Arial"/>
        </w:rPr>
        <w:t xml:space="preserve"> document</w:t>
      </w:r>
      <w:r>
        <w:rPr>
          <w:rFonts w:cs="Arial"/>
        </w:rPr>
        <w:t>.</w:t>
      </w:r>
      <w:r w:rsidRPr="00517271">
        <w:rPr>
          <w:rFonts w:cs="Arial"/>
        </w:rPr>
        <w:t xml:space="preserve"> </w:t>
      </w:r>
      <w:r w:rsidR="00956128" w:rsidRPr="75AA61BF">
        <w:rPr>
          <w:rFonts w:cs="Arial"/>
          <w:color w:val="000000" w:themeColor="text1"/>
          <w:lang w:eastAsia="en-GB"/>
        </w:rPr>
        <w:t xml:space="preserve">The table below details the key dates for the Services. </w:t>
      </w:r>
    </w:p>
    <w:tbl>
      <w:tblPr>
        <w:tblStyle w:val="PlainTable12"/>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62"/>
        <w:gridCol w:w="4708"/>
        <w:gridCol w:w="3814"/>
      </w:tblGrid>
      <w:tr w:rsidR="00956128" w14:paraId="7F929506" w14:textId="77777777" w:rsidTr="0024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shd w:val="clear" w:color="auto" w:fill="BFBFBF" w:themeFill="background1" w:themeFillShade="BF"/>
          </w:tcPr>
          <w:p w14:paraId="4296895B" w14:textId="77777777" w:rsidR="00956128" w:rsidRDefault="00956128" w:rsidP="002445E8">
            <w:pPr>
              <w:pStyle w:val="NoSpacing"/>
              <w:spacing w:before="120" w:after="120"/>
              <w:jc w:val="both"/>
            </w:pPr>
          </w:p>
        </w:tc>
        <w:tc>
          <w:tcPr>
            <w:tcW w:w="4719" w:type="dxa"/>
            <w:shd w:val="clear" w:color="auto" w:fill="BFBFBF" w:themeFill="background1" w:themeFillShade="BF"/>
          </w:tcPr>
          <w:p w14:paraId="24202FB1" w14:textId="0CAF0A77" w:rsidR="00956128" w:rsidRDefault="00956128" w:rsidP="002445E8">
            <w:pPr>
              <w:pStyle w:val="NoSpacing"/>
              <w:spacing w:before="120" w:after="120"/>
              <w:jc w:val="both"/>
              <w:cnfStyle w:val="100000000000" w:firstRow="1" w:lastRow="0" w:firstColumn="0" w:lastColumn="0" w:oddVBand="0" w:evenVBand="0" w:oddHBand="0" w:evenHBand="0" w:firstRowFirstColumn="0" w:firstRowLastColumn="0" w:lastRowFirstColumn="0" w:lastRowLastColumn="0"/>
            </w:pPr>
            <w:r>
              <w:t>Project stage</w:t>
            </w:r>
          </w:p>
        </w:tc>
        <w:tc>
          <w:tcPr>
            <w:tcW w:w="3822" w:type="dxa"/>
            <w:shd w:val="clear" w:color="auto" w:fill="BFBFBF" w:themeFill="background1" w:themeFillShade="BF"/>
          </w:tcPr>
          <w:p w14:paraId="01D265A8" w14:textId="2F0E1BC4" w:rsidR="00956128" w:rsidRDefault="00956128" w:rsidP="002445E8">
            <w:pPr>
              <w:pStyle w:val="NoSpacing"/>
              <w:spacing w:before="120" w:after="120"/>
              <w:jc w:val="both"/>
              <w:cnfStyle w:val="100000000000" w:firstRow="1" w:lastRow="0" w:firstColumn="0" w:lastColumn="0" w:oddVBand="0" w:evenVBand="0" w:oddHBand="0" w:evenHBand="0" w:firstRowFirstColumn="0" w:firstRowLastColumn="0" w:lastRowFirstColumn="0" w:lastRowLastColumn="0"/>
            </w:pPr>
            <w:r>
              <w:t>Dates</w:t>
            </w:r>
          </w:p>
        </w:tc>
      </w:tr>
      <w:tr w:rsidR="00956128" w14:paraId="56C0EE9B" w14:textId="77777777" w:rsidTr="00035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56C13D3" w14:textId="612E3867" w:rsidR="00956128" w:rsidRDefault="00956128" w:rsidP="002445E8">
            <w:pPr>
              <w:pStyle w:val="NoSpacing"/>
              <w:spacing w:before="120" w:after="120"/>
              <w:jc w:val="both"/>
            </w:pPr>
            <w:r>
              <w:t>1</w:t>
            </w:r>
          </w:p>
        </w:tc>
        <w:tc>
          <w:tcPr>
            <w:tcW w:w="0" w:type="dxa"/>
            <w:shd w:val="clear" w:color="auto" w:fill="FFFFFF" w:themeFill="background1"/>
          </w:tcPr>
          <w:p w14:paraId="0E414DD0" w14:textId="0C85F702" w:rsidR="00956128" w:rsidRDefault="00956128" w:rsidP="002445E8">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Kick off meeting</w:t>
            </w:r>
          </w:p>
        </w:tc>
        <w:tc>
          <w:tcPr>
            <w:tcW w:w="0" w:type="dxa"/>
            <w:shd w:val="clear" w:color="auto" w:fill="FFFFFF" w:themeFill="background1"/>
          </w:tcPr>
          <w:p w14:paraId="7A52D4F7" w14:textId="513BC564" w:rsidR="00956128" w:rsidRDefault="001E0067" w:rsidP="002445E8">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18</w:t>
            </w:r>
            <w:r w:rsidR="003746FA">
              <w:t xml:space="preserve"> January 2021 </w:t>
            </w:r>
            <w:r w:rsidR="00CC5667">
              <w:t>–</w:t>
            </w:r>
            <w:r w:rsidR="003746FA">
              <w:t xml:space="preserve"> </w:t>
            </w:r>
            <w:r w:rsidR="00CC5667">
              <w:t>1</w:t>
            </w:r>
            <w:r w:rsidR="00F66490">
              <w:t>9</w:t>
            </w:r>
            <w:r w:rsidR="00CC5667">
              <w:t xml:space="preserve"> January 2021</w:t>
            </w:r>
          </w:p>
        </w:tc>
      </w:tr>
      <w:tr w:rsidR="00CC37C5" w14:paraId="005F15FE" w14:textId="77777777" w:rsidTr="00035402">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07756AE" w14:textId="039BA540" w:rsidR="00CC37C5" w:rsidRDefault="00263520" w:rsidP="002445E8">
            <w:pPr>
              <w:pStyle w:val="NoSpacing"/>
              <w:spacing w:before="120" w:after="120"/>
              <w:jc w:val="both"/>
            </w:pPr>
            <w:r>
              <w:t>2</w:t>
            </w:r>
          </w:p>
        </w:tc>
        <w:tc>
          <w:tcPr>
            <w:tcW w:w="0" w:type="dxa"/>
            <w:shd w:val="clear" w:color="auto" w:fill="FFFFFF" w:themeFill="background1"/>
          </w:tcPr>
          <w:p w14:paraId="0D452BCD" w14:textId="23FE03D4" w:rsidR="00CC37C5" w:rsidRDefault="00F305B7" w:rsidP="002445E8">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Analysis of findings</w:t>
            </w:r>
          </w:p>
        </w:tc>
        <w:tc>
          <w:tcPr>
            <w:tcW w:w="0" w:type="dxa"/>
            <w:shd w:val="clear" w:color="auto" w:fill="FFFFFF" w:themeFill="background1"/>
          </w:tcPr>
          <w:p w14:paraId="31AE221A" w14:textId="7BF35007" w:rsidR="00CC37C5" w:rsidRDefault="00E41C51" w:rsidP="002445E8">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1</w:t>
            </w:r>
            <w:r w:rsidR="00F66490">
              <w:t>9</w:t>
            </w:r>
            <w:r>
              <w:t xml:space="preserve"> January 2021 – </w:t>
            </w:r>
            <w:r w:rsidR="00A22E41">
              <w:t>26</w:t>
            </w:r>
            <w:r>
              <w:t xml:space="preserve"> February 2021</w:t>
            </w:r>
          </w:p>
        </w:tc>
      </w:tr>
      <w:tr w:rsidR="00CC37C5" w14:paraId="699B32B1" w14:textId="77777777" w:rsidTr="00035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0CC7BA7" w14:textId="051F416D" w:rsidR="00CC37C5" w:rsidRDefault="00263520" w:rsidP="002445E8">
            <w:pPr>
              <w:pStyle w:val="NoSpacing"/>
              <w:spacing w:before="120" w:after="120"/>
              <w:jc w:val="both"/>
            </w:pPr>
            <w:r>
              <w:t>3</w:t>
            </w:r>
          </w:p>
        </w:tc>
        <w:tc>
          <w:tcPr>
            <w:tcW w:w="0" w:type="dxa"/>
            <w:shd w:val="clear" w:color="auto" w:fill="FFFFFF" w:themeFill="background1"/>
          </w:tcPr>
          <w:p w14:paraId="3FB075F5" w14:textId="173C113C" w:rsidR="00CC37C5" w:rsidRDefault="00F305B7" w:rsidP="002445E8">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Drafting of report</w:t>
            </w:r>
          </w:p>
        </w:tc>
        <w:tc>
          <w:tcPr>
            <w:tcW w:w="0" w:type="dxa"/>
            <w:shd w:val="clear" w:color="auto" w:fill="FFFFFF" w:themeFill="background1"/>
          </w:tcPr>
          <w:p w14:paraId="6FAA0BFF" w14:textId="731C0A03" w:rsidR="00CC37C5" w:rsidRDefault="00AF77D0" w:rsidP="002445E8">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 xml:space="preserve">5 February 2021 – </w:t>
            </w:r>
            <w:r w:rsidR="00210195">
              <w:t>26</w:t>
            </w:r>
            <w:r>
              <w:t xml:space="preserve"> February 2021</w:t>
            </w:r>
          </w:p>
        </w:tc>
      </w:tr>
      <w:tr w:rsidR="00171CAD" w14:paraId="36F5784A" w14:textId="77777777" w:rsidTr="00035402">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CD7D438" w14:textId="1B1D966A" w:rsidR="00171CAD" w:rsidRDefault="00263520" w:rsidP="002445E8">
            <w:pPr>
              <w:pStyle w:val="NoSpacing"/>
              <w:spacing w:before="120" w:after="120"/>
              <w:jc w:val="both"/>
            </w:pPr>
            <w:r>
              <w:t>4</w:t>
            </w:r>
          </w:p>
        </w:tc>
        <w:tc>
          <w:tcPr>
            <w:tcW w:w="0" w:type="dxa"/>
            <w:shd w:val="clear" w:color="auto" w:fill="FFFFFF" w:themeFill="background1"/>
          </w:tcPr>
          <w:p w14:paraId="2EF561F4" w14:textId="382BDABF" w:rsidR="00171CAD" w:rsidRDefault="00F305B7" w:rsidP="002445E8">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Peer review of report</w:t>
            </w:r>
          </w:p>
        </w:tc>
        <w:tc>
          <w:tcPr>
            <w:tcW w:w="0" w:type="dxa"/>
            <w:shd w:val="clear" w:color="auto" w:fill="FFFFFF" w:themeFill="background1"/>
          </w:tcPr>
          <w:p w14:paraId="16BB9FFD" w14:textId="02734697" w:rsidR="00171CAD" w:rsidRDefault="00B950F0" w:rsidP="002445E8">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26</w:t>
            </w:r>
            <w:r w:rsidR="00AF77D0">
              <w:t xml:space="preserve"> February 2021 </w:t>
            </w:r>
            <w:r w:rsidR="000B212E">
              <w:t>–</w:t>
            </w:r>
            <w:r w:rsidR="00AF77D0">
              <w:t xml:space="preserve"> </w:t>
            </w:r>
            <w:r w:rsidR="00530D2E">
              <w:t>12</w:t>
            </w:r>
            <w:r w:rsidR="00C372A7">
              <w:t xml:space="preserve"> March</w:t>
            </w:r>
            <w:r w:rsidR="000B212E">
              <w:t xml:space="preserve"> 2021</w:t>
            </w:r>
          </w:p>
        </w:tc>
      </w:tr>
      <w:tr w:rsidR="00171CAD" w14:paraId="09949CD1" w14:textId="77777777" w:rsidTr="00035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EE86078" w14:textId="5920339A" w:rsidR="00171CAD" w:rsidRDefault="00263520" w:rsidP="002445E8">
            <w:pPr>
              <w:pStyle w:val="NoSpacing"/>
              <w:spacing w:before="120" w:after="120"/>
              <w:jc w:val="both"/>
            </w:pPr>
            <w:r>
              <w:t>5</w:t>
            </w:r>
          </w:p>
        </w:tc>
        <w:tc>
          <w:tcPr>
            <w:tcW w:w="0" w:type="dxa"/>
            <w:shd w:val="clear" w:color="auto" w:fill="FFFFFF" w:themeFill="background1"/>
          </w:tcPr>
          <w:p w14:paraId="53C9A313" w14:textId="552BEB0E" w:rsidR="00171CAD" w:rsidRDefault="00F305B7" w:rsidP="002445E8">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Finalisation of report</w:t>
            </w:r>
          </w:p>
        </w:tc>
        <w:tc>
          <w:tcPr>
            <w:tcW w:w="0" w:type="dxa"/>
            <w:shd w:val="clear" w:color="auto" w:fill="FFFFFF" w:themeFill="background1"/>
          </w:tcPr>
          <w:p w14:paraId="7981F4AD" w14:textId="42B81F0C" w:rsidR="00171CAD" w:rsidRDefault="003956BA" w:rsidP="002445E8">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12</w:t>
            </w:r>
            <w:r w:rsidR="007315C0">
              <w:rPr>
                <w:vertAlign w:val="superscript"/>
              </w:rPr>
              <w:t xml:space="preserve"> </w:t>
            </w:r>
            <w:r w:rsidR="00263520">
              <w:t xml:space="preserve">March 2021 – </w:t>
            </w:r>
            <w:r w:rsidR="005C18B9">
              <w:t>24</w:t>
            </w:r>
            <w:r w:rsidR="00263520">
              <w:t xml:space="preserve"> March 2021</w:t>
            </w:r>
          </w:p>
        </w:tc>
      </w:tr>
    </w:tbl>
    <w:p w14:paraId="4961051B" w14:textId="77777777" w:rsidR="001B1C5C" w:rsidRDefault="001B1C5C">
      <w:pPr>
        <w:pStyle w:val="Heading1"/>
      </w:pPr>
      <w:r>
        <w:t xml:space="preserve">Governance </w:t>
      </w:r>
    </w:p>
    <w:p w14:paraId="2A0DA916" w14:textId="77777777" w:rsidR="001B1C5C" w:rsidRPr="0071321C" w:rsidRDefault="001B1C5C" w:rsidP="00B863D8">
      <w:pPr>
        <w:spacing w:line="276" w:lineRule="auto"/>
        <w:jc w:val="both"/>
      </w:pPr>
      <w:r w:rsidRPr="0071321C">
        <w:t xml:space="preserve">The programme is overseen by the Royal Society Advisory Committee on Mathematics Education and the Mathematical Futures Programme Board, both chaired by Professor Sir Martin Taylor FRS. </w:t>
      </w:r>
    </w:p>
    <w:p w14:paraId="691C8762" w14:textId="77777777" w:rsidR="001B1C5C" w:rsidRDefault="001B1C5C">
      <w:pPr>
        <w:pStyle w:val="Heading1"/>
      </w:pPr>
      <w:r>
        <w:t>Partnerships</w:t>
      </w:r>
    </w:p>
    <w:p w14:paraId="2EDF58DE" w14:textId="6AFE24DC" w:rsidR="001B1C5C" w:rsidRDefault="001B1C5C" w:rsidP="00B863D8">
      <w:pPr>
        <w:spacing w:line="276" w:lineRule="auto"/>
        <w:jc w:val="both"/>
      </w:pPr>
      <w:r w:rsidRPr="007817EA">
        <w:t xml:space="preserve">The MFP was initiated in partnership with three academic partners, the London Mathematical Society (LMS), the Institute of Mathematics and its Applications (IMA) and the Royal Statistical Society (RSS) to </w:t>
      </w:r>
      <w:r w:rsidRPr="007817EA">
        <w:lastRenderedPageBreak/>
        <w:t>shape the future of mathematics and mathematical sciences education. The MFP was also made possible through contributions from three industry partners, ARM Ltd, Google and G</w:t>
      </w:r>
      <w:r>
        <w:t>laxo</w:t>
      </w:r>
      <w:r w:rsidRPr="007817EA">
        <w:t>S</w:t>
      </w:r>
      <w:r>
        <w:t>mith</w:t>
      </w:r>
      <w:r w:rsidRPr="007817EA">
        <w:t>K</w:t>
      </w:r>
      <w:r>
        <w:t>line</w:t>
      </w:r>
      <w:r w:rsidRPr="007817EA">
        <w:t xml:space="preserve">. </w:t>
      </w:r>
    </w:p>
    <w:p w14:paraId="6C433DD5" w14:textId="56439195" w:rsidR="00F3758E" w:rsidRPr="00F3758E" w:rsidRDefault="00F3758E">
      <w:pPr>
        <w:pStyle w:val="Heading1"/>
      </w:pPr>
      <w:r w:rsidRPr="00F3758E">
        <w:t>Resources</w:t>
      </w:r>
    </w:p>
    <w:p w14:paraId="30932539" w14:textId="77777777" w:rsidR="005F15E7" w:rsidRDefault="00F3758E" w:rsidP="00B863D8">
      <w:pPr>
        <w:spacing w:line="276" w:lineRule="auto"/>
        <w:jc w:val="both"/>
      </w:pPr>
      <w:r w:rsidRPr="00F3758E">
        <w:t xml:space="preserve">The successful </w:t>
      </w:r>
      <w:r w:rsidR="005F15E7">
        <w:t xml:space="preserve">Supplier will be expected to: </w:t>
      </w:r>
    </w:p>
    <w:p w14:paraId="7756BB96" w14:textId="724A82B8" w:rsidR="00670511" w:rsidRDefault="00C01588" w:rsidP="007315C0">
      <w:pPr>
        <w:pStyle w:val="ListParagraph"/>
        <w:numPr>
          <w:ilvl w:val="0"/>
          <w:numId w:val="83"/>
        </w:numPr>
        <w:spacing w:line="276" w:lineRule="auto"/>
        <w:jc w:val="both"/>
      </w:pPr>
      <w:r>
        <w:t>Demonstrate a structured approach to project management and adhere to project milestones and timelines;</w:t>
      </w:r>
    </w:p>
    <w:p w14:paraId="38383837" w14:textId="5D8F0C86" w:rsidR="00C01588" w:rsidRDefault="005E5AE2" w:rsidP="007315C0">
      <w:pPr>
        <w:pStyle w:val="ListParagraph"/>
        <w:numPr>
          <w:ilvl w:val="0"/>
          <w:numId w:val="83"/>
        </w:numPr>
        <w:spacing w:line="276" w:lineRule="auto"/>
        <w:jc w:val="both"/>
      </w:pPr>
      <w:r>
        <w:t>Deliver the work within the agreed budget</w:t>
      </w:r>
      <w:r w:rsidR="00684C35">
        <w:t xml:space="preserve"> and timeframe</w:t>
      </w:r>
      <w:r>
        <w:t>;</w:t>
      </w:r>
    </w:p>
    <w:p w14:paraId="3DA973C0" w14:textId="32D90335" w:rsidR="005E5AE2" w:rsidRDefault="004A04B9" w:rsidP="007315C0">
      <w:pPr>
        <w:pStyle w:val="ListParagraph"/>
        <w:numPr>
          <w:ilvl w:val="0"/>
          <w:numId w:val="83"/>
        </w:numPr>
        <w:spacing w:line="276" w:lineRule="auto"/>
        <w:jc w:val="both"/>
      </w:pPr>
      <w:r>
        <w:t xml:space="preserve">Be flexible to the changing needs of </w:t>
      </w:r>
      <w:r w:rsidR="00440BF7">
        <w:t>the Royal Society</w:t>
      </w:r>
      <w:r>
        <w:t xml:space="preserve"> and the programme and be able to adjust to last minute changes and/or demands within reason</w:t>
      </w:r>
      <w:r w:rsidR="00BB0CE4">
        <w:t>.</w:t>
      </w:r>
    </w:p>
    <w:p w14:paraId="1CFA5073" w14:textId="54A43E27" w:rsidR="00F3758E" w:rsidRPr="00F3758E" w:rsidRDefault="00F3758E" w:rsidP="00B863D8">
      <w:pPr>
        <w:spacing w:line="276" w:lineRule="auto"/>
        <w:jc w:val="both"/>
      </w:pPr>
      <w:r w:rsidRPr="00F3758E">
        <w:t xml:space="preserve">The Society shall provide guidance and support to the successful </w:t>
      </w:r>
      <w:r w:rsidR="004A04B9">
        <w:t xml:space="preserve">Supplier </w:t>
      </w:r>
      <w:r w:rsidRPr="00F3758E">
        <w:t xml:space="preserve">in all matters relating to the working practices of the Royal Society. The successful </w:t>
      </w:r>
      <w:r w:rsidR="004A04B9">
        <w:t>Supplier</w:t>
      </w:r>
      <w:r w:rsidRPr="00F3758E">
        <w:t xml:space="preserve"> shall work in partnership with the internal </w:t>
      </w:r>
      <w:r w:rsidR="00873748">
        <w:t>programme</w:t>
      </w:r>
      <w:r w:rsidRPr="00F3758E">
        <w:t xml:space="preserve"> team, who have resource in the following areas:</w:t>
      </w:r>
    </w:p>
    <w:tbl>
      <w:tblPr>
        <w:tblStyle w:val="PlainTable12"/>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701"/>
        <w:gridCol w:w="4763"/>
      </w:tblGrid>
      <w:tr w:rsidR="00821AD7" w:rsidRPr="001D40C9" w14:paraId="444D2055" w14:textId="77777777" w:rsidTr="007315C0">
        <w:trPr>
          <w:cnfStyle w:val="100000000000" w:firstRow="1" w:lastRow="0" w:firstColumn="0" w:lastColumn="0" w:oddVBand="0" w:evenVBand="0" w:oddHBand="0" w:evenHBand="0" w:firstRowFirstColumn="0" w:firstRowLastColumn="0" w:lastRowFirstColumn="0" w:lastRowLastColumn="0"/>
        </w:trPr>
        <w:tc>
          <w:tcPr>
            <w:tcW w:w="0" w:type="dxa"/>
            <w:gridSpan w:val="2"/>
            <w:shd w:val="clear" w:color="auto" w:fill="BFBFBF" w:themeFill="background1" w:themeFillShade="BF"/>
          </w:tcPr>
          <w:p w14:paraId="55A8B5A3" w14:textId="77777777" w:rsidR="00821AD7" w:rsidRPr="001D40C9" w:rsidRDefault="00821AD7" w:rsidP="007315C0">
            <w:pPr>
              <w:pStyle w:val="NoSpacing"/>
              <w:spacing w:before="120" w:after="120"/>
              <w:jc w:val="both"/>
              <w:rPr>
                <w:b w:val="0"/>
                <w:bCs w:val="0"/>
              </w:rPr>
            </w:pPr>
            <w:r w:rsidRPr="436A8B6C">
              <w:t>THE SOCIETY INTERNAL TEAMS/RESOURCE</w:t>
            </w:r>
            <w:r>
              <w:t xml:space="preserve"> &amp; ROLES</w:t>
            </w:r>
          </w:p>
        </w:tc>
      </w:tr>
      <w:tr w:rsidR="00821AD7" w:rsidRPr="001D40C9" w14:paraId="5218D592" w14:textId="77777777" w:rsidTr="007315C0">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5DDE28DB" w14:textId="1E901332" w:rsidR="00821AD7" w:rsidRPr="001D40C9" w:rsidRDefault="00821AD7" w:rsidP="007315C0">
            <w:pPr>
              <w:pStyle w:val="NoSpacing"/>
              <w:spacing w:before="120" w:after="120"/>
              <w:jc w:val="both"/>
            </w:pPr>
            <w:r>
              <w:t>1. Programme</w:t>
            </w:r>
            <w:r w:rsidRPr="001D40C9">
              <w:t xml:space="preserve"> </w:t>
            </w:r>
            <w:r>
              <w:t xml:space="preserve">lead and </w:t>
            </w:r>
            <w:r w:rsidRPr="001D40C9">
              <w:t>oversight.</w:t>
            </w:r>
          </w:p>
        </w:tc>
        <w:tc>
          <w:tcPr>
            <w:tcW w:w="0" w:type="dxa"/>
            <w:shd w:val="clear" w:color="auto" w:fill="FFFFFF" w:themeFill="background1"/>
          </w:tcPr>
          <w:p w14:paraId="2ED23A71" w14:textId="77777777" w:rsidR="00821AD7" w:rsidRPr="001D40C9" w:rsidRDefault="00821AD7" w:rsidP="007315C0">
            <w:pPr>
              <w:pStyle w:val="NoSpacing"/>
              <w:spacing w:before="120" w:after="120"/>
              <w:jc w:val="both"/>
            </w:pPr>
            <w:r>
              <w:t xml:space="preserve">6. </w:t>
            </w:r>
            <w:r w:rsidRPr="001D40C9">
              <w:t xml:space="preserve">Design of </w:t>
            </w:r>
            <w:r>
              <w:t xml:space="preserve">event collateral </w:t>
            </w:r>
            <w:r w:rsidRPr="001D40C9">
              <w:t>and some animated content.</w:t>
            </w:r>
          </w:p>
        </w:tc>
      </w:tr>
      <w:tr w:rsidR="00821AD7" w:rsidRPr="001D40C9" w14:paraId="0B6D63A9" w14:textId="77777777" w:rsidTr="007315C0">
        <w:tc>
          <w:tcPr>
            <w:tcW w:w="0" w:type="dxa"/>
            <w:shd w:val="clear" w:color="auto" w:fill="FFFFFF" w:themeFill="background1"/>
          </w:tcPr>
          <w:p w14:paraId="1DC617AF" w14:textId="3B4DBB9A" w:rsidR="00821AD7" w:rsidRPr="001D40C9" w:rsidRDefault="00821AD7" w:rsidP="007315C0">
            <w:pPr>
              <w:pStyle w:val="NoSpacing"/>
              <w:spacing w:before="120" w:after="120"/>
              <w:jc w:val="both"/>
            </w:pPr>
            <w:r>
              <w:t>2. Programme coordination</w:t>
            </w:r>
            <w:r w:rsidR="00BE7A7A">
              <w:t xml:space="preserve">. </w:t>
            </w:r>
          </w:p>
        </w:tc>
        <w:tc>
          <w:tcPr>
            <w:tcW w:w="0" w:type="dxa"/>
            <w:shd w:val="clear" w:color="auto" w:fill="FFFFFF" w:themeFill="background1"/>
          </w:tcPr>
          <w:p w14:paraId="53875FA7" w14:textId="470561F5" w:rsidR="00821AD7" w:rsidRPr="001D40C9" w:rsidRDefault="00821AD7" w:rsidP="007315C0">
            <w:pPr>
              <w:pStyle w:val="NoSpacing"/>
              <w:spacing w:before="120" w:after="120"/>
              <w:jc w:val="both"/>
            </w:pPr>
            <w:r>
              <w:t xml:space="preserve">7. </w:t>
            </w:r>
            <w:r w:rsidRPr="001D40C9">
              <w:t xml:space="preserve">Liaison with </w:t>
            </w:r>
            <w:r w:rsidR="00440BF7">
              <w:t>the Royal Society</w:t>
            </w:r>
            <w:r>
              <w:t>’s</w:t>
            </w:r>
            <w:r w:rsidRPr="001D40C9">
              <w:t xml:space="preserve"> internal teams, colleagues and external stakeholders.</w:t>
            </w:r>
          </w:p>
        </w:tc>
      </w:tr>
      <w:tr w:rsidR="00821AD7" w:rsidRPr="001D40C9" w14:paraId="27CC5D9F" w14:textId="77777777" w:rsidTr="007315C0">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7E9503A3" w14:textId="77777777" w:rsidR="00821AD7" w:rsidRPr="001D40C9" w:rsidRDefault="00821AD7" w:rsidP="007315C0">
            <w:pPr>
              <w:pStyle w:val="NoSpacing"/>
              <w:spacing w:before="120" w:after="120"/>
              <w:jc w:val="both"/>
            </w:pPr>
            <w:r>
              <w:t xml:space="preserve">3. </w:t>
            </w:r>
            <w:r w:rsidRPr="001D40C9">
              <w:t>Press and media relations.</w:t>
            </w:r>
          </w:p>
        </w:tc>
        <w:tc>
          <w:tcPr>
            <w:tcW w:w="0" w:type="dxa"/>
            <w:shd w:val="clear" w:color="auto" w:fill="FFFFFF" w:themeFill="background1"/>
          </w:tcPr>
          <w:p w14:paraId="35B97BBA" w14:textId="77777777" w:rsidR="00821AD7" w:rsidRPr="001D40C9" w:rsidRDefault="00821AD7" w:rsidP="007315C0">
            <w:pPr>
              <w:pStyle w:val="NoSpacing"/>
              <w:spacing w:before="120" w:after="120"/>
              <w:jc w:val="both"/>
            </w:pPr>
            <w:r>
              <w:t xml:space="preserve">8. </w:t>
            </w:r>
            <w:r w:rsidRPr="001D40C9">
              <w:t>Participation in project and planning meetings.</w:t>
            </w:r>
          </w:p>
        </w:tc>
      </w:tr>
      <w:tr w:rsidR="00821AD7" w:rsidRPr="001D40C9" w14:paraId="6E5B3073" w14:textId="77777777" w:rsidTr="007315C0">
        <w:tc>
          <w:tcPr>
            <w:tcW w:w="0" w:type="dxa"/>
            <w:shd w:val="clear" w:color="auto" w:fill="FFFFFF" w:themeFill="background1"/>
          </w:tcPr>
          <w:p w14:paraId="66306870" w14:textId="6DEF334B" w:rsidR="00821AD7" w:rsidRPr="001D40C9" w:rsidRDefault="00821AD7" w:rsidP="007315C0">
            <w:pPr>
              <w:pStyle w:val="NoSpacing"/>
              <w:spacing w:before="120" w:after="120"/>
              <w:jc w:val="both"/>
            </w:pPr>
            <w:r>
              <w:t xml:space="preserve">4. </w:t>
            </w:r>
            <w:r w:rsidR="00BE7A7A">
              <w:t xml:space="preserve">Access to expertise in the areas </w:t>
            </w:r>
            <w:r w:rsidR="00283AEA">
              <w:t>of interest to the programme</w:t>
            </w:r>
            <w:r w:rsidRPr="001D40C9">
              <w:t xml:space="preserve"> (</w:t>
            </w:r>
            <w:r>
              <w:t xml:space="preserve">either by open </w:t>
            </w:r>
            <w:r w:rsidRPr="001D40C9">
              <w:t>invit</w:t>
            </w:r>
            <w:r>
              <w:t>e or invit</w:t>
            </w:r>
            <w:r w:rsidRPr="001D40C9">
              <w:t>ation only</w:t>
            </w:r>
            <w:r>
              <w:t xml:space="preserve"> depending on audience group</w:t>
            </w:r>
            <w:r w:rsidRPr="001D40C9">
              <w:t>).</w:t>
            </w:r>
          </w:p>
        </w:tc>
        <w:tc>
          <w:tcPr>
            <w:tcW w:w="0" w:type="dxa"/>
            <w:shd w:val="clear" w:color="auto" w:fill="FFFFFF" w:themeFill="background1"/>
          </w:tcPr>
          <w:p w14:paraId="6A237C0F" w14:textId="74297ED2" w:rsidR="00821AD7" w:rsidRPr="001D40C9" w:rsidRDefault="00821AD7" w:rsidP="007315C0">
            <w:pPr>
              <w:pStyle w:val="NoSpacing"/>
              <w:spacing w:before="120" w:after="120"/>
              <w:jc w:val="both"/>
            </w:pPr>
            <w:r>
              <w:t xml:space="preserve">9. </w:t>
            </w:r>
            <w:r w:rsidRPr="001D40C9">
              <w:t xml:space="preserve">Sign-off and authorisation of all </w:t>
            </w:r>
            <w:r w:rsidR="00283AEA">
              <w:t>project outputs,</w:t>
            </w:r>
            <w:r w:rsidRPr="001D40C9">
              <w:t xml:space="preserve"> materials and communications.</w:t>
            </w:r>
          </w:p>
        </w:tc>
      </w:tr>
      <w:tr w:rsidR="00821AD7" w:rsidRPr="005A2214" w14:paraId="52825421" w14:textId="77777777" w:rsidTr="007315C0">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3B5EA649" w14:textId="24FBF71D" w:rsidR="00821AD7" w:rsidRPr="005A2214" w:rsidRDefault="00821AD7" w:rsidP="007315C0">
            <w:pPr>
              <w:pStyle w:val="NoSpacing"/>
              <w:spacing w:before="120" w:after="120"/>
              <w:jc w:val="both"/>
            </w:pPr>
            <w:r>
              <w:t>5. External p</w:t>
            </w:r>
            <w:r w:rsidRPr="005A2214">
              <w:t xml:space="preserve">romotion and reporting of </w:t>
            </w:r>
            <w:r>
              <w:t xml:space="preserve">the </w:t>
            </w:r>
            <w:r w:rsidR="00283AEA">
              <w:t>project outputs</w:t>
            </w:r>
            <w:r w:rsidRPr="005A2214">
              <w:t xml:space="preserve"> on social and other </w:t>
            </w:r>
            <w:r>
              <w:t>marketing/</w:t>
            </w:r>
            <w:r w:rsidRPr="005A2214">
              <w:t>media channels.</w:t>
            </w:r>
          </w:p>
        </w:tc>
        <w:tc>
          <w:tcPr>
            <w:tcW w:w="0" w:type="dxa"/>
            <w:shd w:val="clear" w:color="auto" w:fill="FFFFFF" w:themeFill="background1"/>
          </w:tcPr>
          <w:p w14:paraId="391E17C3" w14:textId="6DA6B3B1" w:rsidR="00821AD7" w:rsidRPr="005A2214" w:rsidRDefault="00821AD7" w:rsidP="007315C0">
            <w:pPr>
              <w:pStyle w:val="NoSpacing"/>
              <w:spacing w:before="120" w:after="120"/>
              <w:jc w:val="both"/>
            </w:pPr>
            <w:r>
              <w:t xml:space="preserve">10. </w:t>
            </w:r>
            <w:r w:rsidR="00283AEA">
              <w:t>S</w:t>
            </w:r>
            <w:r w:rsidRPr="005A2214">
              <w:t>peaker liaison</w:t>
            </w:r>
            <w:r>
              <w:t xml:space="preserve"> for</w:t>
            </w:r>
            <w:r w:rsidRPr="005A2214">
              <w:t xml:space="preserve"> participation in </w:t>
            </w:r>
            <w:r w:rsidR="00283AEA">
              <w:t>stakeholder workshops (as required)</w:t>
            </w:r>
            <w:r w:rsidRPr="005A2214">
              <w:t>.</w:t>
            </w:r>
          </w:p>
        </w:tc>
      </w:tr>
    </w:tbl>
    <w:p w14:paraId="59429A59" w14:textId="5E421A27" w:rsidR="00F3758E" w:rsidRPr="00F3758E" w:rsidRDefault="00F3758E">
      <w:pPr>
        <w:pStyle w:val="Heading1"/>
      </w:pPr>
      <w:r w:rsidRPr="00F3758E">
        <w:t xml:space="preserve">Budget </w:t>
      </w:r>
    </w:p>
    <w:p w14:paraId="55637496" w14:textId="50AF5BEE" w:rsidR="00FF354C" w:rsidRDefault="00F3758E" w:rsidP="00B863D8">
      <w:pPr>
        <w:spacing w:line="276" w:lineRule="auto"/>
        <w:jc w:val="both"/>
      </w:pPr>
      <w:r>
        <w:t xml:space="preserve">The estimated budget for </w:t>
      </w:r>
      <w:r w:rsidR="00E92C34">
        <w:t>the Services for this project</w:t>
      </w:r>
      <w:r>
        <w:t xml:space="preserve"> is </w:t>
      </w:r>
      <w:r w:rsidR="00C56C13">
        <w:t>up to a cost of</w:t>
      </w:r>
      <w:r>
        <w:t xml:space="preserve"> £</w:t>
      </w:r>
      <w:r w:rsidR="00BB0CE4">
        <w:t>1</w:t>
      </w:r>
      <w:r w:rsidR="0035377A">
        <w:t>0</w:t>
      </w:r>
      <w:r>
        <w:t>,000 (VAT inclusive).</w:t>
      </w:r>
      <w:r w:rsidR="00A91A9B">
        <w:t xml:space="preserve"> </w:t>
      </w:r>
      <w:r w:rsidR="00C66BB9">
        <w:t xml:space="preserve">Suppliers </w:t>
      </w:r>
      <w:r w:rsidR="00F4022B">
        <w:t>shall</w:t>
      </w:r>
      <w:r w:rsidR="00E92C34">
        <w:t xml:space="preserve"> provide a</w:t>
      </w:r>
      <w:r w:rsidR="00F4022B">
        <w:t xml:space="preserve"> breakdown</w:t>
      </w:r>
      <w:r w:rsidR="00E92C34">
        <w:t xml:space="preserve"> of</w:t>
      </w:r>
      <w:r w:rsidR="00F4022B">
        <w:t xml:space="preserve"> their costs to deliver the </w:t>
      </w:r>
      <w:r w:rsidR="00A91A9B">
        <w:t xml:space="preserve">full set of </w:t>
      </w:r>
      <w:r w:rsidR="00F4022B">
        <w:t>deliverables</w:t>
      </w:r>
      <w:r w:rsidR="00A91A9B">
        <w:t xml:space="preserve"> in this Brief</w:t>
      </w:r>
      <w:r w:rsidR="00C66BB9">
        <w:t xml:space="preserve"> using the Pricing Schedule at Attachment 4 of the RFQ Pack</w:t>
      </w:r>
      <w:r w:rsidR="00A91A9B">
        <w:t xml:space="preserve">. </w:t>
      </w:r>
    </w:p>
    <w:p w14:paraId="3C2ABCB3" w14:textId="417095E0" w:rsidR="00F4022B" w:rsidRDefault="00FF354C" w:rsidP="00B863D8">
      <w:pPr>
        <w:spacing w:line="276" w:lineRule="auto"/>
        <w:jc w:val="both"/>
      </w:pPr>
      <w:r>
        <w:t>P</w:t>
      </w:r>
      <w:r w:rsidR="00F4022B">
        <w:t xml:space="preserve">lease provide justification for your estimate in line with your </w:t>
      </w:r>
      <w:r w:rsidR="768B714D">
        <w:t>research</w:t>
      </w:r>
      <w:r w:rsidR="00F4022B">
        <w:t xml:space="preserve"> approach by providing a detailed breakdown of your offering and associated costs</w:t>
      </w:r>
      <w:r w:rsidR="00AC5715">
        <w:t>.</w:t>
      </w:r>
      <w:bookmarkStart w:id="1" w:name="_GoBack"/>
      <w:bookmarkEnd w:id="1"/>
    </w:p>
    <w:p w14:paraId="7CC6CF94" w14:textId="02894D8D" w:rsidR="00F4022B" w:rsidRPr="00635B74" w:rsidRDefault="00C66BB9" w:rsidP="00B863D8">
      <w:pPr>
        <w:spacing w:line="276" w:lineRule="auto"/>
        <w:jc w:val="both"/>
      </w:pPr>
      <w:r>
        <w:t xml:space="preserve">Suppliers </w:t>
      </w:r>
      <w:r w:rsidR="00F150B7">
        <w:t>are asked to bear</w:t>
      </w:r>
      <w:r w:rsidR="00F4022B">
        <w:t xml:space="preserve"> in mind that as a charity and </w:t>
      </w:r>
      <w:r w:rsidR="00F2656D">
        <w:t>MFP</w:t>
      </w:r>
      <w:r w:rsidR="00F4022B">
        <w:t xml:space="preserve"> being partially a Government grant</w:t>
      </w:r>
      <w:r w:rsidR="008836F9">
        <w:t>-</w:t>
      </w:r>
      <w:r w:rsidR="00F4022B">
        <w:t>funded</w:t>
      </w:r>
      <w:r w:rsidR="008836F9">
        <w:t xml:space="preserve"> </w:t>
      </w:r>
      <w:r w:rsidR="00F4022B">
        <w:t xml:space="preserve">event, </w:t>
      </w:r>
      <w:r w:rsidR="00440BF7">
        <w:t>the Royal Society</w:t>
      </w:r>
      <w:r w:rsidR="00F4022B">
        <w:t xml:space="preserve"> is required to acquit the funds and justify all expenditure. As such, this requires </w:t>
      </w:r>
      <w:r w:rsidR="006876D1">
        <w:t xml:space="preserve">Suppliers </w:t>
      </w:r>
      <w:r w:rsidR="00F4022B">
        <w:t>to provide transparency of costs for submissions.</w:t>
      </w:r>
    </w:p>
    <w:sectPr w:rsidR="00F4022B" w:rsidRPr="00635B74" w:rsidSect="00D43210">
      <w:footerReference w:type="even" r:id="rId11"/>
      <w:footerReference w:type="default" r:id="rId12"/>
      <w:headerReference w:type="first" r:id="rId13"/>
      <w:pgSz w:w="11907" w:h="16840"/>
      <w:pgMar w:top="2099" w:right="1417" w:bottom="1560" w:left="1276" w:header="0" w:footer="848" w:gutter="0"/>
      <w:cols w:space="720"/>
      <w:formProt w:val="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420743" w16cex:dateUtc="2020-12-15T14:49:43.543Z"/>
  <w16cex:commentExtensible w16cex:durableId="5C046C52" w16cex:dateUtc="2020-12-15T14:49:54.6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9E16" w14:textId="77777777" w:rsidR="009B7262" w:rsidRDefault="009B7262" w:rsidP="00C1208E">
      <w:r>
        <w:separator/>
      </w:r>
    </w:p>
  </w:endnote>
  <w:endnote w:type="continuationSeparator" w:id="0">
    <w:p w14:paraId="418C0921" w14:textId="77777777" w:rsidR="009B7262" w:rsidRDefault="009B7262" w:rsidP="00C1208E">
      <w:r>
        <w:continuationSeparator/>
      </w:r>
    </w:p>
  </w:endnote>
  <w:endnote w:type="continuationNotice" w:id="1">
    <w:p w14:paraId="257465A8" w14:textId="77777777" w:rsidR="009B7262" w:rsidRDefault="009B72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F07C" w14:textId="77777777" w:rsidR="0010158E" w:rsidRDefault="0010158E" w:rsidP="00C120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A99119" w14:textId="77777777" w:rsidR="0010158E" w:rsidRDefault="0010158E" w:rsidP="00C12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C877" w14:textId="24E8DA39" w:rsidR="0010158E" w:rsidRDefault="0010158E" w:rsidP="00C1208E">
    <w:pPr>
      <w:pStyle w:val="Footer"/>
    </w:pPr>
    <w:r>
      <w:rPr>
        <w:rStyle w:val="PageNumber"/>
      </w:rPr>
      <w:fldChar w:fldCharType="begin"/>
    </w:r>
    <w:r>
      <w:rPr>
        <w:rStyle w:val="PageNumber"/>
      </w:rPr>
      <w:instrText xml:space="preserve">PAGE  </w:instrText>
    </w:r>
    <w:r>
      <w:rPr>
        <w:rStyle w:val="PageNumber"/>
      </w:rPr>
      <w:fldChar w:fldCharType="separate"/>
    </w:r>
    <w:r w:rsidR="00D6438C">
      <w:rPr>
        <w:rStyle w:val="PageNumber"/>
        <w:noProof/>
      </w:rPr>
      <w:t>2</w:t>
    </w:r>
    <w:r>
      <w:rPr>
        <w:rStyle w:val="PageNumber"/>
      </w:rPr>
      <w:fldChar w:fldCharType="end"/>
    </w:r>
    <w:r w:rsidR="002D2062">
      <w:rPr>
        <w:rStyle w:val="PageNumber"/>
      </w:rPr>
      <w:t xml:space="preserve"> </w:t>
    </w:r>
    <w:r w:rsidR="002D2062">
      <w:rPr>
        <w:rStyle w:val="PageNumber"/>
        <w:i w:val="0"/>
        <w:iCs/>
      </w:rPr>
      <w:t xml:space="preserve">ITT </w:t>
    </w:r>
    <w:r w:rsidR="0062016F">
      <w:rPr>
        <w:rStyle w:val="PageNumber"/>
        <w:i w:val="0"/>
        <w:iCs/>
      </w:rPr>
      <w:t>537</w:t>
    </w:r>
    <w:r w:rsidR="001B1C5C">
      <w:rPr>
        <w:rStyle w:val="PageNumber"/>
        <w:i w:val="0"/>
        <w:iCs/>
      </w:rPr>
      <w:t>-1</w:t>
    </w:r>
    <w:r w:rsidR="0062016F">
      <w:rPr>
        <w:rStyle w:val="PageNumber"/>
        <w:i w:val="0"/>
        <w:iCs/>
      </w:rPr>
      <w:t xml:space="preserve"> – Attachment 1 – The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8B98" w14:textId="77777777" w:rsidR="009B7262" w:rsidRDefault="009B7262" w:rsidP="00C1208E">
      <w:r>
        <w:separator/>
      </w:r>
    </w:p>
  </w:footnote>
  <w:footnote w:type="continuationSeparator" w:id="0">
    <w:p w14:paraId="031AB67C" w14:textId="77777777" w:rsidR="009B7262" w:rsidRDefault="009B7262" w:rsidP="00C1208E">
      <w:r>
        <w:continuationSeparator/>
      </w:r>
    </w:p>
  </w:footnote>
  <w:footnote w:type="continuationNotice" w:id="1">
    <w:p w14:paraId="0ED239D8" w14:textId="77777777" w:rsidR="009B7262" w:rsidRDefault="009B7262">
      <w:pPr>
        <w:spacing w:before="0" w:after="0" w:line="240" w:lineRule="auto"/>
      </w:pPr>
    </w:p>
  </w:footnote>
  <w:footnote w:id="2">
    <w:p w14:paraId="4BB82DE4" w14:textId="77777777" w:rsidR="00CC0D3B" w:rsidRDefault="00CC0D3B" w:rsidP="00CC0D3B">
      <w:pPr>
        <w:pStyle w:val="FootnoteText"/>
      </w:pPr>
      <w:r>
        <w:rPr>
          <w:rStyle w:val="FootnoteReference"/>
        </w:rPr>
        <w:footnoteRef/>
      </w:r>
      <w:r>
        <w:t xml:space="preserve"> </w:t>
      </w:r>
      <w:r w:rsidRPr="00F0380E">
        <w:t>https://royalsociety.org/news/2018/09/the-impact-of-ai-on-work/</w:t>
      </w:r>
    </w:p>
  </w:footnote>
  <w:footnote w:id="3">
    <w:p w14:paraId="609175C8" w14:textId="77777777" w:rsidR="00151AB4" w:rsidRDefault="00151AB4" w:rsidP="00151AB4">
      <w:pPr>
        <w:pStyle w:val="FootnoteText"/>
      </w:pPr>
      <w:r>
        <w:rPr>
          <w:rStyle w:val="FootnoteReference"/>
        </w:rPr>
        <w:footnoteRef/>
      </w:r>
      <w:r>
        <w:t xml:space="preserve"> </w:t>
      </w:r>
      <w:r w:rsidRPr="00F0380E">
        <w:t>https://royalsociety.org/news/2018/09/the-impact-of-ai-on-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0A84" w14:textId="77777777" w:rsidR="0010158E" w:rsidRDefault="0010158E" w:rsidP="00C1208E">
    <w:r>
      <w:rPr>
        <w:noProof/>
        <w:lang w:val="en-US"/>
      </w:rPr>
      <w:drawing>
        <wp:anchor distT="0" distB="0" distL="114300" distR="114300" simplePos="0" relativeHeight="251658240" behindDoc="0" locked="0" layoutInCell="1" allowOverlap="1" wp14:anchorId="43E5115D" wp14:editId="45D7F9D9">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5FB"/>
    <w:multiLevelType w:val="hybridMultilevel"/>
    <w:tmpl w:val="31A0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0A60"/>
    <w:multiLevelType w:val="hybridMultilevel"/>
    <w:tmpl w:val="7AE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5C3"/>
    <w:multiLevelType w:val="hybridMultilevel"/>
    <w:tmpl w:val="FC669800"/>
    <w:lvl w:ilvl="0" w:tplc="B2F60608">
      <w:start w:val="1"/>
      <w:numFmt w:val="decimal"/>
      <w:lvlText w:val="%1."/>
      <w:lvlJc w:val="left"/>
      <w:pPr>
        <w:tabs>
          <w:tab w:val="num" w:pos="720"/>
        </w:tabs>
        <w:ind w:left="720" w:hanging="360"/>
      </w:pPr>
    </w:lvl>
    <w:lvl w:ilvl="1" w:tplc="9B70A1B0" w:tentative="1">
      <w:start w:val="1"/>
      <w:numFmt w:val="decimal"/>
      <w:lvlText w:val="%2."/>
      <w:lvlJc w:val="left"/>
      <w:pPr>
        <w:tabs>
          <w:tab w:val="num" w:pos="1440"/>
        </w:tabs>
        <w:ind w:left="1440" w:hanging="360"/>
      </w:pPr>
    </w:lvl>
    <w:lvl w:ilvl="2" w:tplc="532E9BA6" w:tentative="1">
      <w:start w:val="1"/>
      <w:numFmt w:val="decimal"/>
      <w:lvlText w:val="%3."/>
      <w:lvlJc w:val="left"/>
      <w:pPr>
        <w:tabs>
          <w:tab w:val="num" w:pos="2160"/>
        </w:tabs>
        <w:ind w:left="2160" w:hanging="360"/>
      </w:pPr>
    </w:lvl>
    <w:lvl w:ilvl="3" w:tplc="C8C6F5FE" w:tentative="1">
      <w:start w:val="1"/>
      <w:numFmt w:val="decimal"/>
      <w:lvlText w:val="%4."/>
      <w:lvlJc w:val="left"/>
      <w:pPr>
        <w:tabs>
          <w:tab w:val="num" w:pos="2880"/>
        </w:tabs>
        <w:ind w:left="2880" w:hanging="360"/>
      </w:pPr>
    </w:lvl>
    <w:lvl w:ilvl="4" w:tplc="9DA8C3C8" w:tentative="1">
      <w:start w:val="1"/>
      <w:numFmt w:val="decimal"/>
      <w:lvlText w:val="%5."/>
      <w:lvlJc w:val="left"/>
      <w:pPr>
        <w:tabs>
          <w:tab w:val="num" w:pos="3600"/>
        </w:tabs>
        <w:ind w:left="3600" w:hanging="360"/>
      </w:pPr>
    </w:lvl>
    <w:lvl w:ilvl="5" w:tplc="6F32449A" w:tentative="1">
      <w:start w:val="1"/>
      <w:numFmt w:val="decimal"/>
      <w:lvlText w:val="%6."/>
      <w:lvlJc w:val="left"/>
      <w:pPr>
        <w:tabs>
          <w:tab w:val="num" w:pos="4320"/>
        </w:tabs>
        <w:ind w:left="4320" w:hanging="360"/>
      </w:pPr>
    </w:lvl>
    <w:lvl w:ilvl="6" w:tplc="1700B866" w:tentative="1">
      <w:start w:val="1"/>
      <w:numFmt w:val="decimal"/>
      <w:lvlText w:val="%7."/>
      <w:lvlJc w:val="left"/>
      <w:pPr>
        <w:tabs>
          <w:tab w:val="num" w:pos="5040"/>
        </w:tabs>
        <w:ind w:left="5040" w:hanging="360"/>
      </w:pPr>
    </w:lvl>
    <w:lvl w:ilvl="7" w:tplc="92962F28" w:tentative="1">
      <w:start w:val="1"/>
      <w:numFmt w:val="decimal"/>
      <w:lvlText w:val="%8."/>
      <w:lvlJc w:val="left"/>
      <w:pPr>
        <w:tabs>
          <w:tab w:val="num" w:pos="5760"/>
        </w:tabs>
        <w:ind w:left="5760" w:hanging="360"/>
      </w:pPr>
    </w:lvl>
    <w:lvl w:ilvl="8" w:tplc="91FE33D0" w:tentative="1">
      <w:start w:val="1"/>
      <w:numFmt w:val="decimal"/>
      <w:lvlText w:val="%9."/>
      <w:lvlJc w:val="left"/>
      <w:pPr>
        <w:tabs>
          <w:tab w:val="num" w:pos="6480"/>
        </w:tabs>
        <w:ind w:left="6480" w:hanging="360"/>
      </w:pPr>
    </w:lvl>
  </w:abstractNum>
  <w:abstractNum w:abstractNumId="3" w15:restartNumberingAfterBreak="0">
    <w:nsid w:val="063424E3"/>
    <w:multiLevelType w:val="hybridMultilevel"/>
    <w:tmpl w:val="930C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D389D"/>
    <w:multiLevelType w:val="hybridMultilevel"/>
    <w:tmpl w:val="48A08B2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E2213"/>
    <w:multiLevelType w:val="hybridMultilevel"/>
    <w:tmpl w:val="C3A054B4"/>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D77F8"/>
    <w:multiLevelType w:val="hybridMultilevel"/>
    <w:tmpl w:val="0DD87B50"/>
    <w:lvl w:ilvl="0" w:tplc="1D72FC64">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0466B8"/>
    <w:multiLevelType w:val="hybridMultilevel"/>
    <w:tmpl w:val="7B085BE2"/>
    <w:lvl w:ilvl="0" w:tplc="978417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412FA"/>
    <w:multiLevelType w:val="hybridMultilevel"/>
    <w:tmpl w:val="5C9AE978"/>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446ED"/>
    <w:multiLevelType w:val="hybridMultilevel"/>
    <w:tmpl w:val="68F8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7D8"/>
    <w:multiLevelType w:val="hybridMultilevel"/>
    <w:tmpl w:val="27C64198"/>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43F7B"/>
    <w:multiLevelType w:val="hybridMultilevel"/>
    <w:tmpl w:val="2BCA5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2EF8"/>
    <w:multiLevelType w:val="hybridMultilevel"/>
    <w:tmpl w:val="6382F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7D12"/>
    <w:multiLevelType w:val="hybridMultilevel"/>
    <w:tmpl w:val="DF20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57D06"/>
    <w:multiLevelType w:val="hybridMultilevel"/>
    <w:tmpl w:val="3EB2C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E4126F"/>
    <w:multiLevelType w:val="hybridMultilevel"/>
    <w:tmpl w:val="B76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93E85"/>
    <w:multiLevelType w:val="hybridMultilevel"/>
    <w:tmpl w:val="7FA4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F472A"/>
    <w:multiLevelType w:val="hybridMultilevel"/>
    <w:tmpl w:val="D5E68D14"/>
    <w:lvl w:ilvl="0" w:tplc="F2286AAC">
      <w:start w:val="1"/>
      <w:numFmt w:val="decimal"/>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B5FBC"/>
    <w:multiLevelType w:val="hybridMultilevel"/>
    <w:tmpl w:val="EF9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B6121"/>
    <w:multiLevelType w:val="hybridMultilevel"/>
    <w:tmpl w:val="D4C8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EF52C2"/>
    <w:multiLevelType w:val="hybridMultilevel"/>
    <w:tmpl w:val="626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265D4C"/>
    <w:multiLevelType w:val="hybridMultilevel"/>
    <w:tmpl w:val="5D1091EC"/>
    <w:lvl w:ilvl="0" w:tplc="F2286AAC">
      <w:start w:val="1"/>
      <w:numFmt w:val="decimal"/>
      <w:lvlText w:val="%1."/>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486580"/>
    <w:multiLevelType w:val="hybridMultilevel"/>
    <w:tmpl w:val="50E845E8"/>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ED338E"/>
    <w:multiLevelType w:val="hybridMultilevel"/>
    <w:tmpl w:val="0160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01FB2"/>
    <w:multiLevelType w:val="hybridMultilevel"/>
    <w:tmpl w:val="5C0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8E155C"/>
    <w:multiLevelType w:val="hybridMultilevel"/>
    <w:tmpl w:val="F18E642A"/>
    <w:lvl w:ilvl="0" w:tplc="953C8724">
      <w:numFmt w:val="bullet"/>
      <w:lvlText w:val="-"/>
      <w:lvlJc w:val="left"/>
      <w:pPr>
        <w:ind w:left="720" w:hanging="360"/>
      </w:pPr>
      <w:rPr>
        <w:rFonts w:ascii="Frutiger LT Pro 45 Light" w:eastAsia="Times New Roman" w:hAnsi="Frutiger LT Pro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B77D8"/>
    <w:multiLevelType w:val="hybridMultilevel"/>
    <w:tmpl w:val="B4EEA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347586"/>
    <w:multiLevelType w:val="hybridMultilevel"/>
    <w:tmpl w:val="C9E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07E"/>
    <w:multiLevelType w:val="hybridMultilevel"/>
    <w:tmpl w:val="924863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D76515F"/>
    <w:multiLevelType w:val="hybridMultilevel"/>
    <w:tmpl w:val="5D1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9F4620"/>
    <w:multiLevelType w:val="hybridMultilevel"/>
    <w:tmpl w:val="56940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6A0770"/>
    <w:multiLevelType w:val="hybridMultilevel"/>
    <w:tmpl w:val="2B62B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314D13"/>
    <w:multiLevelType w:val="hybridMultilevel"/>
    <w:tmpl w:val="27347F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EA2725"/>
    <w:multiLevelType w:val="hybridMultilevel"/>
    <w:tmpl w:val="F5A0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F3B95"/>
    <w:multiLevelType w:val="hybridMultilevel"/>
    <w:tmpl w:val="0B14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C8477A"/>
    <w:multiLevelType w:val="hybridMultilevel"/>
    <w:tmpl w:val="9376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D60181"/>
    <w:multiLevelType w:val="hybridMultilevel"/>
    <w:tmpl w:val="48CC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7016F"/>
    <w:multiLevelType w:val="hybridMultilevel"/>
    <w:tmpl w:val="50F2C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9C7379"/>
    <w:multiLevelType w:val="hybridMultilevel"/>
    <w:tmpl w:val="87A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C812C1"/>
    <w:multiLevelType w:val="hybridMultilevel"/>
    <w:tmpl w:val="36A0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386274"/>
    <w:multiLevelType w:val="hybridMultilevel"/>
    <w:tmpl w:val="B5B6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81CC3"/>
    <w:multiLevelType w:val="multilevel"/>
    <w:tmpl w:val="79369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AB7369"/>
    <w:multiLevelType w:val="hybridMultilevel"/>
    <w:tmpl w:val="6F94159C"/>
    <w:lvl w:ilvl="0" w:tplc="4EF8085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4652C31"/>
    <w:multiLevelType w:val="multilevel"/>
    <w:tmpl w:val="015EAA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4743C7"/>
    <w:multiLevelType w:val="hybridMultilevel"/>
    <w:tmpl w:val="95D8FD12"/>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F31396"/>
    <w:multiLevelType w:val="hybridMultilevel"/>
    <w:tmpl w:val="6FF6CE2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F554C9"/>
    <w:multiLevelType w:val="hybridMultilevel"/>
    <w:tmpl w:val="C2F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4963E9"/>
    <w:multiLevelType w:val="hybridMultilevel"/>
    <w:tmpl w:val="6E4CB1C0"/>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6755CA"/>
    <w:multiLevelType w:val="hybridMultilevel"/>
    <w:tmpl w:val="FA3C7968"/>
    <w:lvl w:ilvl="0" w:tplc="F2286AAC">
      <w:start w:val="1"/>
      <w:numFmt w:val="decimal"/>
      <w:lvlText w:val="%1."/>
      <w:lvlJc w:val="left"/>
      <w:pPr>
        <w:ind w:left="720" w:hanging="360"/>
      </w:pPr>
      <w:rPr>
        <w:rFonts w:ascii="Arial" w:hAnsi="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82C18"/>
    <w:multiLevelType w:val="hybridMultilevel"/>
    <w:tmpl w:val="B8981FE2"/>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3849F1"/>
    <w:multiLevelType w:val="hybridMultilevel"/>
    <w:tmpl w:val="ACBA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12001"/>
    <w:multiLevelType w:val="multilevel"/>
    <w:tmpl w:val="B7DE3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0A6D26"/>
    <w:multiLevelType w:val="multilevel"/>
    <w:tmpl w:val="E74629C2"/>
    <w:lvl w:ilvl="0">
      <w:start w:val="1"/>
      <w:numFmt w:val="decimal"/>
      <w:pStyle w:val="Heading1"/>
      <w:lvlText w:val="%1."/>
      <w:lvlJc w:val="left"/>
      <w:pPr>
        <w:ind w:left="360" w:hanging="360"/>
      </w:pPr>
      <w:rPr>
        <w:rFonts w:hint="default"/>
        <w:sz w:val="20"/>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B504BB"/>
    <w:multiLevelType w:val="multilevel"/>
    <w:tmpl w:val="70280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5A1D99"/>
    <w:multiLevelType w:val="hybridMultilevel"/>
    <w:tmpl w:val="D34A5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A76A9C"/>
    <w:multiLevelType w:val="hybridMultilevel"/>
    <w:tmpl w:val="677EB72A"/>
    <w:lvl w:ilvl="0" w:tplc="F2286AAC">
      <w:start w:val="1"/>
      <w:numFmt w:val="decimal"/>
      <w:lvlText w:val="%1."/>
      <w:lvlJc w:val="left"/>
      <w:pPr>
        <w:ind w:left="720" w:hanging="360"/>
      </w:pPr>
      <w:rPr>
        <w:rFonts w:ascii="Arial" w:hAnsi="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0B5E21"/>
    <w:multiLevelType w:val="hybridMultilevel"/>
    <w:tmpl w:val="E362D2AC"/>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570A0C"/>
    <w:multiLevelType w:val="hybridMultilevel"/>
    <w:tmpl w:val="4D309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E527F9"/>
    <w:multiLevelType w:val="hybridMultilevel"/>
    <w:tmpl w:val="8EB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0441C1"/>
    <w:multiLevelType w:val="hybridMultilevel"/>
    <w:tmpl w:val="9E10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C230DC"/>
    <w:multiLevelType w:val="hybridMultilevel"/>
    <w:tmpl w:val="329E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2109B0"/>
    <w:multiLevelType w:val="hybridMultilevel"/>
    <w:tmpl w:val="BCD2340A"/>
    <w:lvl w:ilvl="0" w:tplc="87ECEC6A">
      <w:start w:val="1"/>
      <w:numFmt w:val="lowerLetter"/>
      <w:lvlText w:val="%1)"/>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F33E22"/>
    <w:multiLevelType w:val="hybridMultilevel"/>
    <w:tmpl w:val="B6B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4C2071"/>
    <w:multiLevelType w:val="hybridMultilevel"/>
    <w:tmpl w:val="9C80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D25069"/>
    <w:multiLevelType w:val="hybridMultilevel"/>
    <w:tmpl w:val="1220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B27095"/>
    <w:multiLevelType w:val="multilevel"/>
    <w:tmpl w:val="36001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AF4EFC"/>
    <w:multiLevelType w:val="hybridMultilevel"/>
    <w:tmpl w:val="DC80C2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187FEC"/>
    <w:multiLevelType w:val="hybridMultilevel"/>
    <w:tmpl w:val="9286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C61B2E"/>
    <w:multiLevelType w:val="hybridMultilevel"/>
    <w:tmpl w:val="F72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5B629A"/>
    <w:multiLevelType w:val="hybridMultilevel"/>
    <w:tmpl w:val="067AF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696EE0"/>
    <w:multiLevelType w:val="hybridMultilevel"/>
    <w:tmpl w:val="6C00D424"/>
    <w:lvl w:ilvl="0" w:tplc="AEB4CB28">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56915DB"/>
    <w:multiLevelType w:val="hybridMultilevel"/>
    <w:tmpl w:val="A8B4A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8F1E4C"/>
    <w:multiLevelType w:val="hybridMultilevel"/>
    <w:tmpl w:val="0074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AD74ED"/>
    <w:multiLevelType w:val="hybridMultilevel"/>
    <w:tmpl w:val="08ECC6D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063B91"/>
    <w:multiLevelType w:val="hybridMultilevel"/>
    <w:tmpl w:val="D21A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C64387"/>
    <w:multiLevelType w:val="multilevel"/>
    <w:tmpl w:val="18524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04EB7"/>
    <w:multiLevelType w:val="multilevel"/>
    <w:tmpl w:val="DA826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9E7B62"/>
    <w:multiLevelType w:val="hybridMultilevel"/>
    <w:tmpl w:val="75C0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3823EA"/>
    <w:multiLevelType w:val="hybridMultilevel"/>
    <w:tmpl w:val="0904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
  </w:num>
  <w:num w:numId="3">
    <w:abstractNumId w:val="25"/>
  </w:num>
  <w:num w:numId="4">
    <w:abstractNumId w:val="75"/>
  </w:num>
  <w:num w:numId="5">
    <w:abstractNumId w:val="43"/>
  </w:num>
  <w:num w:numId="6">
    <w:abstractNumId w:val="71"/>
  </w:num>
  <w:num w:numId="7">
    <w:abstractNumId w:val="76"/>
  </w:num>
  <w:num w:numId="8">
    <w:abstractNumId w:val="65"/>
  </w:num>
  <w:num w:numId="9">
    <w:abstractNumId w:val="15"/>
  </w:num>
  <w:num w:numId="10">
    <w:abstractNumId w:val="78"/>
  </w:num>
  <w:num w:numId="11">
    <w:abstractNumId w:val="63"/>
  </w:num>
  <w:num w:numId="12">
    <w:abstractNumId w:val="14"/>
  </w:num>
  <w:num w:numId="13">
    <w:abstractNumId w:val="50"/>
  </w:num>
  <w:num w:numId="14">
    <w:abstractNumId w:val="38"/>
  </w:num>
  <w:num w:numId="15">
    <w:abstractNumId w:val="74"/>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8"/>
  </w:num>
  <w:num w:numId="21">
    <w:abstractNumId w:val="28"/>
  </w:num>
  <w:num w:numId="22">
    <w:abstractNumId w:val="68"/>
  </w:num>
  <w:num w:numId="23">
    <w:abstractNumId w:val="7"/>
  </w:num>
  <w:num w:numId="24">
    <w:abstractNumId w:val="29"/>
  </w:num>
  <w:num w:numId="25">
    <w:abstractNumId w:val="34"/>
  </w:num>
  <w:num w:numId="26">
    <w:abstractNumId w:val="11"/>
  </w:num>
  <w:num w:numId="27">
    <w:abstractNumId w:val="59"/>
  </w:num>
  <w:num w:numId="28">
    <w:abstractNumId w:val="0"/>
  </w:num>
  <w:num w:numId="29">
    <w:abstractNumId w:val="64"/>
  </w:num>
  <w:num w:numId="30">
    <w:abstractNumId w:val="36"/>
  </w:num>
  <w:num w:numId="31">
    <w:abstractNumId w:val="60"/>
  </w:num>
  <w:num w:numId="32">
    <w:abstractNumId w:val="27"/>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35"/>
  </w:num>
  <w:num w:numId="36">
    <w:abstractNumId w:val="57"/>
  </w:num>
  <w:num w:numId="37">
    <w:abstractNumId w:val="46"/>
  </w:num>
  <w:num w:numId="38">
    <w:abstractNumId w:val="73"/>
  </w:num>
  <w:num w:numId="39">
    <w:abstractNumId w:val="4"/>
  </w:num>
  <w:num w:numId="40">
    <w:abstractNumId w:val="69"/>
  </w:num>
  <w:num w:numId="41">
    <w:abstractNumId w:val="66"/>
  </w:num>
  <w:num w:numId="42">
    <w:abstractNumId w:val="21"/>
  </w:num>
  <w:num w:numId="43">
    <w:abstractNumId w:val="52"/>
  </w:num>
  <w:num w:numId="44">
    <w:abstractNumId w:val="42"/>
  </w:num>
  <w:num w:numId="45">
    <w:abstractNumId w:val="52"/>
    <w:lvlOverride w:ilvl="0">
      <w:startOverride w:val="2"/>
    </w:lvlOverride>
  </w:num>
  <w:num w:numId="46">
    <w:abstractNumId w:val="53"/>
  </w:num>
  <w:num w:numId="47">
    <w:abstractNumId w:val="12"/>
  </w:num>
  <w:num w:numId="48">
    <w:abstractNumId w:val="37"/>
  </w:num>
  <w:num w:numId="49">
    <w:abstractNumId w:val="13"/>
  </w:num>
  <w:num w:numId="50">
    <w:abstractNumId w:val="72"/>
  </w:num>
  <w:num w:numId="51">
    <w:abstractNumId w:val="40"/>
  </w:num>
  <w:num w:numId="52">
    <w:abstractNumId w:val="16"/>
  </w:num>
  <w:num w:numId="53">
    <w:abstractNumId w:val="23"/>
  </w:num>
  <w:num w:numId="54">
    <w:abstractNumId w:val="67"/>
  </w:num>
  <w:num w:numId="55">
    <w:abstractNumId w:val="3"/>
  </w:num>
  <w:num w:numId="56">
    <w:abstractNumId w:val="9"/>
  </w:num>
  <w:num w:numId="57">
    <w:abstractNumId w:val="77"/>
  </w:num>
  <w:num w:numId="58">
    <w:abstractNumId w:val="24"/>
  </w:num>
  <w:num w:numId="59">
    <w:abstractNumId w:val="39"/>
  </w:num>
  <w:num w:numId="60">
    <w:abstractNumId w:val="1"/>
  </w:num>
  <w:num w:numId="61">
    <w:abstractNumId w:val="30"/>
  </w:num>
  <w:num w:numId="62">
    <w:abstractNumId w:val="51"/>
  </w:num>
  <w:num w:numId="63">
    <w:abstractNumId w:val="26"/>
  </w:num>
  <w:num w:numId="64">
    <w:abstractNumId w:val="54"/>
  </w:num>
  <w:num w:numId="65">
    <w:abstractNumId w:val="58"/>
  </w:num>
  <w:num w:numId="66">
    <w:abstractNumId w:val="19"/>
  </w:num>
  <w:num w:numId="67">
    <w:abstractNumId w:val="33"/>
  </w:num>
  <w:num w:numId="68">
    <w:abstractNumId w:val="20"/>
  </w:num>
  <w:num w:numId="69">
    <w:abstractNumId w:val="2"/>
  </w:num>
  <w:num w:numId="70">
    <w:abstractNumId w:val="31"/>
  </w:num>
  <w:num w:numId="71">
    <w:abstractNumId w:val="32"/>
  </w:num>
  <w:num w:numId="72">
    <w:abstractNumId w:val="10"/>
  </w:num>
  <w:num w:numId="73">
    <w:abstractNumId w:val="47"/>
  </w:num>
  <w:num w:numId="74">
    <w:abstractNumId w:val="17"/>
  </w:num>
  <w:num w:numId="75">
    <w:abstractNumId w:val="5"/>
  </w:num>
  <w:num w:numId="76">
    <w:abstractNumId w:val="8"/>
  </w:num>
  <w:num w:numId="77">
    <w:abstractNumId w:val="49"/>
  </w:num>
  <w:num w:numId="78">
    <w:abstractNumId w:val="22"/>
  </w:num>
  <w:num w:numId="79">
    <w:abstractNumId w:val="44"/>
  </w:num>
  <w:num w:numId="80">
    <w:abstractNumId w:val="56"/>
  </w:num>
  <w:num w:numId="81">
    <w:abstractNumId w:val="61"/>
  </w:num>
  <w:num w:numId="82">
    <w:abstractNumId w:val="55"/>
  </w:num>
  <w:num w:numId="83">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8E"/>
    <w:rsid w:val="000006B7"/>
    <w:rsid w:val="00000A8F"/>
    <w:rsid w:val="00002848"/>
    <w:rsid w:val="0000582A"/>
    <w:rsid w:val="00012541"/>
    <w:rsid w:val="000143B0"/>
    <w:rsid w:val="00017076"/>
    <w:rsid w:val="00020A08"/>
    <w:rsid w:val="00021FD5"/>
    <w:rsid w:val="00022C91"/>
    <w:rsid w:val="000247EE"/>
    <w:rsid w:val="00027F6F"/>
    <w:rsid w:val="00034207"/>
    <w:rsid w:val="00035402"/>
    <w:rsid w:val="00036775"/>
    <w:rsid w:val="000430AF"/>
    <w:rsid w:val="000621AD"/>
    <w:rsid w:val="00063966"/>
    <w:rsid w:val="000644F8"/>
    <w:rsid w:val="00070896"/>
    <w:rsid w:val="00070AF6"/>
    <w:rsid w:val="00072765"/>
    <w:rsid w:val="00072F15"/>
    <w:rsid w:val="000733C6"/>
    <w:rsid w:val="00073F31"/>
    <w:rsid w:val="00080FAC"/>
    <w:rsid w:val="0008221A"/>
    <w:rsid w:val="000834A1"/>
    <w:rsid w:val="00083B44"/>
    <w:rsid w:val="000922BD"/>
    <w:rsid w:val="00096197"/>
    <w:rsid w:val="00096BF0"/>
    <w:rsid w:val="000A0587"/>
    <w:rsid w:val="000A5B9E"/>
    <w:rsid w:val="000B212E"/>
    <w:rsid w:val="000B7CCE"/>
    <w:rsid w:val="000C2005"/>
    <w:rsid w:val="000C3C5B"/>
    <w:rsid w:val="000C5240"/>
    <w:rsid w:val="000D3EA8"/>
    <w:rsid w:val="000D749A"/>
    <w:rsid w:val="000E35BD"/>
    <w:rsid w:val="000E46DF"/>
    <w:rsid w:val="000E67CD"/>
    <w:rsid w:val="000F2867"/>
    <w:rsid w:val="000F3412"/>
    <w:rsid w:val="000F5D4C"/>
    <w:rsid w:val="000F6CC1"/>
    <w:rsid w:val="000F752C"/>
    <w:rsid w:val="0010158E"/>
    <w:rsid w:val="001041E6"/>
    <w:rsid w:val="00107349"/>
    <w:rsid w:val="00111EA2"/>
    <w:rsid w:val="001127FA"/>
    <w:rsid w:val="0011331E"/>
    <w:rsid w:val="0011372E"/>
    <w:rsid w:val="001167A2"/>
    <w:rsid w:val="001176BA"/>
    <w:rsid w:val="001236CF"/>
    <w:rsid w:val="00124071"/>
    <w:rsid w:val="001245DD"/>
    <w:rsid w:val="0012527A"/>
    <w:rsid w:val="00130872"/>
    <w:rsid w:val="00131C53"/>
    <w:rsid w:val="00143F85"/>
    <w:rsid w:val="00146AB3"/>
    <w:rsid w:val="00146F45"/>
    <w:rsid w:val="00151AB4"/>
    <w:rsid w:val="001525E2"/>
    <w:rsid w:val="0015451C"/>
    <w:rsid w:val="0015652B"/>
    <w:rsid w:val="001640F8"/>
    <w:rsid w:val="00164BBC"/>
    <w:rsid w:val="00171CAD"/>
    <w:rsid w:val="00173B72"/>
    <w:rsid w:val="00174445"/>
    <w:rsid w:val="00175570"/>
    <w:rsid w:val="001761C2"/>
    <w:rsid w:val="00177260"/>
    <w:rsid w:val="001819D2"/>
    <w:rsid w:val="001865B5"/>
    <w:rsid w:val="00186A08"/>
    <w:rsid w:val="00186A4C"/>
    <w:rsid w:val="00193AA2"/>
    <w:rsid w:val="0019505E"/>
    <w:rsid w:val="001978D9"/>
    <w:rsid w:val="001A2549"/>
    <w:rsid w:val="001A27C3"/>
    <w:rsid w:val="001A3226"/>
    <w:rsid w:val="001B1C5C"/>
    <w:rsid w:val="001B614A"/>
    <w:rsid w:val="001B6F4A"/>
    <w:rsid w:val="001C2835"/>
    <w:rsid w:val="001C3286"/>
    <w:rsid w:val="001C60C7"/>
    <w:rsid w:val="001C6D13"/>
    <w:rsid w:val="001E0067"/>
    <w:rsid w:val="001E258E"/>
    <w:rsid w:val="001E5090"/>
    <w:rsid w:val="001E519B"/>
    <w:rsid w:val="001E59A1"/>
    <w:rsid w:val="001E601A"/>
    <w:rsid w:val="001F2C81"/>
    <w:rsid w:val="00202716"/>
    <w:rsid w:val="0020533D"/>
    <w:rsid w:val="00205FB8"/>
    <w:rsid w:val="00210195"/>
    <w:rsid w:val="00214E7A"/>
    <w:rsid w:val="00217DCF"/>
    <w:rsid w:val="00224E31"/>
    <w:rsid w:val="00231265"/>
    <w:rsid w:val="00234CAF"/>
    <w:rsid w:val="002445E8"/>
    <w:rsid w:val="0024520F"/>
    <w:rsid w:val="00245AF1"/>
    <w:rsid w:val="00255248"/>
    <w:rsid w:val="0025559C"/>
    <w:rsid w:val="002567EC"/>
    <w:rsid w:val="00256E88"/>
    <w:rsid w:val="00257D05"/>
    <w:rsid w:val="0026069E"/>
    <w:rsid w:val="00263520"/>
    <w:rsid w:val="00273425"/>
    <w:rsid w:val="00274D4F"/>
    <w:rsid w:val="002837E0"/>
    <w:rsid w:val="00283AEA"/>
    <w:rsid w:val="002857EA"/>
    <w:rsid w:val="0029543D"/>
    <w:rsid w:val="00295B4F"/>
    <w:rsid w:val="00296BF7"/>
    <w:rsid w:val="002A2C75"/>
    <w:rsid w:val="002B1BD6"/>
    <w:rsid w:val="002B24E1"/>
    <w:rsid w:val="002B6331"/>
    <w:rsid w:val="002B6DD2"/>
    <w:rsid w:val="002C2919"/>
    <w:rsid w:val="002C5212"/>
    <w:rsid w:val="002C54B4"/>
    <w:rsid w:val="002C7146"/>
    <w:rsid w:val="002D005F"/>
    <w:rsid w:val="002D2062"/>
    <w:rsid w:val="002D21B4"/>
    <w:rsid w:val="002D2B54"/>
    <w:rsid w:val="002D55BF"/>
    <w:rsid w:val="002E2CDE"/>
    <w:rsid w:val="002E42A0"/>
    <w:rsid w:val="002E7432"/>
    <w:rsid w:val="002F4B56"/>
    <w:rsid w:val="002F73D7"/>
    <w:rsid w:val="003001D9"/>
    <w:rsid w:val="003041D2"/>
    <w:rsid w:val="003052A4"/>
    <w:rsid w:val="00305990"/>
    <w:rsid w:val="00310A2E"/>
    <w:rsid w:val="0031269E"/>
    <w:rsid w:val="00313879"/>
    <w:rsid w:val="0032345B"/>
    <w:rsid w:val="00332056"/>
    <w:rsid w:val="003423EF"/>
    <w:rsid w:val="00342893"/>
    <w:rsid w:val="00342E87"/>
    <w:rsid w:val="003461CA"/>
    <w:rsid w:val="003503C5"/>
    <w:rsid w:val="00352D2F"/>
    <w:rsid w:val="0035377A"/>
    <w:rsid w:val="00357575"/>
    <w:rsid w:val="003643B8"/>
    <w:rsid w:val="00371019"/>
    <w:rsid w:val="003746FA"/>
    <w:rsid w:val="00374CFA"/>
    <w:rsid w:val="00377FF1"/>
    <w:rsid w:val="003860BE"/>
    <w:rsid w:val="00386E0B"/>
    <w:rsid w:val="00387021"/>
    <w:rsid w:val="0038770D"/>
    <w:rsid w:val="00394FF3"/>
    <w:rsid w:val="003956BA"/>
    <w:rsid w:val="003976E6"/>
    <w:rsid w:val="003A16EE"/>
    <w:rsid w:val="003A3F22"/>
    <w:rsid w:val="003A6079"/>
    <w:rsid w:val="003A6D65"/>
    <w:rsid w:val="003B0149"/>
    <w:rsid w:val="003B28A6"/>
    <w:rsid w:val="003B2E5A"/>
    <w:rsid w:val="003B37E8"/>
    <w:rsid w:val="003C0E60"/>
    <w:rsid w:val="003D044C"/>
    <w:rsid w:val="003D2497"/>
    <w:rsid w:val="003D327E"/>
    <w:rsid w:val="003E6E92"/>
    <w:rsid w:val="003E7F8D"/>
    <w:rsid w:val="003F0B40"/>
    <w:rsid w:val="003F1A14"/>
    <w:rsid w:val="003F3073"/>
    <w:rsid w:val="003F3D9F"/>
    <w:rsid w:val="003F5D05"/>
    <w:rsid w:val="00406C7F"/>
    <w:rsid w:val="00406FDB"/>
    <w:rsid w:val="004111F2"/>
    <w:rsid w:val="0041163B"/>
    <w:rsid w:val="00411A03"/>
    <w:rsid w:val="00412FB7"/>
    <w:rsid w:val="004130DB"/>
    <w:rsid w:val="00415A22"/>
    <w:rsid w:val="0042025D"/>
    <w:rsid w:val="00421C52"/>
    <w:rsid w:val="0042239E"/>
    <w:rsid w:val="004250CB"/>
    <w:rsid w:val="00427DE5"/>
    <w:rsid w:val="0043359D"/>
    <w:rsid w:val="00437CDE"/>
    <w:rsid w:val="00440BF7"/>
    <w:rsid w:val="0044324C"/>
    <w:rsid w:val="00444DF3"/>
    <w:rsid w:val="00445C5A"/>
    <w:rsid w:val="00445DD1"/>
    <w:rsid w:val="00445E6E"/>
    <w:rsid w:val="00456E14"/>
    <w:rsid w:val="004615F4"/>
    <w:rsid w:val="004651A4"/>
    <w:rsid w:val="0046534E"/>
    <w:rsid w:val="0046675E"/>
    <w:rsid w:val="00474DEF"/>
    <w:rsid w:val="00481123"/>
    <w:rsid w:val="00484FF9"/>
    <w:rsid w:val="00490239"/>
    <w:rsid w:val="0049123A"/>
    <w:rsid w:val="00491DFC"/>
    <w:rsid w:val="004929B9"/>
    <w:rsid w:val="00493C02"/>
    <w:rsid w:val="004955AD"/>
    <w:rsid w:val="004972A3"/>
    <w:rsid w:val="004A01B7"/>
    <w:rsid w:val="004A04B9"/>
    <w:rsid w:val="004B2F06"/>
    <w:rsid w:val="004C56B2"/>
    <w:rsid w:val="004D1B7E"/>
    <w:rsid w:val="004D300D"/>
    <w:rsid w:val="004D3FBB"/>
    <w:rsid w:val="004D6660"/>
    <w:rsid w:val="004E621E"/>
    <w:rsid w:val="004E7331"/>
    <w:rsid w:val="004F2A15"/>
    <w:rsid w:val="004F388D"/>
    <w:rsid w:val="004F6034"/>
    <w:rsid w:val="004F66BE"/>
    <w:rsid w:val="00500A89"/>
    <w:rsid w:val="00500C66"/>
    <w:rsid w:val="00504EC9"/>
    <w:rsid w:val="00507317"/>
    <w:rsid w:val="00507AE6"/>
    <w:rsid w:val="0051234C"/>
    <w:rsid w:val="00523B1B"/>
    <w:rsid w:val="0052578F"/>
    <w:rsid w:val="00527040"/>
    <w:rsid w:val="00530D2E"/>
    <w:rsid w:val="00533D7A"/>
    <w:rsid w:val="00537D4D"/>
    <w:rsid w:val="00545F1D"/>
    <w:rsid w:val="0055077E"/>
    <w:rsid w:val="00555117"/>
    <w:rsid w:val="0056000F"/>
    <w:rsid w:val="005650AE"/>
    <w:rsid w:val="0056561D"/>
    <w:rsid w:val="00566819"/>
    <w:rsid w:val="00566A35"/>
    <w:rsid w:val="00567A82"/>
    <w:rsid w:val="00583819"/>
    <w:rsid w:val="00583D13"/>
    <w:rsid w:val="005856D5"/>
    <w:rsid w:val="00586EA7"/>
    <w:rsid w:val="0058777A"/>
    <w:rsid w:val="00592C9C"/>
    <w:rsid w:val="00594688"/>
    <w:rsid w:val="00595FB4"/>
    <w:rsid w:val="005969F4"/>
    <w:rsid w:val="00596E25"/>
    <w:rsid w:val="005A4D0F"/>
    <w:rsid w:val="005A5CAC"/>
    <w:rsid w:val="005A6F08"/>
    <w:rsid w:val="005B3B1A"/>
    <w:rsid w:val="005B6757"/>
    <w:rsid w:val="005B79D3"/>
    <w:rsid w:val="005C18B9"/>
    <w:rsid w:val="005C6047"/>
    <w:rsid w:val="005D265E"/>
    <w:rsid w:val="005D2C22"/>
    <w:rsid w:val="005D6735"/>
    <w:rsid w:val="005E17C2"/>
    <w:rsid w:val="005E1F0E"/>
    <w:rsid w:val="005E5AE2"/>
    <w:rsid w:val="005E7257"/>
    <w:rsid w:val="005F15E7"/>
    <w:rsid w:val="005F16A3"/>
    <w:rsid w:val="005F3A53"/>
    <w:rsid w:val="005F3C40"/>
    <w:rsid w:val="005F561F"/>
    <w:rsid w:val="005F729D"/>
    <w:rsid w:val="00606B6C"/>
    <w:rsid w:val="00610161"/>
    <w:rsid w:val="006159E5"/>
    <w:rsid w:val="00615BB7"/>
    <w:rsid w:val="0062016F"/>
    <w:rsid w:val="00620CDA"/>
    <w:rsid w:val="00624177"/>
    <w:rsid w:val="0062526B"/>
    <w:rsid w:val="00627199"/>
    <w:rsid w:val="006340E5"/>
    <w:rsid w:val="00634882"/>
    <w:rsid w:val="00634CE3"/>
    <w:rsid w:val="00635B74"/>
    <w:rsid w:val="00635DAE"/>
    <w:rsid w:val="00636C00"/>
    <w:rsid w:val="00647763"/>
    <w:rsid w:val="00647D36"/>
    <w:rsid w:val="00650025"/>
    <w:rsid w:val="006506C3"/>
    <w:rsid w:val="00652920"/>
    <w:rsid w:val="006539F0"/>
    <w:rsid w:val="006549C2"/>
    <w:rsid w:val="0065533B"/>
    <w:rsid w:val="0066044F"/>
    <w:rsid w:val="00661E14"/>
    <w:rsid w:val="00663FD2"/>
    <w:rsid w:val="00670511"/>
    <w:rsid w:val="006707F3"/>
    <w:rsid w:val="00671223"/>
    <w:rsid w:val="006722F8"/>
    <w:rsid w:val="006725A7"/>
    <w:rsid w:val="006814D6"/>
    <w:rsid w:val="00682492"/>
    <w:rsid w:val="00682BFC"/>
    <w:rsid w:val="00682F1F"/>
    <w:rsid w:val="00684C35"/>
    <w:rsid w:val="00686173"/>
    <w:rsid w:val="006876D1"/>
    <w:rsid w:val="006916DD"/>
    <w:rsid w:val="00692792"/>
    <w:rsid w:val="00692E11"/>
    <w:rsid w:val="00694428"/>
    <w:rsid w:val="006A0E4A"/>
    <w:rsid w:val="006A138A"/>
    <w:rsid w:val="006A1CCB"/>
    <w:rsid w:val="006B0425"/>
    <w:rsid w:val="006B060A"/>
    <w:rsid w:val="006B0D65"/>
    <w:rsid w:val="006B389E"/>
    <w:rsid w:val="006B39A6"/>
    <w:rsid w:val="006B5A40"/>
    <w:rsid w:val="006B695A"/>
    <w:rsid w:val="006B7F44"/>
    <w:rsid w:val="006C2B03"/>
    <w:rsid w:val="006C7C3D"/>
    <w:rsid w:val="006D3009"/>
    <w:rsid w:val="006D6C33"/>
    <w:rsid w:val="006D7117"/>
    <w:rsid w:val="006F4950"/>
    <w:rsid w:val="00700333"/>
    <w:rsid w:val="00703741"/>
    <w:rsid w:val="00711430"/>
    <w:rsid w:val="0071321C"/>
    <w:rsid w:val="007132C3"/>
    <w:rsid w:val="00714DE6"/>
    <w:rsid w:val="0071762E"/>
    <w:rsid w:val="007214FA"/>
    <w:rsid w:val="00725CF9"/>
    <w:rsid w:val="00730281"/>
    <w:rsid w:val="007315C0"/>
    <w:rsid w:val="007355D3"/>
    <w:rsid w:val="00737F64"/>
    <w:rsid w:val="00740403"/>
    <w:rsid w:val="007423C4"/>
    <w:rsid w:val="00750589"/>
    <w:rsid w:val="00754CF2"/>
    <w:rsid w:val="007556E1"/>
    <w:rsid w:val="00761FB4"/>
    <w:rsid w:val="00767AD1"/>
    <w:rsid w:val="00772866"/>
    <w:rsid w:val="007817EA"/>
    <w:rsid w:val="00783A00"/>
    <w:rsid w:val="00784686"/>
    <w:rsid w:val="00786047"/>
    <w:rsid w:val="007871A6"/>
    <w:rsid w:val="00794029"/>
    <w:rsid w:val="007A103A"/>
    <w:rsid w:val="007B2AA5"/>
    <w:rsid w:val="007B2FFF"/>
    <w:rsid w:val="007B7320"/>
    <w:rsid w:val="007C13D9"/>
    <w:rsid w:val="007C4C75"/>
    <w:rsid w:val="007C5BE5"/>
    <w:rsid w:val="007C6424"/>
    <w:rsid w:val="007C665A"/>
    <w:rsid w:val="007C6AFC"/>
    <w:rsid w:val="007D1891"/>
    <w:rsid w:val="007D3B96"/>
    <w:rsid w:val="007E1E95"/>
    <w:rsid w:val="007E373A"/>
    <w:rsid w:val="007E4D1A"/>
    <w:rsid w:val="007E6F91"/>
    <w:rsid w:val="007F1384"/>
    <w:rsid w:val="007F4095"/>
    <w:rsid w:val="007F5D8D"/>
    <w:rsid w:val="007F67E4"/>
    <w:rsid w:val="007F7160"/>
    <w:rsid w:val="00813A0B"/>
    <w:rsid w:val="0081448A"/>
    <w:rsid w:val="00817EFB"/>
    <w:rsid w:val="00821AD7"/>
    <w:rsid w:val="00822128"/>
    <w:rsid w:val="00831AC4"/>
    <w:rsid w:val="008329FD"/>
    <w:rsid w:val="00833963"/>
    <w:rsid w:val="008344A0"/>
    <w:rsid w:val="008346B5"/>
    <w:rsid w:val="0084116E"/>
    <w:rsid w:val="0084532E"/>
    <w:rsid w:val="008457BF"/>
    <w:rsid w:val="00847ABF"/>
    <w:rsid w:val="00866FBD"/>
    <w:rsid w:val="00870700"/>
    <w:rsid w:val="00873748"/>
    <w:rsid w:val="00875B12"/>
    <w:rsid w:val="0087731A"/>
    <w:rsid w:val="0088073D"/>
    <w:rsid w:val="00881F41"/>
    <w:rsid w:val="00882413"/>
    <w:rsid w:val="008836F9"/>
    <w:rsid w:val="00883F86"/>
    <w:rsid w:val="00886780"/>
    <w:rsid w:val="00887513"/>
    <w:rsid w:val="00892840"/>
    <w:rsid w:val="008A1E92"/>
    <w:rsid w:val="008A35B6"/>
    <w:rsid w:val="008A6028"/>
    <w:rsid w:val="008A675F"/>
    <w:rsid w:val="008A7311"/>
    <w:rsid w:val="008B0AB0"/>
    <w:rsid w:val="008B0FD6"/>
    <w:rsid w:val="008B6BD4"/>
    <w:rsid w:val="008C4462"/>
    <w:rsid w:val="008D0B51"/>
    <w:rsid w:val="008D16DE"/>
    <w:rsid w:val="008D1C93"/>
    <w:rsid w:val="008D4A5F"/>
    <w:rsid w:val="008E50BB"/>
    <w:rsid w:val="008F0D56"/>
    <w:rsid w:val="008F5587"/>
    <w:rsid w:val="008F5869"/>
    <w:rsid w:val="008F6BAA"/>
    <w:rsid w:val="008F7114"/>
    <w:rsid w:val="0090315F"/>
    <w:rsid w:val="00903791"/>
    <w:rsid w:val="009045D7"/>
    <w:rsid w:val="00904761"/>
    <w:rsid w:val="0091026C"/>
    <w:rsid w:val="009122EF"/>
    <w:rsid w:val="00913B57"/>
    <w:rsid w:val="00914E10"/>
    <w:rsid w:val="00915512"/>
    <w:rsid w:val="00915D11"/>
    <w:rsid w:val="00920BF0"/>
    <w:rsid w:val="00920F38"/>
    <w:rsid w:val="00923020"/>
    <w:rsid w:val="00924557"/>
    <w:rsid w:val="00942C7B"/>
    <w:rsid w:val="009434F3"/>
    <w:rsid w:val="00944D28"/>
    <w:rsid w:val="00950D66"/>
    <w:rsid w:val="00950FBF"/>
    <w:rsid w:val="00953ED5"/>
    <w:rsid w:val="00955F5E"/>
    <w:rsid w:val="00956128"/>
    <w:rsid w:val="00963C29"/>
    <w:rsid w:val="009656E0"/>
    <w:rsid w:val="009673D8"/>
    <w:rsid w:val="00970B86"/>
    <w:rsid w:val="00976DE8"/>
    <w:rsid w:val="009920E3"/>
    <w:rsid w:val="00993CAF"/>
    <w:rsid w:val="0099716A"/>
    <w:rsid w:val="009B1040"/>
    <w:rsid w:val="009B7262"/>
    <w:rsid w:val="009B7E0A"/>
    <w:rsid w:val="009C7023"/>
    <w:rsid w:val="009D369D"/>
    <w:rsid w:val="009D4D25"/>
    <w:rsid w:val="009D6BA6"/>
    <w:rsid w:val="009E35CE"/>
    <w:rsid w:val="009E4BE6"/>
    <w:rsid w:val="009F310E"/>
    <w:rsid w:val="009F666D"/>
    <w:rsid w:val="00A00592"/>
    <w:rsid w:val="00A03957"/>
    <w:rsid w:val="00A04476"/>
    <w:rsid w:val="00A063A7"/>
    <w:rsid w:val="00A107CA"/>
    <w:rsid w:val="00A16929"/>
    <w:rsid w:val="00A176A0"/>
    <w:rsid w:val="00A22E41"/>
    <w:rsid w:val="00A25113"/>
    <w:rsid w:val="00A25866"/>
    <w:rsid w:val="00A26B62"/>
    <w:rsid w:val="00A3135C"/>
    <w:rsid w:val="00A359CB"/>
    <w:rsid w:val="00A36178"/>
    <w:rsid w:val="00A37BD0"/>
    <w:rsid w:val="00A42D0E"/>
    <w:rsid w:val="00A44910"/>
    <w:rsid w:val="00A47932"/>
    <w:rsid w:val="00A60179"/>
    <w:rsid w:val="00A629CA"/>
    <w:rsid w:val="00A63081"/>
    <w:rsid w:val="00A64CC7"/>
    <w:rsid w:val="00A65A55"/>
    <w:rsid w:val="00A675D0"/>
    <w:rsid w:val="00A677B9"/>
    <w:rsid w:val="00A72530"/>
    <w:rsid w:val="00A77C71"/>
    <w:rsid w:val="00A807E5"/>
    <w:rsid w:val="00A81DE5"/>
    <w:rsid w:val="00A83864"/>
    <w:rsid w:val="00A91A9B"/>
    <w:rsid w:val="00A92D84"/>
    <w:rsid w:val="00A93380"/>
    <w:rsid w:val="00A93B32"/>
    <w:rsid w:val="00A954C5"/>
    <w:rsid w:val="00AA000B"/>
    <w:rsid w:val="00AA25A5"/>
    <w:rsid w:val="00AA59D9"/>
    <w:rsid w:val="00AA7C80"/>
    <w:rsid w:val="00AC1AB3"/>
    <w:rsid w:val="00AC1ECB"/>
    <w:rsid w:val="00AC528D"/>
    <w:rsid w:val="00AC5715"/>
    <w:rsid w:val="00AC5863"/>
    <w:rsid w:val="00AC6F05"/>
    <w:rsid w:val="00AD0B2E"/>
    <w:rsid w:val="00AD1D26"/>
    <w:rsid w:val="00AD283C"/>
    <w:rsid w:val="00AD3D98"/>
    <w:rsid w:val="00AD45AC"/>
    <w:rsid w:val="00AD7DD9"/>
    <w:rsid w:val="00AE79B9"/>
    <w:rsid w:val="00AE7F07"/>
    <w:rsid w:val="00AF19F5"/>
    <w:rsid w:val="00AF5296"/>
    <w:rsid w:val="00AF77D0"/>
    <w:rsid w:val="00B00F3E"/>
    <w:rsid w:val="00B06059"/>
    <w:rsid w:val="00B10B0B"/>
    <w:rsid w:val="00B13369"/>
    <w:rsid w:val="00B17DCE"/>
    <w:rsid w:val="00B2334E"/>
    <w:rsid w:val="00B23874"/>
    <w:rsid w:val="00B24AB5"/>
    <w:rsid w:val="00B26478"/>
    <w:rsid w:val="00B26496"/>
    <w:rsid w:val="00B26DE3"/>
    <w:rsid w:val="00B32FAA"/>
    <w:rsid w:val="00B333E4"/>
    <w:rsid w:val="00B35CE9"/>
    <w:rsid w:val="00B36D9E"/>
    <w:rsid w:val="00B43172"/>
    <w:rsid w:val="00B45EB8"/>
    <w:rsid w:val="00B46CA6"/>
    <w:rsid w:val="00B477F4"/>
    <w:rsid w:val="00B50D68"/>
    <w:rsid w:val="00B515D2"/>
    <w:rsid w:val="00B53EDD"/>
    <w:rsid w:val="00B54BA0"/>
    <w:rsid w:val="00B5513B"/>
    <w:rsid w:val="00B5555C"/>
    <w:rsid w:val="00B602FB"/>
    <w:rsid w:val="00B62A69"/>
    <w:rsid w:val="00B633DE"/>
    <w:rsid w:val="00B64000"/>
    <w:rsid w:val="00B72175"/>
    <w:rsid w:val="00B73AAD"/>
    <w:rsid w:val="00B73DF6"/>
    <w:rsid w:val="00B83846"/>
    <w:rsid w:val="00B863D8"/>
    <w:rsid w:val="00B9190A"/>
    <w:rsid w:val="00B93E58"/>
    <w:rsid w:val="00B950F0"/>
    <w:rsid w:val="00B96938"/>
    <w:rsid w:val="00BA655C"/>
    <w:rsid w:val="00BB0CE4"/>
    <w:rsid w:val="00BB3FC8"/>
    <w:rsid w:val="00BB4506"/>
    <w:rsid w:val="00BB6EDD"/>
    <w:rsid w:val="00BC1CD7"/>
    <w:rsid w:val="00BC3892"/>
    <w:rsid w:val="00BC6179"/>
    <w:rsid w:val="00BD208B"/>
    <w:rsid w:val="00BD2559"/>
    <w:rsid w:val="00BD53EE"/>
    <w:rsid w:val="00BE0638"/>
    <w:rsid w:val="00BE4F0A"/>
    <w:rsid w:val="00BE5205"/>
    <w:rsid w:val="00BE68C4"/>
    <w:rsid w:val="00BE7A7A"/>
    <w:rsid w:val="00BF4946"/>
    <w:rsid w:val="00BF69B2"/>
    <w:rsid w:val="00C01588"/>
    <w:rsid w:val="00C049DB"/>
    <w:rsid w:val="00C067CF"/>
    <w:rsid w:val="00C100A2"/>
    <w:rsid w:val="00C106AF"/>
    <w:rsid w:val="00C11D43"/>
    <w:rsid w:val="00C11F3E"/>
    <w:rsid w:val="00C1208E"/>
    <w:rsid w:val="00C13D47"/>
    <w:rsid w:val="00C169D1"/>
    <w:rsid w:val="00C230F6"/>
    <w:rsid w:val="00C24625"/>
    <w:rsid w:val="00C35021"/>
    <w:rsid w:val="00C372A7"/>
    <w:rsid w:val="00C434B5"/>
    <w:rsid w:val="00C51B76"/>
    <w:rsid w:val="00C53EDF"/>
    <w:rsid w:val="00C562AF"/>
    <w:rsid w:val="00C56C13"/>
    <w:rsid w:val="00C57787"/>
    <w:rsid w:val="00C64128"/>
    <w:rsid w:val="00C6467D"/>
    <w:rsid w:val="00C650BB"/>
    <w:rsid w:val="00C6657F"/>
    <w:rsid w:val="00C66BB9"/>
    <w:rsid w:val="00C712B4"/>
    <w:rsid w:val="00C73E39"/>
    <w:rsid w:val="00C81C15"/>
    <w:rsid w:val="00C83A3C"/>
    <w:rsid w:val="00C876C9"/>
    <w:rsid w:val="00C87F59"/>
    <w:rsid w:val="00C922DF"/>
    <w:rsid w:val="00C9367E"/>
    <w:rsid w:val="00C96526"/>
    <w:rsid w:val="00CA4819"/>
    <w:rsid w:val="00CA5ECD"/>
    <w:rsid w:val="00CA7C99"/>
    <w:rsid w:val="00CB079F"/>
    <w:rsid w:val="00CB4517"/>
    <w:rsid w:val="00CB5C0F"/>
    <w:rsid w:val="00CC0D3B"/>
    <w:rsid w:val="00CC2582"/>
    <w:rsid w:val="00CC3215"/>
    <w:rsid w:val="00CC37C5"/>
    <w:rsid w:val="00CC5667"/>
    <w:rsid w:val="00CD0B95"/>
    <w:rsid w:val="00CD4DF4"/>
    <w:rsid w:val="00CD7B61"/>
    <w:rsid w:val="00CE00C8"/>
    <w:rsid w:val="00CE2257"/>
    <w:rsid w:val="00CE543E"/>
    <w:rsid w:val="00CE565D"/>
    <w:rsid w:val="00CE579C"/>
    <w:rsid w:val="00CE5D9E"/>
    <w:rsid w:val="00CF228E"/>
    <w:rsid w:val="00CF38E7"/>
    <w:rsid w:val="00CF3D4B"/>
    <w:rsid w:val="00CF62E2"/>
    <w:rsid w:val="00D031FF"/>
    <w:rsid w:val="00D041B6"/>
    <w:rsid w:val="00D04C6D"/>
    <w:rsid w:val="00D04EE5"/>
    <w:rsid w:val="00D06C9E"/>
    <w:rsid w:val="00D077D7"/>
    <w:rsid w:val="00D078CA"/>
    <w:rsid w:val="00D20AE2"/>
    <w:rsid w:val="00D22343"/>
    <w:rsid w:val="00D26445"/>
    <w:rsid w:val="00D26729"/>
    <w:rsid w:val="00D26A18"/>
    <w:rsid w:val="00D26BA7"/>
    <w:rsid w:val="00D27111"/>
    <w:rsid w:val="00D343BB"/>
    <w:rsid w:val="00D358EE"/>
    <w:rsid w:val="00D413EA"/>
    <w:rsid w:val="00D43210"/>
    <w:rsid w:val="00D449DC"/>
    <w:rsid w:val="00D45C1C"/>
    <w:rsid w:val="00D47CA2"/>
    <w:rsid w:val="00D53045"/>
    <w:rsid w:val="00D55912"/>
    <w:rsid w:val="00D56990"/>
    <w:rsid w:val="00D579D8"/>
    <w:rsid w:val="00D60DC3"/>
    <w:rsid w:val="00D62578"/>
    <w:rsid w:val="00D6302A"/>
    <w:rsid w:val="00D6438C"/>
    <w:rsid w:val="00D65AE8"/>
    <w:rsid w:val="00D66039"/>
    <w:rsid w:val="00D668BA"/>
    <w:rsid w:val="00D7128D"/>
    <w:rsid w:val="00D72B8B"/>
    <w:rsid w:val="00D72DCA"/>
    <w:rsid w:val="00D80FC6"/>
    <w:rsid w:val="00D825D5"/>
    <w:rsid w:val="00D82C14"/>
    <w:rsid w:val="00D84EB4"/>
    <w:rsid w:val="00D86232"/>
    <w:rsid w:val="00DA4298"/>
    <w:rsid w:val="00DA4793"/>
    <w:rsid w:val="00DB2A00"/>
    <w:rsid w:val="00DB4A73"/>
    <w:rsid w:val="00DC09C9"/>
    <w:rsid w:val="00DC14AC"/>
    <w:rsid w:val="00DC284C"/>
    <w:rsid w:val="00DC5365"/>
    <w:rsid w:val="00DC76E1"/>
    <w:rsid w:val="00DD6BFA"/>
    <w:rsid w:val="00DE1FAC"/>
    <w:rsid w:val="00DE21C5"/>
    <w:rsid w:val="00DE23EA"/>
    <w:rsid w:val="00DF01C6"/>
    <w:rsid w:val="00E02DED"/>
    <w:rsid w:val="00E02F7A"/>
    <w:rsid w:val="00E11089"/>
    <w:rsid w:val="00E1347F"/>
    <w:rsid w:val="00E15646"/>
    <w:rsid w:val="00E20DF1"/>
    <w:rsid w:val="00E25AE8"/>
    <w:rsid w:val="00E27459"/>
    <w:rsid w:val="00E27CD6"/>
    <w:rsid w:val="00E35968"/>
    <w:rsid w:val="00E36183"/>
    <w:rsid w:val="00E369F8"/>
    <w:rsid w:val="00E41C51"/>
    <w:rsid w:val="00E4320B"/>
    <w:rsid w:val="00E450D2"/>
    <w:rsid w:val="00E539CF"/>
    <w:rsid w:val="00E563A7"/>
    <w:rsid w:val="00E57A47"/>
    <w:rsid w:val="00E64A44"/>
    <w:rsid w:val="00E701B9"/>
    <w:rsid w:val="00E74EA1"/>
    <w:rsid w:val="00E762AC"/>
    <w:rsid w:val="00E92C34"/>
    <w:rsid w:val="00E93A68"/>
    <w:rsid w:val="00E94AAE"/>
    <w:rsid w:val="00E96291"/>
    <w:rsid w:val="00EA00A8"/>
    <w:rsid w:val="00EA2CD7"/>
    <w:rsid w:val="00EB239D"/>
    <w:rsid w:val="00EB3042"/>
    <w:rsid w:val="00EB3E6F"/>
    <w:rsid w:val="00EB4A2E"/>
    <w:rsid w:val="00EB7EFB"/>
    <w:rsid w:val="00EC0E0C"/>
    <w:rsid w:val="00ED2E62"/>
    <w:rsid w:val="00ED2E7F"/>
    <w:rsid w:val="00EF027B"/>
    <w:rsid w:val="00EF57C1"/>
    <w:rsid w:val="00EF72E5"/>
    <w:rsid w:val="00F02C13"/>
    <w:rsid w:val="00F02C70"/>
    <w:rsid w:val="00F03500"/>
    <w:rsid w:val="00F0380E"/>
    <w:rsid w:val="00F061D3"/>
    <w:rsid w:val="00F11959"/>
    <w:rsid w:val="00F1217F"/>
    <w:rsid w:val="00F150B7"/>
    <w:rsid w:val="00F2245F"/>
    <w:rsid w:val="00F2656D"/>
    <w:rsid w:val="00F278DD"/>
    <w:rsid w:val="00F305B7"/>
    <w:rsid w:val="00F3100F"/>
    <w:rsid w:val="00F35CDE"/>
    <w:rsid w:val="00F3758E"/>
    <w:rsid w:val="00F378EA"/>
    <w:rsid w:val="00F4022B"/>
    <w:rsid w:val="00F41AA9"/>
    <w:rsid w:val="00F5196B"/>
    <w:rsid w:val="00F51B01"/>
    <w:rsid w:val="00F51C8A"/>
    <w:rsid w:val="00F61ADB"/>
    <w:rsid w:val="00F63B1D"/>
    <w:rsid w:val="00F66490"/>
    <w:rsid w:val="00F75170"/>
    <w:rsid w:val="00F82054"/>
    <w:rsid w:val="00F855CC"/>
    <w:rsid w:val="00F85BE0"/>
    <w:rsid w:val="00F87C7B"/>
    <w:rsid w:val="00F907B9"/>
    <w:rsid w:val="00FA09CD"/>
    <w:rsid w:val="00FA2CB2"/>
    <w:rsid w:val="00FA7F30"/>
    <w:rsid w:val="00FB0237"/>
    <w:rsid w:val="00FB666E"/>
    <w:rsid w:val="00FB6820"/>
    <w:rsid w:val="00FB7719"/>
    <w:rsid w:val="00FC0EFB"/>
    <w:rsid w:val="00FC6840"/>
    <w:rsid w:val="00FC69BD"/>
    <w:rsid w:val="00FC7818"/>
    <w:rsid w:val="00FD3026"/>
    <w:rsid w:val="00FD5F43"/>
    <w:rsid w:val="00FE658E"/>
    <w:rsid w:val="00FF354C"/>
    <w:rsid w:val="00FF4EFA"/>
    <w:rsid w:val="00FF6C78"/>
    <w:rsid w:val="00FF714F"/>
    <w:rsid w:val="19776BA7"/>
    <w:rsid w:val="1D4236F2"/>
    <w:rsid w:val="21B4C6CB"/>
    <w:rsid w:val="42935AD9"/>
    <w:rsid w:val="55110BA8"/>
    <w:rsid w:val="6321EF9E"/>
    <w:rsid w:val="639D3D92"/>
    <w:rsid w:val="64BDBFFF"/>
    <w:rsid w:val="6CCBB0CF"/>
    <w:rsid w:val="703DB7E3"/>
    <w:rsid w:val="768B7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D19CC"/>
  <w15:docId w15:val="{E2087B16-7E17-4770-8DD3-6AF34B7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8E"/>
    <w:pPr>
      <w:suppressAutoHyphens/>
      <w:overflowPunct w:val="0"/>
      <w:autoSpaceDE w:val="0"/>
      <w:autoSpaceDN w:val="0"/>
      <w:adjustRightInd w:val="0"/>
      <w:spacing w:before="120" w:after="120" w:line="280" w:lineRule="exact"/>
      <w:textAlignment w:val="baseline"/>
    </w:pPr>
    <w:rPr>
      <w:rFonts w:ascii="Arial" w:hAnsi="Arial"/>
      <w:lang w:eastAsia="en-US"/>
    </w:rPr>
  </w:style>
  <w:style w:type="paragraph" w:styleId="Heading1">
    <w:name w:val="heading 1"/>
    <w:basedOn w:val="Normal"/>
    <w:next w:val="Normal"/>
    <w:autoRedefine/>
    <w:qFormat/>
    <w:rsid w:val="00070896"/>
    <w:pPr>
      <w:keepNext/>
      <w:numPr>
        <w:numId w:val="43"/>
      </w:numPr>
      <w:spacing w:line="276" w:lineRule="auto"/>
      <w:jc w:val="both"/>
      <w:outlineLvl w:val="0"/>
    </w:pPr>
    <w:rPr>
      <w:b/>
      <w:kern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CB5C0F"/>
    <w:pPr>
      <w:spacing w:line="240" w:lineRule="auto"/>
      <w:ind w:right="-23"/>
    </w:pPr>
    <w:rPr>
      <w:rFonts w:cs="Arial"/>
      <w:b/>
      <w:bCs/>
      <w:kern w:val="28"/>
      <w:sz w:val="22"/>
      <w:szCs w:val="22"/>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bullets Char"/>
    <w:link w:val="ListParagraph"/>
    <w:locked/>
    <w:rsid w:val="00096197"/>
    <w:rPr>
      <w:rFonts w:ascii="Arial" w:hAnsi="Arial"/>
    </w:rPr>
  </w:style>
  <w:style w:type="paragraph" w:styleId="ListParagraph">
    <w:name w:val="List Paragraph"/>
    <w:aliases w:val="Bullet 1,Bullet Points,Colorful List - Accent 11,Dot pt,F5 List Paragraph,Indicator Text,List Paragraph Char Char Char,List Paragraph1,List Paragraph12,List Paragraph2,MAIN CONTENT,Normal numbered,Numbered Para 1,Recommendatio,bullets"/>
    <w:basedOn w:val="Normal"/>
    <w:link w:val="ListParagraphChar"/>
    <w:qFormat/>
    <w:rsid w:val="00096197"/>
    <w:pPr>
      <w:suppressAutoHyphens w:val="0"/>
      <w:overflowPunct/>
      <w:autoSpaceDE/>
      <w:autoSpaceDN/>
      <w:adjustRightInd/>
      <w:spacing w:line="240" w:lineRule="auto"/>
      <w:ind w:left="720"/>
      <w:textAlignment w:val="auto"/>
    </w:pPr>
    <w:rPr>
      <w:lang w:eastAsia="en-GB"/>
    </w:r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suppressAutoHyphens w:val="0"/>
      <w:overflowPunct/>
      <w:autoSpaceDE/>
      <w:autoSpaceDN/>
      <w:adjustRightInd/>
      <w:spacing w:before="480"/>
      <w:textAlignment w:val="auto"/>
      <w:outlineLvl w:val="9"/>
    </w:pPr>
    <w:rPr>
      <w:rFonts w:asciiTheme="majorHAnsi" w:eastAsiaTheme="majorEastAsia" w:hAnsiTheme="majorHAnsi" w:cstheme="majorBidi"/>
      <w:bCs/>
      <w:color w:val="2E74B5" w:themeColor="accent1" w:themeShade="BF"/>
      <w:kern w:val="0"/>
      <w:sz w:val="28"/>
      <w:szCs w:val="28"/>
      <w:lang w:val="en-US"/>
    </w:rPr>
  </w:style>
  <w:style w:type="paragraph" w:styleId="TOC1">
    <w:name w:val="toc 1"/>
    <w:basedOn w:val="Normal"/>
    <w:next w:val="Normal"/>
    <w:autoRedefine/>
    <w:uiPriority w:val="39"/>
    <w:rsid w:val="00096197"/>
    <w:rPr>
      <w:rFonts w:asciiTheme="minorHAnsi" w:hAnsiTheme="minorHAnsi"/>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rFonts w:asciiTheme="minorHAnsi" w:hAnsiTheme="minorHAnsi"/>
      <w:b/>
      <w:sz w:val="22"/>
      <w:szCs w:val="22"/>
    </w:rPr>
  </w:style>
  <w:style w:type="paragraph" w:styleId="TOC3">
    <w:name w:val="toc 3"/>
    <w:basedOn w:val="Normal"/>
    <w:next w:val="Normal"/>
    <w:autoRedefine/>
    <w:rsid w:val="00096197"/>
    <w:pPr>
      <w:ind w:left="400"/>
    </w:pPr>
    <w:rPr>
      <w:rFonts w:asciiTheme="minorHAnsi" w:hAnsiTheme="minorHAnsi"/>
      <w:sz w:val="22"/>
      <w:szCs w:val="22"/>
    </w:rPr>
  </w:style>
  <w:style w:type="paragraph" w:styleId="TOC4">
    <w:name w:val="toc 4"/>
    <w:basedOn w:val="Normal"/>
    <w:next w:val="Normal"/>
    <w:autoRedefine/>
    <w:rsid w:val="00096197"/>
    <w:pPr>
      <w:ind w:left="600"/>
    </w:pPr>
    <w:rPr>
      <w:rFonts w:asciiTheme="minorHAnsi" w:hAnsiTheme="minorHAnsi"/>
    </w:rPr>
  </w:style>
  <w:style w:type="paragraph" w:styleId="TOC5">
    <w:name w:val="toc 5"/>
    <w:basedOn w:val="Normal"/>
    <w:next w:val="Normal"/>
    <w:autoRedefine/>
    <w:rsid w:val="00096197"/>
    <w:pPr>
      <w:ind w:left="800"/>
    </w:pPr>
    <w:rPr>
      <w:rFonts w:asciiTheme="minorHAnsi" w:hAnsiTheme="minorHAnsi"/>
    </w:rPr>
  </w:style>
  <w:style w:type="paragraph" w:styleId="TOC6">
    <w:name w:val="toc 6"/>
    <w:basedOn w:val="Normal"/>
    <w:next w:val="Normal"/>
    <w:autoRedefine/>
    <w:rsid w:val="00096197"/>
    <w:pPr>
      <w:ind w:left="1000"/>
    </w:pPr>
    <w:rPr>
      <w:rFonts w:asciiTheme="minorHAnsi" w:hAnsiTheme="minorHAnsi"/>
    </w:rPr>
  </w:style>
  <w:style w:type="paragraph" w:styleId="TOC7">
    <w:name w:val="toc 7"/>
    <w:basedOn w:val="Normal"/>
    <w:next w:val="Normal"/>
    <w:autoRedefine/>
    <w:rsid w:val="00096197"/>
    <w:pPr>
      <w:ind w:left="1200"/>
    </w:pPr>
    <w:rPr>
      <w:rFonts w:asciiTheme="minorHAnsi" w:hAnsiTheme="minorHAnsi"/>
    </w:rPr>
  </w:style>
  <w:style w:type="paragraph" w:styleId="TOC8">
    <w:name w:val="toc 8"/>
    <w:basedOn w:val="Normal"/>
    <w:next w:val="Normal"/>
    <w:autoRedefine/>
    <w:rsid w:val="00096197"/>
    <w:pPr>
      <w:ind w:left="1400"/>
    </w:pPr>
    <w:rPr>
      <w:rFonts w:asciiTheme="minorHAnsi" w:hAnsiTheme="minorHAnsi"/>
    </w:rPr>
  </w:style>
  <w:style w:type="paragraph" w:styleId="TOC9">
    <w:name w:val="toc 9"/>
    <w:basedOn w:val="Normal"/>
    <w:next w:val="Normal"/>
    <w:autoRedefine/>
    <w:rsid w:val="00096197"/>
    <w:pPr>
      <w:ind w:left="1600"/>
    </w:pPr>
    <w:rPr>
      <w:rFonts w:asciiTheme="minorHAnsi" w:hAnsiTheme="minorHAnsi"/>
    </w:rPr>
  </w:style>
  <w:style w:type="paragraph" w:styleId="NoSpacing">
    <w:name w:val="No Spacing"/>
    <w:uiPriority w:val="1"/>
    <w:qFormat/>
    <w:rsid w:val="00C1208E"/>
    <w:pPr>
      <w:suppressAutoHyphens/>
      <w:overflowPunct w:val="0"/>
      <w:autoSpaceDE w:val="0"/>
      <w:autoSpaceDN w:val="0"/>
      <w:adjustRightInd w:val="0"/>
      <w:textAlignment w:val="baseline"/>
    </w:pPr>
    <w:rPr>
      <w:rFonts w:ascii="Arial" w:hAnsi="Arial"/>
      <w:lang w:eastAsia="en-US"/>
    </w:rPr>
  </w:style>
  <w:style w:type="table" w:styleId="PlainTable1">
    <w:name w:val="Plain Table 1"/>
    <w:basedOn w:val="TableNormal"/>
    <w:uiPriority w:val="41"/>
    <w:rsid w:val="00C120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491DFC"/>
    <w:pPr>
      <w:spacing w:line="240" w:lineRule="auto"/>
      <w:jc w:val="both"/>
    </w:pPr>
    <w:rPr>
      <w:rFonts w:cs="Arial"/>
      <w:i/>
      <w:iCs/>
      <w:color w:val="44546A" w:themeColor="text2"/>
    </w:rPr>
  </w:style>
  <w:style w:type="character" w:styleId="UnresolvedMention">
    <w:name w:val="Unresolved Mention"/>
    <w:basedOn w:val="DefaultParagraphFont"/>
    <w:uiPriority w:val="99"/>
    <w:semiHidden/>
    <w:unhideWhenUsed/>
    <w:rsid w:val="00D7128D"/>
    <w:rPr>
      <w:color w:val="605E5C"/>
      <w:shd w:val="clear" w:color="auto" w:fill="E1DFDD"/>
    </w:rPr>
  </w:style>
  <w:style w:type="table" w:customStyle="1" w:styleId="PlainTable12">
    <w:name w:val="Plain Table 12"/>
    <w:basedOn w:val="TableNormal"/>
    <w:next w:val="PlainTable1"/>
    <w:uiPriority w:val="41"/>
    <w:rsid w:val="00AD1D26"/>
    <w:rPr>
      <w:rFonts w:ascii="Arial" w:eastAsia="Calibri" w:hAnsi="Arial"/>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Indent">
    <w:name w:val="Normal Indent"/>
    <w:basedOn w:val="Normal"/>
    <w:rsid w:val="00173B72"/>
    <w:pPr>
      <w:suppressAutoHyphens w:val="0"/>
      <w:spacing w:before="0" w:after="240" w:line="240" w:lineRule="auto"/>
      <w:ind w:left="706"/>
      <w:jc w:val="both"/>
    </w:pPr>
    <w:rPr>
      <w:rFonts w:ascii="Times New Roman" w:hAnsi="Times New Roman"/>
      <w:sz w:val="24"/>
    </w:rPr>
  </w:style>
  <w:style w:type="paragraph" w:customStyle="1" w:styleId="IndentOne">
    <w:name w:val="Indent One"/>
    <w:basedOn w:val="Normal"/>
    <w:rsid w:val="00173B72"/>
    <w:pPr>
      <w:suppressAutoHyphens w:val="0"/>
      <w:spacing w:before="0" w:after="240" w:line="240" w:lineRule="auto"/>
      <w:ind w:left="1411"/>
      <w:jc w:val="both"/>
    </w:pPr>
    <w:rPr>
      <w:rFonts w:ascii="Times New Roman" w:hAnsi="Times New Roman"/>
      <w:sz w:val="24"/>
    </w:rPr>
  </w:style>
  <w:style w:type="table" w:styleId="PlainTable4">
    <w:name w:val="Plain Table 4"/>
    <w:basedOn w:val="TableNormal"/>
    <w:rsid w:val="00714D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8346B5"/>
    <w:rPr>
      <w:sz w:val="16"/>
      <w:szCs w:val="16"/>
    </w:rPr>
  </w:style>
  <w:style w:type="paragraph" w:styleId="CommentText">
    <w:name w:val="annotation text"/>
    <w:basedOn w:val="Normal"/>
    <w:link w:val="CommentTextChar"/>
    <w:semiHidden/>
    <w:unhideWhenUsed/>
    <w:rsid w:val="008346B5"/>
    <w:pPr>
      <w:spacing w:line="240" w:lineRule="auto"/>
    </w:pPr>
  </w:style>
  <w:style w:type="character" w:customStyle="1" w:styleId="CommentTextChar">
    <w:name w:val="Comment Text Char"/>
    <w:basedOn w:val="DefaultParagraphFont"/>
    <w:link w:val="CommentText"/>
    <w:semiHidden/>
    <w:rsid w:val="008346B5"/>
    <w:rPr>
      <w:rFonts w:ascii="Arial" w:hAnsi="Arial"/>
      <w:lang w:eastAsia="en-US"/>
    </w:rPr>
  </w:style>
  <w:style w:type="paragraph" w:styleId="CommentSubject">
    <w:name w:val="annotation subject"/>
    <w:basedOn w:val="CommentText"/>
    <w:next w:val="CommentText"/>
    <w:link w:val="CommentSubjectChar"/>
    <w:semiHidden/>
    <w:unhideWhenUsed/>
    <w:rsid w:val="008346B5"/>
    <w:rPr>
      <w:b/>
      <w:bCs/>
    </w:rPr>
  </w:style>
  <w:style w:type="character" w:customStyle="1" w:styleId="CommentSubjectChar">
    <w:name w:val="Comment Subject Char"/>
    <w:basedOn w:val="CommentTextChar"/>
    <w:link w:val="CommentSubject"/>
    <w:semiHidden/>
    <w:rsid w:val="008346B5"/>
    <w:rPr>
      <w:rFonts w:ascii="Arial" w:hAnsi="Arial"/>
      <w:b/>
      <w:bCs/>
      <w:lang w:eastAsia="en-US"/>
    </w:rPr>
  </w:style>
  <w:style w:type="paragraph" w:styleId="Revision">
    <w:name w:val="Revision"/>
    <w:hidden/>
    <w:semiHidden/>
    <w:rsid w:val="008346B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6f59b14a4b0147a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9700a6-8238-430c-8768-77f41bbbd07b">
      <UserInfo>
        <DisplayName>David Montagu</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0539-B167-423F-97C7-9B8347D4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6DA07-868C-4463-B20B-D91A6B150C4F}">
  <ds:schemaRefs>
    <ds:schemaRef ds:uri="http://schemas.microsoft.com/office/2006/metadata/properties"/>
    <ds:schemaRef ds:uri="http://schemas.microsoft.com/office/infopath/2007/PartnerControls"/>
    <ds:schemaRef ds:uri="439700a6-8238-430c-8768-77f41bbbd07b"/>
  </ds:schemaRefs>
</ds:datastoreItem>
</file>

<file path=customXml/itemProps3.xml><?xml version="1.0" encoding="utf-8"?>
<ds:datastoreItem xmlns:ds="http://schemas.openxmlformats.org/officeDocument/2006/customXml" ds:itemID="{FF1133A1-C180-4CE9-AFB3-8C8BEA7EC80C}">
  <ds:schemaRefs>
    <ds:schemaRef ds:uri="http://schemas.microsoft.com/sharepoint/v3/contenttype/forms"/>
  </ds:schemaRefs>
</ds:datastoreItem>
</file>

<file path=customXml/itemProps4.xml><?xml version="1.0" encoding="utf-8"?>
<ds:datastoreItem xmlns:ds="http://schemas.openxmlformats.org/officeDocument/2006/customXml" ds:itemID="{E7464183-BAFB-4BA6-BBAC-A9D3C67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TotalTime>
  <Pages>6</Pages>
  <Words>2521</Words>
  <Characters>14376</Characters>
  <Application>Microsoft Office Word</Application>
  <DocSecurity>0</DocSecurity>
  <Lines>119</Lines>
  <Paragraphs>33</Paragraphs>
  <ScaleCrop>false</ScaleCrop>
  <Company>The Royal Society</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Harth, Helen</dc:creator>
  <cp:keywords/>
  <cp:lastModifiedBy>Abigail Harvey</cp:lastModifiedBy>
  <cp:revision>185</cp:revision>
  <cp:lastPrinted>2015-04-02T08:01:00Z</cp:lastPrinted>
  <dcterms:created xsi:type="dcterms:W3CDTF">2020-12-04T09:09:00Z</dcterms:created>
  <dcterms:modified xsi:type="dcterms:W3CDTF">2020-1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3D94CA75DB6439159F7B8EE0366B1</vt:lpwstr>
  </property>
</Properties>
</file>